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66304" w:rsidP="00F01A2F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F01A2F">
              <w:rPr>
                <w:rFonts w:ascii="Times New Roman" w:hAnsi="Times New Roman"/>
                <w:sz w:val="28"/>
                <w:u w:val="single"/>
              </w:rPr>
              <w:t>11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F01A2F">
              <w:rPr>
                <w:rFonts w:ascii="Times New Roman" w:hAnsi="Times New Roman"/>
                <w:sz w:val="28"/>
                <w:u w:val="single"/>
              </w:rPr>
              <w:t>марта</w:t>
            </w:r>
            <w:r>
              <w:rPr>
                <w:rFonts w:ascii="Times New Roman" w:hAnsi="Times New Roman"/>
                <w:sz w:val="28"/>
              </w:rPr>
              <w:t xml:space="preserve">  20</w:t>
            </w:r>
            <w:r w:rsidR="00617E48">
              <w:rPr>
                <w:rFonts w:ascii="Times New Roman" w:hAnsi="Times New Roman"/>
                <w:sz w:val="28"/>
              </w:rPr>
              <w:t>20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F01A2F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 xml:space="preserve">№ 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9A1315"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="00F01A2F">
              <w:rPr>
                <w:rFonts w:ascii="Times New Roman" w:hAnsi="Times New Roman"/>
                <w:sz w:val="28"/>
                <w:u w:val="single"/>
              </w:rPr>
              <w:t>91</w:t>
            </w:r>
            <w:r w:rsidR="00EA59E6">
              <w:rPr>
                <w:rFonts w:ascii="Times New Roman" w:hAnsi="Times New Roman"/>
                <w:sz w:val="28"/>
                <w:u w:val="single"/>
              </w:rPr>
              <w:t>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D2110C" w:rsidRDefault="00701E1E" w:rsidP="00701E1E">
      <w:pPr>
        <w:jc w:val="both"/>
        <w:rPr>
          <w:rFonts w:ascii="Times New Roman" w:hAnsi="Times New Roman"/>
          <w:b/>
          <w:sz w:val="28"/>
          <w:szCs w:val="28"/>
        </w:rPr>
      </w:pPr>
      <w:r w:rsidRPr="00D2110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="009A1315">
        <w:rPr>
          <w:rFonts w:ascii="Times New Roman" w:hAnsi="Times New Roman"/>
          <w:b/>
          <w:sz w:val="28"/>
          <w:szCs w:val="28"/>
        </w:rPr>
        <w:t>Северо-Енисейского</w:t>
      </w:r>
      <w:proofErr w:type="gramEnd"/>
      <w:r w:rsidR="009A1315">
        <w:rPr>
          <w:rFonts w:ascii="Times New Roman" w:hAnsi="Times New Roman"/>
          <w:b/>
          <w:sz w:val="28"/>
          <w:szCs w:val="28"/>
        </w:rPr>
        <w:t xml:space="preserve"> района</w:t>
      </w:r>
      <w:r w:rsidR="00C65E9A" w:rsidRPr="00D2110C">
        <w:rPr>
          <w:rFonts w:ascii="Times New Roman" w:hAnsi="Times New Roman"/>
          <w:b/>
          <w:sz w:val="28"/>
          <w:szCs w:val="28"/>
        </w:rPr>
        <w:t xml:space="preserve"> </w:t>
      </w:r>
      <w:r w:rsidRPr="00D2110C">
        <w:rPr>
          <w:rFonts w:ascii="Times New Roman" w:hAnsi="Times New Roman"/>
          <w:b/>
          <w:sz w:val="28"/>
          <w:szCs w:val="28"/>
        </w:rPr>
        <w:t>«</w:t>
      </w:r>
      <w:r w:rsidR="0006114E" w:rsidRPr="00D2110C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</w:t>
      </w:r>
      <w:r w:rsidR="00036834" w:rsidRPr="00D2110C">
        <w:rPr>
          <w:rFonts w:ascii="Times New Roman" w:hAnsi="Times New Roman"/>
          <w:b/>
          <w:sz w:val="28"/>
          <w:szCs w:val="28"/>
        </w:rPr>
        <w:t>е культуры»</w:t>
      </w:r>
    </w:p>
    <w:p w:rsidR="00A272C4" w:rsidRPr="00D2110C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</w:t>
      </w:r>
      <w:r w:rsidR="00617E48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E247E">
        <w:rPr>
          <w:rFonts w:ascii="Times New Roman" w:hAnsi="Times New Roman"/>
          <w:sz w:val="28"/>
          <w:szCs w:val="28"/>
        </w:rPr>
        <w:t>2</w:t>
      </w:r>
      <w:r w:rsidR="00617E48">
        <w:rPr>
          <w:rFonts w:ascii="Times New Roman" w:hAnsi="Times New Roman"/>
          <w:sz w:val="28"/>
          <w:szCs w:val="28"/>
        </w:rPr>
        <w:t>1</w:t>
      </w:r>
      <w:r w:rsidR="005902DD">
        <w:rPr>
          <w:rFonts w:ascii="Times New Roman" w:hAnsi="Times New Roman"/>
          <w:sz w:val="28"/>
          <w:szCs w:val="28"/>
        </w:rPr>
        <w:t>-20</w:t>
      </w:r>
      <w:r w:rsidR="00617E48">
        <w:rPr>
          <w:rFonts w:ascii="Times New Roman" w:hAnsi="Times New Roman"/>
          <w:sz w:val="28"/>
          <w:szCs w:val="28"/>
        </w:rPr>
        <w:t>22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>Енисейского района, их формировании реализации», распоряжением</w:t>
      </w:r>
      <w:proofErr w:type="gramEnd"/>
      <w:r w:rsidR="00E40C91">
        <w:rPr>
          <w:rFonts w:ascii="Times New Roman" w:hAnsi="Times New Roman"/>
          <w:sz w:val="28"/>
          <w:szCs w:val="28"/>
        </w:rPr>
        <w:t xml:space="preserve">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Pr="009C1FA1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E4072">
        <w:rPr>
          <w:rFonts w:ascii="Times New Roman" w:hAnsi="Times New Roman"/>
          <w:sz w:val="28"/>
          <w:szCs w:val="28"/>
        </w:rPr>
        <w:t>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  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  от 25.12.2017 № 516-п</w:t>
      </w:r>
      <w:r w:rsidR="00270601">
        <w:rPr>
          <w:rFonts w:ascii="Times New Roman" w:hAnsi="Times New Roman"/>
          <w:sz w:val="28"/>
          <w:szCs w:val="28"/>
        </w:rPr>
        <w:t xml:space="preserve">; от </w:t>
      </w:r>
      <w:r w:rsidR="00270601">
        <w:rPr>
          <w:rFonts w:ascii="Times New Roman" w:hAnsi="Times New Roman"/>
          <w:sz w:val="28"/>
          <w:szCs w:val="28"/>
        </w:rPr>
        <w:lastRenderedPageBreak/>
        <w:t>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>; от 26.03.2018 г № 90-п;</w:t>
      </w:r>
      <w:proofErr w:type="gramEnd"/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>; от 18.05.2018 г № 158-п</w:t>
      </w:r>
      <w:r w:rsidR="00264D30">
        <w:rPr>
          <w:rFonts w:ascii="Times New Roman" w:hAnsi="Times New Roman"/>
          <w:sz w:val="28"/>
          <w:szCs w:val="28"/>
        </w:rPr>
        <w:t>; от 05.06.2018 г № 173-п</w:t>
      </w:r>
      <w:r w:rsidR="0032493B">
        <w:rPr>
          <w:rFonts w:ascii="Times New Roman" w:hAnsi="Times New Roman"/>
          <w:sz w:val="28"/>
          <w:szCs w:val="28"/>
        </w:rPr>
        <w:t>; 07.06.2018 г №177-п</w:t>
      </w:r>
      <w:r w:rsidR="00A8705C" w:rsidRPr="00A8705C">
        <w:rPr>
          <w:rFonts w:ascii="Times New Roman" w:hAnsi="Times New Roman"/>
          <w:color w:val="000000" w:themeColor="text1"/>
          <w:sz w:val="28"/>
          <w:szCs w:val="28"/>
        </w:rPr>
        <w:t>, от 09.07.2018 № 211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473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7302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31.07.2018 № 2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1-п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; от 10.08.2018 № 251-п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; от 17.08.2018 № 2</w:t>
      </w:r>
      <w:r w:rsidR="00EF70CE" w:rsidRPr="009C1FA1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-п;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27.09.2018 № </w:t>
      </w:r>
      <w:r w:rsidR="003310C6" w:rsidRPr="009C1FA1">
        <w:rPr>
          <w:rFonts w:ascii="Times New Roman" w:hAnsi="Times New Roman"/>
          <w:color w:val="000000" w:themeColor="text1"/>
          <w:sz w:val="28"/>
          <w:szCs w:val="28"/>
        </w:rPr>
        <w:t>307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FA2672" w:rsidRPr="009C1FA1">
        <w:rPr>
          <w:rFonts w:ascii="Times New Roman" w:hAnsi="Times New Roman"/>
          <w:color w:val="000000" w:themeColor="text1"/>
          <w:sz w:val="28"/>
          <w:szCs w:val="28"/>
        </w:rPr>
        <w:t>; от 05.10.2018 № 327-п;</w:t>
      </w:r>
      <w:r w:rsidR="00BA0C37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17.10.2018 № 339-п</w:t>
      </w:r>
      <w:r w:rsidR="00BD2DC6" w:rsidRPr="009C1FA1">
        <w:rPr>
          <w:rFonts w:ascii="Times New Roman" w:hAnsi="Times New Roman"/>
          <w:color w:val="000000" w:themeColor="text1"/>
          <w:sz w:val="28"/>
          <w:szCs w:val="28"/>
        </w:rPr>
        <w:t>; от 24.10.2018 № 345-п;</w:t>
      </w:r>
      <w:r w:rsidR="00E34504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от 01.11.2018 № 357-п; от 06.11.2018 № 371-п; от 23.11.2018 № 405-п;</w:t>
      </w:r>
      <w:proofErr w:type="gramEnd"/>
      <w:r w:rsidR="009C1FA1" w:rsidRPr="009C1FA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C1FA1" w:rsidRPr="009C1FA1">
        <w:rPr>
          <w:rFonts w:ascii="Times New Roman" w:hAnsi="Times New Roman"/>
          <w:color w:val="000000"/>
          <w:sz w:val="28"/>
          <w:szCs w:val="28"/>
        </w:rPr>
        <w:t>от 11.12.2018 № 426-п; от 18.12.2018 № 454-п; от 29.12.2018 №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493-п</w:t>
      </w:r>
      <w:r w:rsidR="0046384D">
        <w:rPr>
          <w:rFonts w:ascii="Times New Roman" w:hAnsi="Times New Roman"/>
          <w:color w:val="000000"/>
          <w:sz w:val="28"/>
          <w:szCs w:val="28"/>
        </w:rPr>
        <w:t>;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84D">
        <w:rPr>
          <w:rFonts w:ascii="Times New Roman" w:hAnsi="Times New Roman"/>
          <w:color w:val="000000"/>
          <w:sz w:val="28"/>
          <w:szCs w:val="28"/>
        </w:rPr>
        <w:t xml:space="preserve">от 30.01.2019 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6384D">
        <w:rPr>
          <w:rFonts w:ascii="Times New Roman" w:hAnsi="Times New Roman"/>
          <w:color w:val="000000"/>
          <w:sz w:val="28"/>
          <w:szCs w:val="28"/>
        </w:rPr>
        <w:t>28-п</w:t>
      </w:r>
      <w:r w:rsidR="007D2DA8">
        <w:rPr>
          <w:rFonts w:ascii="Times New Roman" w:hAnsi="Times New Roman"/>
          <w:color w:val="000000"/>
          <w:sz w:val="28"/>
          <w:szCs w:val="28"/>
        </w:rPr>
        <w:t>; от 0</w:t>
      </w:r>
      <w:r w:rsidR="00142459">
        <w:rPr>
          <w:rFonts w:ascii="Times New Roman" w:hAnsi="Times New Roman"/>
          <w:color w:val="000000"/>
          <w:sz w:val="28"/>
          <w:szCs w:val="28"/>
        </w:rPr>
        <w:t>5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.03.2019 № </w:t>
      </w:r>
      <w:r w:rsidR="00142459">
        <w:rPr>
          <w:rFonts w:ascii="Times New Roman" w:hAnsi="Times New Roman"/>
          <w:color w:val="000000"/>
          <w:sz w:val="28"/>
          <w:szCs w:val="28"/>
        </w:rPr>
        <w:t>74</w:t>
      </w:r>
      <w:r w:rsidR="007D2DA8">
        <w:rPr>
          <w:rFonts w:ascii="Times New Roman" w:hAnsi="Times New Roman"/>
          <w:color w:val="000000"/>
          <w:sz w:val="28"/>
          <w:szCs w:val="28"/>
        </w:rPr>
        <w:t>-п</w:t>
      </w:r>
      <w:r w:rsidR="00142459">
        <w:rPr>
          <w:rFonts w:ascii="Times New Roman" w:hAnsi="Times New Roman"/>
          <w:color w:val="000000"/>
          <w:sz w:val="28"/>
          <w:szCs w:val="28"/>
        </w:rPr>
        <w:t>; от 06.03.2019 № 83-п</w:t>
      </w:r>
      <w:r w:rsidR="00996E0B">
        <w:rPr>
          <w:rFonts w:ascii="Times New Roman" w:hAnsi="Times New Roman"/>
          <w:color w:val="000000"/>
          <w:sz w:val="28"/>
          <w:szCs w:val="28"/>
        </w:rPr>
        <w:t xml:space="preserve">; от 08.04.2019 № 105-п; </w:t>
      </w:r>
      <w:r w:rsidR="0018529A">
        <w:rPr>
          <w:rFonts w:ascii="Times New Roman" w:hAnsi="Times New Roman"/>
          <w:color w:val="000000"/>
          <w:sz w:val="28"/>
          <w:szCs w:val="28"/>
        </w:rPr>
        <w:t xml:space="preserve">от 30.04.2019 </w:t>
      </w:r>
      <w:r w:rsidR="0018529A" w:rsidRPr="00523C6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15708" w:rsidRPr="00E15708">
        <w:rPr>
          <w:rFonts w:ascii="Times New Roman" w:hAnsi="Times New Roman"/>
          <w:color w:val="000000"/>
          <w:sz w:val="28"/>
          <w:szCs w:val="28"/>
        </w:rPr>
        <w:t>157</w:t>
      </w:r>
      <w:r w:rsidR="0018529A" w:rsidRPr="00E15708">
        <w:rPr>
          <w:rFonts w:ascii="Times New Roman" w:hAnsi="Times New Roman"/>
          <w:color w:val="000000"/>
          <w:sz w:val="28"/>
          <w:szCs w:val="28"/>
        </w:rPr>
        <w:t>-п;</w:t>
      </w:r>
      <w:r w:rsidR="0032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65A">
        <w:rPr>
          <w:rFonts w:ascii="Times New Roman" w:hAnsi="Times New Roman"/>
          <w:color w:val="000000"/>
          <w:sz w:val="28"/>
          <w:szCs w:val="28"/>
        </w:rPr>
        <w:t>от 24.05.2019 №180-п</w:t>
      </w:r>
      <w:r w:rsidR="00A978C3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32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78C3">
        <w:rPr>
          <w:rFonts w:ascii="Times New Roman" w:hAnsi="Times New Roman"/>
          <w:color w:val="000000"/>
          <w:sz w:val="28"/>
          <w:szCs w:val="28"/>
        </w:rPr>
        <w:t>от 14.06.2019 №210-п</w:t>
      </w:r>
      <w:r w:rsidR="00C13021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C13021">
        <w:rPr>
          <w:rFonts w:ascii="Times New Roman" w:hAnsi="Times New Roman"/>
          <w:color w:val="000000"/>
          <w:sz w:val="28"/>
          <w:szCs w:val="28"/>
        </w:rPr>
        <w:t xml:space="preserve"> от 17.07.2019 №260-п</w:t>
      </w:r>
      <w:r w:rsidR="00E07F30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E07F30">
        <w:rPr>
          <w:rFonts w:ascii="Times New Roman" w:hAnsi="Times New Roman"/>
          <w:color w:val="000000"/>
          <w:sz w:val="28"/>
          <w:szCs w:val="28"/>
        </w:rPr>
        <w:t xml:space="preserve"> от 02.08.2019 №289-п</w:t>
      </w:r>
      <w:r w:rsidR="009A1315">
        <w:rPr>
          <w:rFonts w:ascii="Times New Roman" w:hAnsi="Times New Roman"/>
          <w:color w:val="000000"/>
          <w:sz w:val="28"/>
          <w:szCs w:val="28"/>
        </w:rPr>
        <w:t>; от 17.09.2019 №327-п</w:t>
      </w:r>
      <w:r w:rsidR="00B57839">
        <w:rPr>
          <w:rFonts w:ascii="Times New Roman" w:hAnsi="Times New Roman"/>
          <w:color w:val="000000"/>
          <w:sz w:val="28"/>
          <w:szCs w:val="28"/>
        </w:rPr>
        <w:t>; от 08.10.2019 №365-п</w:t>
      </w:r>
      <w:r w:rsidR="007A1D5C">
        <w:rPr>
          <w:rFonts w:ascii="Times New Roman" w:hAnsi="Times New Roman"/>
          <w:color w:val="000000"/>
          <w:sz w:val="28"/>
          <w:szCs w:val="28"/>
        </w:rPr>
        <w:t>; от 30.10.2019 № 394-п</w:t>
      </w:r>
      <w:r w:rsidR="00CD0408">
        <w:rPr>
          <w:rFonts w:ascii="Times New Roman" w:hAnsi="Times New Roman"/>
          <w:color w:val="000000"/>
          <w:sz w:val="28"/>
          <w:szCs w:val="28"/>
        </w:rPr>
        <w:t>;</w:t>
      </w:r>
      <w:r w:rsidR="006A4EFF">
        <w:rPr>
          <w:rFonts w:ascii="Times New Roman" w:hAnsi="Times New Roman"/>
          <w:color w:val="000000"/>
          <w:sz w:val="28"/>
          <w:szCs w:val="28"/>
        </w:rPr>
        <w:t xml:space="preserve"> от 31.10.2019 № 400-п;</w:t>
      </w:r>
      <w:r w:rsidR="00CD0408">
        <w:rPr>
          <w:rFonts w:ascii="Times New Roman" w:hAnsi="Times New Roman"/>
          <w:color w:val="000000"/>
          <w:sz w:val="28"/>
          <w:szCs w:val="28"/>
        </w:rPr>
        <w:t xml:space="preserve"> от 22.11.2019 №443-п</w:t>
      </w:r>
      <w:r w:rsidR="00D7369A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  <w:r w:rsidR="00D7369A">
        <w:rPr>
          <w:rFonts w:ascii="Times New Roman" w:hAnsi="Times New Roman"/>
          <w:color w:val="000000"/>
          <w:sz w:val="28"/>
          <w:szCs w:val="28"/>
        </w:rPr>
        <w:t xml:space="preserve"> от 06.12.2019 №471-п</w:t>
      </w:r>
      <w:r w:rsidR="00FB6AB0">
        <w:rPr>
          <w:rFonts w:ascii="Times New Roman" w:hAnsi="Times New Roman"/>
          <w:color w:val="000000"/>
          <w:sz w:val="28"/>
          <w:szCs w:val="28"/>
        </w:rPr>
        <w:t>; от 16.12.2019 № 487-п</w:t>
      </w:r>
      <w:r w:rsidR="006A4EFF">
        <w:rPr>
          <w:rFonts w:ascii="Times New Roman" w:hAnsi="Times New Roman"/>
          <w:color w:val="000000"/>
          <w:sz w:val="28"/>
          <w:szCs w:val="28"/>
        </w:rPr>
        <w:t xml:space="preserve">; от </w:t>
      </w:r>
      <w:r w:rsidR="005E27C9">
        <w:rPr>
          <w:rFonts w:ascii="Times New Roman" w:hAnsi="Times New Roman"/>
          <w:color w:val="000000"/>
          <w:sz w:val="28"/>
          <w:szCs w:val="28"/>
        </w:rPr>
        <w:t>19</w:t>
      </w:r>
      <w:r w:rsidR="006A4EFF">
        <w:rPr>
          <w:rFonts w:ascii="Times New Roman" w:hAnsi="Times New Roman"/>
          <w:color w:val="000000"/>
          <w:sz w:val="28"/>
          <w:szCs w:val="28"/>
        </w:rPr>
        <w:t>.12.2019 № 511-п</w:t>
      </w:r>
      <w:r w:rsidR="00182683">
        <w:rPr>
          <w:rFonts w:ascii="Times New Roman" w:hAnsi="Times New Roman"/>
          <w:color w:val="000000"/>
          <w:sz w:val="28"/>
          <w:szCs w:val="28"/>
        </w:rPr>
        <w:t>;</w:t>
      </w:r>
      <w:r w:rsidR="00182683" w:rsidRPr="00182683">
        <w:t xml:space="preserve"> </w:t>
      </w:r>
      <w:r w:rsidR="00182683" w:rsidRPr="0018268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82683">
        <w:rPr>
          <w:rFonts w:ascii="Times New Roman" w:hAnsi="Times New Roman"/>
          <w:color w:val="000000"/>
          <w:sz w:val="28"/>
          <w:szCs w:val="28"/>
        </w:rPr>
        <w:t>28</w:t>
      </w:r>
      <w:r w:rsidR="00182683" w:rsidRPr="00182683">
        <w:rPr>
          <w:rFonts w:ascii="Times New Roman" w:hAnsi="Times New Roman"/>
          <w:color w:val="000000"/>
          <w:sz w:val="28"/>
          <w:szCs w:val="28"/>
        </w:rPr>
        <w:t>.</w:t>
      </w:r>
      <w:r w:rsidR="00182683">
        <w:rPr>
          <w:rFonts w:ascii="Times New Roman" w:hAnsi="Times New Roman"/>
          <w:color w:val="000000"/>
          <w:sz w:val="28"/>
          <w:szCs w:val="28"/>
        </w:rPr>
        <w:t>01</w:t>
      </w:r>
      <w:r w:rsidR="00182683" w:rsidRPr="00182683">
        <w:rPr>
          <w:rFonts w:ascii="Times New Roman" w:hAnsi="Times New Roman"/>
          <w:color w:val="000000"/>
          <w:sz w:val="28"/>
          <w:szCs w:val="28"/>
        </w:rPr>
        <w:t>.20</w:t>
      </w:r>
      <w:r w:rsidR="00182683">
        <w:rPr>
          <w:rFonts w:ascii="Times New Roman" w:hAnsi="Times New Roman"/>
          <w:color w:val="000000"/>
          <w:sz w:val="28"/>
          <w:szCs w:val="28"/>
        </w:rPr>
        <w:t>20</w:t>
      </w:r>
      <w:r w:rsidR="00182683" w:rsidRPr="0018268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182683">
        <w:rPr>
          <w:rFonts w:ascii="Times New Roman" w:hAnsi="Times New Roman"/>
          <w:color w:val="000000"/>
          <w:sz w:val="28"/>
          <w:szCs w:val="28"/>
        </w:rPr>
        <w:t>2</w:t>
      </w:r>
      <w:r w:rsidR="00182683" w:rsidRPr="00182683">
        <w:rPr>
          <w:rFonts w:ascii="Times New Roman" w:hAnsi="Times New Roman"/>
          <w:color w:val="000000"/>
          <w:sz w:val="28"/>
          <w:szCs w:val="28"/>
        </w:rPr>
        <w:t>5-п</w:t>
      </w:r>
      <w:r w:rsidR="000342A6">
        <w:rPr>
          <w:rFonts w:ascii="Times New Roman" w:hAnsi="Times New Roman"/>
          <w:color w:val="000000"/>
          <w:sz w:val="28"/>
          <w:szCs w:val="28"/>
        </w:rPr>
        <w:t>;</w:t>
      </w:r>
      <w:r w:rsidR="000342A6" w:rsidRPr="00182683">
        <w:t xml:space="preserve"> </w:t>
      </w:r>
      <w:r w:rsidR="000342A6" w:rsidRPr="0018268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342A6">
        <w:rPr>
          <w:rFonts w:ascii="Times New Roman" w:hAnsi="Times New Roman"/>
          <w:color w:val="000000"/>
          <w:sz w:val="28"/>
          <w:szCs w:val="28"/>
        </w:rPr>
        <w:t>10</w:t>
      </w:r>
      <w:r w:rsidR="000342A6" w:rsidRPr="00182683">
        <w:rPr>
          <w:rFonts w:ascii="Times New Roman" w:hAnsi="Times New Roman"/>
          <w:color w:val="000000"/>
          <w:sz w:val="28"/>
          <w:szCs w:val="28"/>
        </w:rPr>
        <w:t>.</w:t>
      </w:r>
      <w:r w:rsidR="000342A6">
        <w:rPr>
          <w:rFonts w:ascii="Times New Roman" w:hAnsi="Times New Roman"/>
          <w:color w:val="000000"/>
          <w:sz w:val="28"/>
          <w:szCs w:val="28"/>
        </w:rPr>
        <w:t>02</w:t>
      </w:r>
      <w:r w:rsidR="000342A6" w:rsidRPr="00182683">
        <w:rPr>
          <w:rFonts w:ascii="Times New Roman" w:hAnsi="Times New Roman"/>
          <w:color w:val="000000"/>
          <w:sz w:val="28"/>
          <w:szCs w:val="28"/>
        </w:rPr>
        <w:t>.20</w:t>
      </w:r>
      <w:r w:rsidR="000342A6">
        <w:rPr>
          <w:rFonts w:ascii="Times New Roman" w:hAnsi="Times New Roman"/>
          <w:color w:val="000000"/>
          <w:sz w:val="28"/>
          <w:szCs w:val="28"/>
        </w:rPr>
        <w:t>20</w:t>
      </w:r>
      <w:r w:rsidR="000342A6" w:rsidRPr="0018268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0342A6">
        <w:rPr>
          <w:rFonts w:ascii="Times New Roman" w:hAnsi="Times New Roman"/>
          <w:color w:val="000000"/>
          <w:sz w:val="28"/>
          <w:szCs w:val="28"/>
        </w:rPr>
        <w:t>65</w:t>
      </w:r>
      <w:r w:rsidR="000342A6" w:rsidRPr="00182683">
        <w:rPr>
          <w:rFonts w:ascii="Times New Roman" w:hAnsi="Times New Roman"/>
          <w:color w:val="000000"/>
          <w:sz w:val="28"/>
          <w:szCs w:val="28"/>
        </w:rPr>
        <w:t>-п</w:t>
      </w:r>
      <w:r w:rsidR="00270601" w:rsidRPr="00E15708">
        <w:rPr>
          <w:rFonts w:ascii="Times New Roman" w:hAnsi="Times New Roman"/>
          <w:sz w:val="28"/>
          <w:szCs w:val="28"/>
        </w:rPr>
        <w:t>)</w:t>
      </w:r>
      <w:r w:rsidR="00270601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(далее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-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постановление)</w:t>
      </w:r>
      <w:r w:rsidR="007510CD" w:rsidRPr="009C1FA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D40BF" w:rsidRDefault="004D40BF" w:rsidP="004D40B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 «Развитие культуры» (далее – программа), являющейся</w:t>
      </w:r>
      <w:r w:rsidR="005C3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Приложением к постановлени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«</w:t>
      </w:r>
      <w:r w:rsidRPr="0034462A">
        <w:rPr>
          <w:rFonts w:ascii="Times New Roman" w:eastAsia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4D40BF" w:rsidRPr="00651CF7" w:rsidTr="004D40BF">
        <w:trPr>
          <w:trHeight w:val="145"/>
        </w:trPr>
        <w:tc>
          <w:tcPr>
            <w:tcW w:w="3420" w:type="dxa"/>
            <w:shd w:val="clear" w:color="auto" w:fill="auto"/>
          </w:tcPr>
          <w:p w:rsidR="004D40BF" w:rsidRPr="00651CF7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36" w:type="dxa"/>
            <w:shd w:val="clear" w:color="auto" w:fill="auto"/>
          </w:tcPr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– </w:t>
            </w:r>
            <w:r w:rsidR="00B077FC">
              <w:rPr>
                <w:rFonts w:ascii="Times New Roman" w:hAnsi="Times New Roman"/>
                <w:sz w:val="28"/>
                <w:szCs w:val="28"/>
              </w:rPr>
              <w:t>1 228 388 229,94</w:t>
            </w:r>
            <w:r w:rsidR="005B0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4 год – 91 531 829,66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5 год – 132 099 060,07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6 год – 133 350 626,31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DA7546">
              <w:rPr>
                <w:rFonts w:ascii="Times New Roman" w:hAnsi="Times New Roman"/>
                <w:bCs/>
                <w:sz w:val="28"/>
                <w:szCs w:val="28"/>
              </w:rPr>
              <w:t xml:space="preserve">132 462 439,41 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8 год – 144 651 623,88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C55DF">
              <w:rPr>
                <w:rFonts w:ascii="Times New Roman" w:hAnsi="Times New Roman"/>
                <w:sz w:val="28"/>
                <w:szCs w:val="28"/>
              </w:rPr>
              <w:t>158 924 264,61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B077FC">
              <w:rPr>
                <w:rFonts w:ascii="Times New Roman" w:hAnsi="Times New Roman"/>
                <w:sz w:val="28"/>
                <w:szCs w:val="28"/>
              </w:rPr>
              <w:t>145 819 109,00</w:t>
            </w:r>
            <w:r w:rsidR="003C55DF" w:rsidRPr="003C55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21 год – 142 </w:t>
            </w:r>
            <w:r w:rsidR="008A6455">
              <w:rPr>
                <w:rFonts w:ascii="Times New Roman" w:hAnsi="Times New Roman"/>
                <w:sz w:val="28"/>
                <w:szCs w:val="28"/>
              </w:rPr>
              <w:t>7</w:t>
            </w:r>
            <w:r w:rsidR="00F22C4C">
              <w:rPr>
                <w:rFonts w:ascii="Times New Roman" w:hAnsi="Times New Roman"/>
                <w:sz w:val="28"/>
                <w:szCs w:val="28"/>
              </w:rPr>
              <w:t>6</w:t>
            </w:r>
            <w:r w:rsidR="008A6455">
              <w:rPr>
                <w:rFonts w:ascii="Times New Roman" w:hAnsi="Times New Roman"/>
                <w:sz w:val="28"/>
                <w:szCs w:val="28"/>
              </w:rPr>
              <w:t>9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F22C4C">
              <w:rPr>
                <w:rFonts w:ascii="Times New Roman" w:hAnsi="Times New Roman"/>
                <w:sz w:val="28"/>
                <w:szCs w:val="28"/>
              </w:rPr>
              <w:t>252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22 год – 14</w:t>
            </w:r>
            <w:r w:rsidR="00F22C4C">
              <w:rPr>
                <w:rFonts w:ascii="Times New Roman" w:hAnsi="Times New Roman"/>
                <w:sz w:val="28"/>
                <w:szCs w:val="28"/>
              </w:rPr>
              <w:t>6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F22C4C">
              <w:rPr>
                <w:rFonts w:ascii="Times New Roman" w:hAnsi="Times New Roman"/>
                <w:sz w:val="28"/>
                <w:szCs w:val="28"/>
              </w:rPr>
              <w:t>780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0</w:t>
            </w:r>
            <w:r w:rsidR="00F22C4C">
              <w:rPr>
                <w:rFonts w:ascii="Times New Roman" w:hAnsi="Times New Roman"/>
                <w:sz w:val="28"/>
                <w:szCs w:val="28"/>
              </w:rPr>
              <w:t>25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За счет средств районного бюджета: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4 год – 91 113 580,6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5 год – 131 717 360,07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6 год – 132 363 143,37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DA7546">
              <w:rPr>
                <w:rFonts w:ascii="Times New Roman" w:hAnsi="Times New Roman"/>
                <w:bCs/>
                <w:sz w:val="28"/>
                <w:szCs w:val="28"/>
              </w:rPr>
              <w:t>119 614 818,91 р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8 год – 116 723 955,24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9 год – 12</w:t>
            </w:r>
            <w:r w:rsidR="00C7495A">
              <w:rPr>
                <w:rFonts w:ascii="Times New Roman" w:hAnsi="Times New Roman"/>
                <w:sz w:val="28"/>
                <w:szCs w:val="28"/>
              </w:rPr>
              <w:t>5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C7495A">
              <w:rPr>
                <w:rFonts w:ascii="Times New Roman" w:hAnsi="Times New Roman"/>
                <w:sz w:val="28"/>
                <w:szCs w:val="28"/>
              </w:rPr>
              <w:t>403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C7495A">
              <w:rPr>
                <w:rFonts w:ascii="Times New Roman" w:hAnsi="Times New Roman"/>
                <w:sz w:val="28"/>
                <w:szCs w:val="28"/>
              </w:rPr>
              <w:t>377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</w:t>
            </w:r>
            <w:r w:rsidR="00C7495A">
              <w:rPr>
                <w:rFonts w:ascii="Times New Roman" w:hAnsi="Times New Roman"/>
                <w:sz w:val="28"/>
                <w:szCs w:val="28"/>
              </w:rPr>
              <w:t>51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B077FC">
              <w:rPr>
                <w:rFonts w:ascii="Times New Roman" w:hAnsi="Times New Roman"/>
                <w:sz w:val="28"/>
                <w:szCs w:val="28"/>
              </w:rPr>
              <w:t>143 351 709,00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21 год – 141 9</w:t>
            </w:r>
            <w:r w:rsidR="008A6455">
              <w:rPr>
                <w:rFonts w:ascii="Times New Roman" w:hAnsi="Times New Roman"/>
                <w:sz w:val="28"/>
                <w:szCs w:val="28"/>
              </w:rPr>
              <w:t>67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8A6455">
              <w:rPr>
                <w:rFonts w:ascii="Times New Roman" w:hAnsi="Times New Roman"/>
                <w:sz w:val="28"/>
                <w:szCs w:val="28"/>
              </w:rPr>
              <w:t>576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22 год – 141 969 609,00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B077FC">
              <w:rPr>
                <w:rFonts w:ascii="Times New Roman" w:hAnsi="Times New Roman"/>
                <w:sz w:val="28"/>
                <w:szCs w:val="28"/>
              </w:rPr>
              <w:t>1 144 225 129,70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DA7546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DA7546">
              <w:rPr>
                <w:rFonts w:ascii="Times New Roman" w:hAnsi="Times New Roman"/>
                <w:sz w:val="28"/>
                <w:szCs w:val="28"/>
              </w:rPr>
              <w:t>аевого бюджета: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4 год – 418 249,06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5 год –124 900,00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6 год – 333 3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7 год – </w:t>
            </w:r>
            <w:r w:rsidRPr="00DA7546">
              <w:rPr>
                <w:rFonts w:ascii="Times New Roman" w:hAnsi="Times New Roman"/>
                <w:bCs/>
                <w:sz w:val="28"/>
                <w:szCs w:val="28"/>
              </w:rPr>
              <w:t xml:space="preserve">12 591 320,50 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8 год – 27 210 597,44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F4886">
              <w:rPr>
                <w:rFonts w:ascii="Times New Roman" w:hAnsi="Times New Roman"/>
                <w:sz w:val="28"/>
                <w:szCs w:val="28"/>
              </w:rPr>
              <w:t>28 308 331,44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A6455">
              <w:rPr>
                <w:rFonts w:ascii="Times New Roman" w:hAnsi="Times New Roman"/>
                <w:sz w:val="28"/>
                <w:szCs w:val="28"/>
              </w:rPr>
              <w:t>2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8A6455">
              <w:rPr>
                <w:rFonts w:ascii="Times New Roman" w:hAnsi="Times New Roman"/>
                <w:sz w:val="28"/>
                <w:szCs w:val="28"/>
              </w:rPr>
              <w:t>067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8A6455">
              <w:rPr>
                <w:rFonts w:ascii="Times New Roman" w:hAnsi="Times New Roman"/>
                <w:sz w:val="28"/>
                <w:szCs w:val="28"/>
              </w:rPr>
              <w:t>400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DA7546" w:rsidRPr="00DA7546" w:rsidRDefault="008A6455" w:rsidP="00DA75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</w:t>
            </w:r>
            <w:r w:rsidR="00F22C4C">
              <w:rPr>
                <w:rFonts w:ascii="Times New Roman" w:hAnsi="Times New Roman"/>
                <w:sz w:val="28"/>
                <w:szCs w:val="28"/>
              </w:rPr>
              <w:t>84</w:t>
            </w:r>
            <w:r w:rsidR="00DA7546" w:rsidRPr="00DA7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719</w:t>
            </w:r>
            <w:r w:rsidR="00DA7546" w:rsidRPr="00DA7546">
              <w:rPr>
                <w:rFonts w:ascii="Times New Roman" w:hAnsi="Times New Roman"/>
                <w:sz w:val="28"/>
                <w:szCs w:val="28"/>
              </w:rPr>
              <w:t>,</w:t>
            </w:r>
            <w:r w:rsidR="00F22C4C">
              <w:rPr>
                <w:rFonts w:ascii="Times New Roman" w:hAnsi="Times New Roman"/>
                <w:sz w:val="28"/>
                <w:szCs w:val="28"/>
              </w:rPr>
              <w:t>26</w:t>
            </w:r>
            <w:r w:rsidR="00DA7546" w:rsidRPr="00DA754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1 358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826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</w:t>
            </w:r>
            <w:r w:rsidR="00F22C4C">
              <w:rPr>
                <w:rFonts w:ascii="Times New Roman" w:hAnsi="Times New Roman"/>
                <w:sz w:val="28"/>
                <w:szCs w:val="28"/>
              </w:rPr>
              <w:t>62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72</w:t>
            </w:r>
            <w:r w:rsidR="00AF4886">
              <w:rPr>
                <w:rFonts w:ascii="Times New Roman" w:hAnsi="Times New Roman"/>
                <w:sz w:val="28"/>
                <w:szCs w:val="28"/>
              </w:rPr>
              <w:t> </w:t>
            </w:r>
            <w:r w:rsidR="00F22C4C">
              <w:rPr>
                <w:rFonts w:ascii="Times New Roman" w:hAnsi="Times New Roman"/>
                <w:sz w:val="28"/>
                <w:szCs w:val="28"/>
              </w:rPr>
              <w:t>597 6</w:t>
            </w:r>
            <w:r w:rsidR="00AF4886">
              <w:rPr>
                <w:rFonts w:ascii="Times New Roman" w:hAnsi="Times New Roman"/>
                <w:sz w:val="28"/>
                <w:szCs w:val="28"/>
              </w:rPr>
              <w:t>44</w:t>
            </w:r>
            <w:r w:rsidR="00F22C4C">
              <w:rPr>
                <w:rFonts w:ascii="Times New Roman" w:hAnsi="Times New Roman"/>
                <w:sz w:val="28"/>
                <w:szCs w:val="28"/>
              </w:rPr>
              <w:t>,32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4 год – 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5 год – 6 8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6 год – 256 6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7 год – 6 3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8 год – 57 0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9 год – 5 006 7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20 год – 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216 956,74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3 051 589,38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8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 </w:t>
            </w:r>
            <w:r w:rsidR="00F22C4C">
              <w:rPr>
                <w:rFonts w:ascii="Times New Roman" w:hAnsi="Times New Roman"/>
                <w:sz w:val="28"/>
                <w:szCs w:val="28"/>
              </w:rPr>
              <w:t>601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2C4C">
              <w:rPr>
                <w:rFonts w:ascii="Times New Roman" w:hAnsi="Times New Roman"/>
                <w:sz w:val="28"/>
                <w:szCs w:val="28"/>
              </w:rPr>
              <w:t>946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</w:t>
            </w:r>
            <w:r w:rsidR="00F22C4C">
              <w:rPr>
                <w:rFonts w:ascii="Times New Roman" w:hAnsi="Times New Roman"/>
                <w:sz w:val="28"/>
                <w:szCs w:val="28"/>
              </w:rPr>
              <w:t>12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4 год – 0,00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5 год – 250 000,00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6 год – 397 582,94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7 год – 250 0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>2018 год – 660 071,2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A6455">
              <w:rPr>
                <w:rFonts w:ascii="Times New Roman" w:hAnsi="Times New Roman"/>
                <w:sz w:val="28"/>
                <w:szCs w:val="28"/>
              </w:rPr>
              <w:t>205 855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>,</w:t>
            </w:r>
            <w:r w:rsidR="008A6455">
              <w:rPr>
                <w:rFonts w:ascii="Times New Roman" w:hAnsi="Times New Roman"/>
                <w:sz w:val="28"/>
                <w:szCs w:val="28"/>
              </w:rPr>
              <w:t>66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A6455">
              <w:rPr>
                <w:rFonts w:ascii="Times New Roman" w:hAnsi="Times New Roman"/>
                <w:sz w:val="28"/>
                <w:szCs w:val="28"/>
              </w:rPr>
              <w:t>400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0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A6455">
              <w:rPr>
                <w:rFonts w:ascii="Times New Roman" w:hAnsi="Times New Roman"/>
                <w:sz w:val="28"/>
                <w:szCs w:val="28"/>
              </w:rPr>
              <w:t>400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000,00 рублей;</w:t>
            </w:r>
          </w:p>
          <w:p w:rsidR="00DA7546" w:rsidRPr="00DA7546" w:rsidRDefault="00DA7546" w:rsidP="00DA7546">
            <w:pPr>
              <w:rPr>
                <w:rFonts w:ascii="Times New Roman" w:hAnsi="Times New Roman"/>
                <w:sz w:val="28"/>
                <w:szCs w:val="28"/>
              </w:rPr>
            </w:pPr>
            <w:r w:rsidRPr="00DA754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A6455">
              <w:rPr>
                <w:rFonts w:ascii="Times New Roman" w:hAnsi="Times New Roman"/>
                <w:sz w:val="28"/>
                <w:szCs w:val="28"/>
              </w:rPr>
              <w:t>400</w:t>
            </w:r>
            <w:r w:rsidRPr="00DA7546">
              <w:rPr>
                <w:rFonts w:ascii="Times New Roman" w:hAnsi="Times New Roman"/>
                <w:sz w:val="28"/>
                <w:szCs w:val="28"/>
              </w:rPr>
              <w:t xml:space="preserve"> 000,00 рублей.</w:t>
            </w:r>
          </w:p>
          <w:p w:rsidR="004D40BF" w:rsidRPr="00651CF7" w:rsidRDefault="008A6455" w:rsidP="008A6455">
            <w:pPr>
              <w:tabs>
                <w:tab w:val="left" w:pos="442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– 2 963</w:t>
            </w:r>
            <w:r w:rsidR="00DA7546" w:rsidRPr="00DA7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9</w:t>
            </w:r>
            <w:r w:rsidR="00DA7546" w:rsidRPr="00DA754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0 </w:t>
            </w:r>
            <w:r w:rsidR="00DA7546" w:rsidRPr="00DA7546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</w:tc>
      </w:tr>
    </w:tbl>
    <w:p w:rsidR="00EC71AB" w:rsidRDefault="00EC71AB" w:rsidP="006147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3A2D38">
        <w:rPr>
          <w:rFonts w:ascii="Times New Roman" w:hAnsi="Times New Roman"/>
          <w:sz w:val="28"/>
          <w:szCs w:val="28"/>
        </w:rPr>
        <w:t>)</w:t>
      </w:r>
      <w:r w:rsidRPr="003A2D38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A2D38">
        <w:rPr>
          <w:rFonts w:ascii="Times New Roman" w:hAnsi="Times New Roman"/>
          <w:sz w:val="28"/>
          <w:szCs w:val="28"/>
        </w:rPr>
        <w:t xml:space="preserve">риложение № 1 к Паспорту муниципальной программы «Развитие культуры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3A2D38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614726" w:rsidRPr="00547ED9" w:rsidRDefault="00EC71AB" w:rsidP="006147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14726"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14726" w:rsidRPr="006B5724">
        <w:rPr>
          <w:rFonts w:ascii="Times New Roman" w:hAnsi="Times New Roman"/>
          <w:sz w:val="28"/>
          <w:szCs w:val="28"/>
        </w:rPr>
        <w:t xml:space="preserve"> приложение</w:t>
      </w:r>
      <w:r w:rsidR="00614726" w:rsidRPr="0034462A">
        <w:rPr>
          <w:rFonts w:ascii="Times New Roman" w:hAnsi="Times New Roman"/>
          <w:sz w:val="28"/>
          <w:szCs w:val="28"/>
        </w:rPr>
        <w:t xml:space="preserve"> № 1</w:t>
      </w:r>
      <w:r w:rsidR="00614726" w:rsidRPr="00960DA1">
        <w:rPr>
          <w:rFonts w:ascii="Times New Roman" w:hAnsi="Times New Roman"/>
          <w:sz w:val="28"/>
          <w:szCs w:val="28"/>
        </w:rPr>
        <w:t xml:space="preserve"> к муниципальной</w:t>
      </w:r>
      <w:r w:rsidR="00614726" w:rsidRPr="00547ED9">
        <w:rPr>
          <w:rFonts w:ascii="Times New Roman" w:hAnsi="Times New Roman"/>
          <w:sz w:val="28"/>
          <w:szCs w:val="28"/>
        </w:rPr>
        <w:t xml:space="preserve"> программ</w:t>
      </w:r>
      <w:r w:rsidR="00614726">
        <w:rPr>
          <w:rFonts w:ascii="Times New Roman" w:hAnsi="Times New Roman"/>
          <w:sz w:val="28"/>
          <w:szCs w:val="28"/>
        </w:rPr>
        <w:t>е</w:t>
      </w:r>
      <w:r w:rsidR="00614726" w:rsidRPr="00547ED9">
        <w:rPr>
          <w:rFonts w:ascii="Times New Roman" w:hAnsi="Times New Roman"/>
          <w:sz w:val="28"/>
          <w:szCs w:val="28"/>
        </w:rPr>
        <w:t xml:space="preserve"> «Развитие культуры»</w:t>
      </w:r>
      <w:r w:rsidR="00614726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 w:rsidR="008F1E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14726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61472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1659" w:rsidRDefault="00EC71AB" w:rsidP="009E782D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614726" w:rsidRPr="00574CDC">
        <w:rPr>
          <w:rFonts w:ascii="Times New Roman" w:hAnsi="Times New Roman"/>
          <w:sz w:val="28"/>
          <w:szCs w:val="28"/>
        </w:rPr>
        <w:t>) приложение №</w:t>
      </w:r>
      <w:r w:rsidR="00614726" w:rsidRPr="00601F58">
        <w:rPr>
          <w:rFonts w:ascii="Times New Roman" w:hAnsi="Times New Roman"/>
          <w:sz w:val="28"/>
          <w:szCs w:val="28"/>
        </w:rPr>
        <w:t xml:space="preserve"> 2</w:t>
      </w:r>
      <w:r w:rsidR="00614726" w:rsidRPr="0045594A">
        <w:rPr>
          <w:rFonts w:ascii="Times New Roman" w:hAnsi="Times New Roman"/>
          <w:sz w:val="28"/>
          <w:szCs w:val="28"/>
        </w:rPr>
        <w:t xml:space="preserve"> к муниципальной программе «Развитие культуры»</w:t>
      </w:r>
      <w:r w:rsidR="00614726" w:rsidRPr="004559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="00614726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 w:rsidR="008F1E9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14726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 w:rsidR="00614726">
        <w:rPr>
          <w:rFonts w:ascii="Times New Roman" w:eastAsia="Times New Roman" w:hAnsi="Times New Roman"/>
          <w:sz w:val="28"/>
          <w:szCs w:val="28"/>
          <w:lang w:eastAsia="ru-RU"/>
        </w:rPr>
        <w:t>постановлению;</w:t>
      </w:r>
    </w:p>
    <w:p w:rsidR="00B077FC" w:rsidRDefault="00EC71AB" w:rsidP="00B077FC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B077FC" w:rsidRPr="00574CDC">
        <w:rPr>
          <w:rFonts w:ascii="Times New Roman" w:hAnsi="Times New Roman"/>
          <w:sz w:val="28"/>
          <w:szCs w:val="28"/>
        </w:rPr>
        <w:t xml:space="preserve">) </w:t>
      </w:r>
      <w:r w:rsidR="00B077FC" w:rsidRPr="0045594A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B077FC">
        <w:rPr>
          <w:rFonts w:ascii="Times New Roman" w:eastAsia="Times New Roman" w:hAnsi="Times New Roman"/>
          <w:sz w:val="28"/>
          <w:szCs w:val="28"/>
          <w:lang w:eastAsia="ru-RU"/>
        </w:rPr>
        <w:t>3 к муниципальной программе «Развитие культуры», именуемом «Подпрограмма 1 «Сохранение культурного наследия»:</w:t>
      </w:r>
    </w:p>
    <w:p w:rsidR="00B077FC" w:rsidRDefault="00B077FC" w:rsidP="00B077FC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подразделе 1 «Паспорт подпрограммы» </w:t>
      </w:r>
      <w:r w:rsidRPr="00F575B4">
        <w:rPr>
          <w:rFonts w:ascii="Times New Roman" w:eastAsia="Times New Roman" w:hAnsi="Times New Roman"/>
          <w:sz w:val="28"/>
          <w:szCs w:val="28"/>
          <w:lang w:eastAsia="ru-RU"/>
        </w:rPr>
        <w:t>строку «</w:t>
      </w:r>
      <w:r w:rsidRPr="00F575B4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</w:t>
      </w:r>
      <w:r>
        <w:rPr>
          <w:rFonts w:ascii="Times New Roman" w:hAnsi="Times New Roman"/>
          <w:sz w:val="28"/>
          <w:szCs w:val="28"/>
          <w:lang w:eastAsia="ru-RU"/>
        </w:rPr>
        <w:t>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B077FC" w:rsidRPr="00F121BD" w:rsidTr="00B077FC">
        <w:trPr>
          <w:trHeight w:val="20"/>
        </w:trPr>
        <w:tc>
          <w:tcPr>
            <w:tcW w:w="3412" w:type="dxa"/>
          </w:tcPr>
          <w:p w:rsidR="00B077FC" w:rsidRPr="00CF53F9" w:rsidRDefault="00B077FC" w:rsidP="00B077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3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я по ресурсному </w:t>
            </w:r>
            <w:r w:rsidRPr="00CF53F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B077FC" w:rsidRPr="00CF53F9" w:rsidRDefault="00B077FC" w:rsidP="00B077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77FC" w:rsidRPr="00CF53F9" w:rsidRDefault="00B077FC" w:rsidP="00B077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Общий объем финансирования подпрограммы 1 </w:t>
            </w:r>
            <w:r w:rsidRPr="00B077F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составит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9 022 124,00</w:t>
            </w:r>
            <w:r w:rsidRPr="00B077F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, в том числе по годам: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2020 год –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0 166 897,00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рублей;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1 год – 29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26 597,00 рублей;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2 год – 29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28 630,00 рублей.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 счет средств районного бюджета: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2020 год – </w:t>
            </w:r>
            <w:r w:rsidR="00ED163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9 764 197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00 рублей;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1 год – 29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14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97,00 рублей;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2 год – 29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16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30,00рублей.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Итого – </w:t>
            </w:r>
            <w:r w:rsidR="00ED163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88 394 624,00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рублей.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 счет сре</w:t>
            </w:r>
            <w:proofErr w:type="gramStart"/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дств кр</w:t>
            </w:r>
            <w:proofErr w:type="gramEnd"/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аевого бюджета: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0 год – 402 700,00</w:t>
            </w:r>
            <w:r w:rsidRPr="00B077F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;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1 год –112 400,00рублей;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2 год – 112 400,00 рублей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того – 627 500,00</w:t>
            </w:r>
            <w:r w:rsidRPr="00B077F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.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 счет средств федерального бюджета: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0 год –0,00 рублей;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1год –</w:t>
            </w:r>
            <w:r w:rsidRPr="00B077F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0,00 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;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22 год –0,00 рублей.</w:t>
            </w:r>
          </w:p>
          <w:p w:rsidR="00B077FC" w:rsidRPr="00B077FC" w:rsidRDefault="00B077FC" w:rsidP="00B077FC">
            <w:pPr>
              <w:suppressAutoHyphens/>
              <w:spacing w:before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того – 0</w:t>
            </w:r>
            <w:r w:rsidRPr="00B077F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00 </w:t>
            </w:r>
            <w:r w:rsidRPr="00B077F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.</w:t>
            </w:r>
          </w:p>
          <w:p w:rsidR="00B077FC" w:rsidRPr="00B077FC" w:rsidRDefault="00B077FC" w:rsidP="00B077FC">
            <w:pPr>
              <w:tabs>
                <w:tab w:val="left" w:pos="4830"/>
              </w:tabs>
              <w:suppressAutoHyphens/>
              <w:autoSpaceDE w:val="0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За счет внебюджетных источников:</w:t>
            </w:r>
          </w:p>
          <w:p w:rsidR="00B077FC" w:rsidRPr="00B077FC" w:rsidRDefault="00B077FC" w:rsidP="00B077FC">
            <w:pPr>
              <w:tabs>
                <w:tab w:val="left" w:pos="4830"/>
              </w:tabs>
              <w:suppressAutoHyphens/>
              <w:autoSpaceDE w:val="0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2020 год – 0,00 рублей;</w:t>
            </w:r>
          </w:p>
          <w:p w:rsidR="00B077FC" w:rsidRPr="00B077FC" w:rsidRDefault="00B077FC" w:rsidP="00B077FC">
            <w:pPr>
              <w:tabs>
                <w:tab w:val="left" w:pos="4830"/>
              </w:tabs>
              <w:suppressAutoHyphens/>
              <w:autoSpaceDE w:val="0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2021 год – 0,00 рублей;</w:t>
            </w:r>
          </w:p>
          <w:p w:rsidR="00B077FC" w:rsidRPr="00B077FC" w:rsidRDefault="00B077FC" w:rsidP="00B077FC">
            <w:pPr>
              <w:tabs>
                <w:tab w:val="left" w:pos="4830"/>
              </w:tabs>
              <w:suppressAutoHyphens/>
              <w:autoSpaceDE w:val="0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B077F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2022 год – 0,00 рублей.</w:t>
            </w:r>
          </w:p>
          <w:p w:rsidR="00B077FC" w:rsidRPr="00CF53F9" w:rsidRDefault="00B077FC" w:rsidP="00B077F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B077F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Итого – 0,00 рублей</w:t>
            </w:r>
          </w:p>
        </w:tc>
      </w:tr>
    </w:tbl>
    <w:p w:rsidR="00B077FC" w:rsidRPr="009E782D" w:rsidRDefault="00B077FC" w:rsidP="009E782D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D15">
        <w:rPr>
          <w:rFonts w:ascii="Times New Roman" w:hAnsi="Times New Roman"/>
          <w:sz w:val="28"/>
          <w:szCs w:val="28"/>
        </w:rPr>
        <w:lastRenderedPageBreak/>
        <w:t>б) приложение № 2 к подпрограмме 1 «Сохранение культурного наследия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Развитие культуры» изложить в новой редакции, </w:t>
      </w:r>
      <w:r w:rsidRPr="00253312">
        <w:rPr>
          <w:rFonts w:ascii="Times New Roman" w:hAnsi="Times New Roman"/>
          <w:sz w:val="28"/>
          <w:szCs w:val="28"/>
        </w:rPr>
        <w:t xml:space="preserve">согласно </w:t>
      </w:r>
      <w:r w:rsidRPr="00A8035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8F1E9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8035A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</w:p>
    <w:p w:rsidR="00C64FFB" w:rsidRDefault="00EC71AB" w:rsidP="00C64FF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C64FFB" w:rsidRPr="00A8035A">
        <w:rPr>
          <w:rFonts w:ascii="Times New Roman" w:hAnsi="Times New Roman"/>
          <w:sz w:val="28"/>
          <w:szCs w:val="28"/>
        </w:rPr>
        <w:t xml:space="preserve">) </w:t>
      </w:r>
      <w:r w:rsidR="00C64FFB" w:rsidRPr="00A8035A">
        <w:rPr>
          <w:rFonts w:ascii="Times New Roman" w:eastAsia="Times New Roman" w:hAnsi="Times New Roman"/>
          <w:sz w:val="28"/>
          <w:szCs w:val="28"/>
          <w:lang w:eastAsia="ru-RU"/>
        </w:rPr>
        <w:t>в приложении №4 к муниципальной программе</w:t>
      </w:r>
      <w:r w:rsidR="00C64FFB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», именуемом «Подпрограмма 2 «Поддержка искусства и народного творчества»:</w:t>
      </w:r>
    </w:p>
    <w:p w:rsidR="00C64FFB" w:rsidRDefault="00C64FFB" w:rsidP="00C64FFB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C64FFB" w:rsidRPr="00C46D9B" w:rsidTr="00C64FFB">
        <w:trPr>
          <w:trHeight w:val="20"/>
        </w:trPr>
        <w:tc>
          <w:tcPr>
            <w:tcW w:w="3412" w:type="dxa"/>
          </w:tcPr>
          <w:p w:rsidR="00C64FFB" w:rsidRPr="00C46D9B" w:rsidRDefault="00C64FFB" w:rsidP="00C64FFB">
            <w:pPr>
              <w:rPr>
                <w:rFonts w:ascii="Times New Roman" w:hAnsi="Times New Roman"/>
                <w:sz w:val="26"/>
                <w:szCs w:val="26"/>
              </w:rPr>
            </w:pPr>
            <w:r w:rsidRPr="00C46D9B">
              <w:rPr>
                <w:rFonts w:ascii="Times New Roman" w:hAnsi="Times New Roman"/>
                <w:sz w:val="26"/>
                <w:szCs w:val="26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C64FFB" w:rsidRPr="00C46D9B" w:rsidRDefault="00C64FFB" w:rsidP="00C64FF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4" w:type="dxa"/>
            <w:vAlign w:val="center"/>
          </w:tcPr>
          <w:p w:rsidR="00DA7546" w:rsidRPr="00C46D9B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C46D9B">
              <w:rPr>
                <w:rFonts w:ascii="Times New Roman" w:eastAsia="Arial" w:hAnsi="Times New Roman"/>
                <w:sz w:val="26"/>
                <w:szCs w:val="26"/>
              </w:rPr>
              <w:t xml:space="preserve">Общий объем финансирования подпрограммы 2 составит </w:t>
            </w:r>
            <w:r w:rsidR="005B03BE" w:rsidRPr="00C46D9B">
              <w:rPr>
                <w:rFonts w:ascii="Times New Roman" w:eastAsia="Arial" w:hAnsi="Times New Roman"/>
                <w:sz w:val="26"/>
                <w:szCs w:val="26"/>
              </w:rPr>
              <w:t>195 445 720,00</w:t>
            </w:r>
            <w:r w:rsidRPr="00C46D9B">
              <w:rPr>
                <w:rFonts w:ascii="Times New Roman" w:eastAsia="Arial" w:hAnsi="Times New Roman"/>
                <w:sz w:val="26"/>
                <w:szCs w:val="26"/>
              </w:rPr>
              <w:t xml:space="preserve"> рублей,</w:t>
            </w:r>
          </w:p>
          <w:p w:rsidR="00DA7546" w:rsidRPr="00C46D9B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C46D9B">
              <w:rPr>
                <w:rFonts w:ascii="Times New Roman" w:eastAsia="Arial" w:hAnsi="Times New Roman"/>
                <w:sz w:val="26"/>
                <w:szCs w:val="26"/>
              </w:rPr>
              <w:t>в том числе:</w:t>
            </w:r>
          </w:p>
          <w:p w:rsidR="00DA7546" w:rsidRPr="00C46D9B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C46D9B">
              <w:rPr>
                <w:rFonts w:ascii="Times New Roman" w:eastAsia="Arial" w:hAnsi="Times New Roman"/>
                <w:sz w:val="26"/>
                <w:szCs w:val="26"/>
              </w:rPr>
              <w:t xml:space="preserve">2020 год – </w:t>
            </w:r>
            <w:r w:rsidR="005B03BE" w:rsidRPr="00C46D9B">
              <w:rPr>
                <w:rFonts w:ascii="Times New Roman" w:eastAsia="Arial" w:hAnsi="Times New Roman"/>
                <w:sz w:val="26"/>
                <w:szCs w:val="26"/>
              </w:rPr>
              <w:t>64 455 966,00</w:t>
            </w:r>
            <w:r w:rsidRPr="00C46D9B">
              <w:rPr>
                <w:rFonts w:ascii="Times New Roman" w:eastAsia="Arial" w:hAnsi="Times New Roman"/>
                <w:sz w:val="26"/>
                <w:szCs w:val="26"/>
              </w:rPr>
              <w:t xml:space="preserve"> рублей;</w:t>
            </w:r>
          </w:p>
          <w:p w:rsidR="00DA7546" w:rsidRPr="00C46D9B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C46D9B">
              <w:rPr>
                <w:rFonts w:ascii="Times New Roman" w:eastAsia="Arial" w:hAnsi="Times New Roman"/>
                <w:sz w:val="26"/>
                <w:szCs w:val="26"/>
              </w:rPr>
              <w:t xml:space="preserve">2021 год – 63 </w:t>
            </w:r>
            <w:r w:rsidR="00F22C4C" w:rsidRPr="00C46D9B">
              <w:rPr>
                <w:rFonts w:ascii="Times New Roman" w:eastAsia="Arial" w:hAnsi="Times New Roman"/>
                <w:sz w:val="26"/>
                <w:szCs w:val="26"/>
              </w:rPr>
              <w:t>490</w:t>
            </w:r>
            <w:r w:rsidRPr="00C46D9B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r w:rsidR="00F22C4C" w:rsidRPr="00C46D9B">
              <w:rPr>
                <w:rFonts w:ascii="Times New Roman" w:eastAsia="Arial" w:hAnsi="Times New Roman"/>
                <w:sz w:val="26"/>
                <w:szCs w:val="26"/>
              </w:rPr>
              <w:t>507</w:t>
            </w:r>
            <w:r w:rsidRPr="00C46D9B">
              <w:rPr>
                <w:rFonts w:ascii="Times New Roman" w:eastAsia="Arial" w:hAnsi="Times New Roman"/>
                <w:sz w:val="26"/>
                <w:szCs w:val="26"/>
              </w:rPr>
              <w:t>,00 рублей;</w:t>
            </w:r>
          </w:p>
          <w:p w:rsidR="00DA7546" w:rsidRPr="00C46D9B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C46D9B">
              <w:rPr>
                <w:rFonts w:ascii="Times New Roman" w:eastAsia="Arial" w:hAnsi="Times New Roman"/>
                <w:sz w:val="26"/>
                <w:szCs w:val="26"/>
              </w:rPr>
              <w:t>2022 год – 6</w:t>
            </w:r>
            <w:r w:rsidR="00F22C4C" w:rsidRPr="00C46D9B">
              <w:rPr>
                <w:rFonts w:ascii="Times New Roman" w:eastAsia="Arial" w:hAnsi="Times New Roman"/>
                <w:sz w:val="26"/>
                <w:szCs w:val="26"/>
              </w:rPr>
              <w:t>7</w:t>
            </w:r>
            <w:r w:rsidRPr="00C46D9B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r w:rsidR="00F22C4C" w:rsidRPr="00C46D9B">
              <w:rPr>
                <w:rFonts w:ascii="Times New Roman" w:eastAsia="Arial" w:hAnsi="Times New Roman"/>
                <w:sz w:val="26"/>
                <w:szCs w:val="26"/>
              </w:rPr>
              <w:t>499</w:t>
            </w:r>
            <w:r w:rsidRPr="00C46D9B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r w:rsidR="00F22C4C" w:rsidRPr="00C46D9B">
              <w:rPr>
                <w:rFonts w:ascii="Times New Roman" w:eastAsia="Arial" w:hAnsi="Times New Roman"/>
                <w:sz w:val="26"/>
                <w:szCs w:val="26"/>
              </w:rPr>
              <w:t>247</w:t>
            </w:r>
            <w:r w:rsidRPr="00C46D9B">
              <w:rPr>
                <w:rFonts w:ascii="Times New Roman" w:eastAsia="Arial" w:hAnsi="Times New Roman"/>
                <w:sz w:val="26"/>
                <w:szCs w:val="26"/>
              </w:rPr>
              <w:t>,00 рублей.</w:t>
            </w:r>
          </w:p>
          <w:p w:rsidR="00DA7546" w:rsidRPr="00C46D9B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C46D9B">
              <w:rPr>
                <w:rFonts w:ascii="Times New Roman" w:eastAsia="Arial" w:hAnsi="Times New Roman"/>
                <w:sz w:val="26"/>
                <w:szCs w:val="26"/>
              </w:rPr>
              <w:t>За счет средств районного бюджета:</w:t>
            </w:r>
          </w:p>
          <w:p w:rsidR="00DA7546" w:rsidRPr="00C46D9B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C46D9B">
              <w:rPr>
                <w:rFonts w:ascii="Times New Roman" w:eastAsia="Arial" w:hAnsi="Times New Roman"/>
                <w:sz w:val="26"/>
                <w:szCs w:val="26"/>
              </w:rPr>
              <w:t xml:space="preserve">2020 год – </w:t>
            </w:r>
            <w:r w:rsidR="005B03BE" w:rsidRPr="00C46D9B">
              <w:rPr>
                <w:rFonts w:ascii="Times New Roman" w:eastAsia="Arial" w:hAnsi="Times New Roman"/>
                <w:sz w:val="26"/>
                <w:szCs w:val="26"/>
              </w:rPr>
              <w:t>63 484 966,00</w:t>
            </w:r>
            <w:r w:rsidRPr="00C46D9B">
              <w:rPr>
                <w:rFonts w:ascii="Times New Roman" w:eastAsia="Arial" w:hAnsi="Times New Roman"/>
                <w:sz w:val="26"/>
                <w:szCs w:val="26"/>
              </w:rPr>
              <w:t xml:space="preserve"> рублей;</w:t>
            </w:r>
          </w:p>
          <w:p w:rsidR="00DA7546" w:rsidRPr="00C46D9B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C46D9B">
              <w:rPr>
                <w:rFonts w:ascii="Times New Roman" w:eastAsia="Arial" w:hAnsi="Times New Roman"/>
                <w:sz w:val="26"/>
                <w:szCs w:val="26"/>
              </w:rPr>
              <w:t>2021 год – 62 801 231,00 рублей;</w:t>
            </w:r>
          </w:p>
          <w:p w:rsidR="00DA7546" w:rsidRPr="00C46D9B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C46D9B">
              <w:rPr>
                <w:rFonts w:ascii="Times New Roman" w:eastAsia="Arial" w:hAnsi="Times New Roman"/>
                <w:sz w:val="26"/>
                <w:szCs w:val="26"/>
              </w:rPr>
              <w:t>2022 год – 62 801 231,00 рублей.</w:t>
            </w:r>
          </w:p>
          <w:p w:rsidR="00DA7546" w:rsidRPr="00C46D9B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C46D9B">
              <w:rPr>
                <w:rFonts w:ascii="Times New Roman" w:eastAsia="Arial" w:hAnsi="Times New Roman"/>
                <w:sz w:val="26"/>
                <w:szCs w:val="26"/>
              </w:rPr>
              <w:t xml:space="preserve">Итого – </w:t>
            </w:r>
            <w:r w:rsidR="005B03BE" w:rsidRPr="00C46D9B">
              <w:rPr>
                <w:rFonts w:ascii="Times New Roman" w:eastAsia="Arial" w:hAnsi="Times New Roman"/>
                <w:sz w:val="26"/>
                <w:szCs w:val="26"/>
              </w:rPr>
              <w:t>189 087 428,00</w:t>
            </w:r>
            <w:r w:rsidRPr="00C46D9B">
              <w:rPr>
                <w:rFonts w:ascii="Times New Roman" w:eastAsia="Arial" w:hAnsi="Times New Roman"/>
                <w:sz w:val="26"/>
                <w:szCs w:val="26"/>
              </w:rPr>
              <w:t xml:space="preserve"> рублей.</w:t>
            </w:r>
          </w:p>
          <w:p w:rsidR="00DA7546" w:rsidRPr="00C46D9B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C46D9B">
              <w:rPr>
                <w:rFonts w:ascii="Times New Roman" w:eastAsia="Arial" w:hAnsi="Times New Roman"/>
                <w:sz w:val="26"/>
                <w:szCs w:val="26"/>
              </w:rPr>
              <w:lastRenderedPageBreak/>
              <w:t>За счет сре</w:t>
            </w:r>
            <w:proofErr w:type="gramStart"/>
            <w:r w:rsidRPr="00C46D9B">
              <w:rPr>
                <w:rFonts w:ascii="Times New Roman" w:eastAsia="Arial" w:hAnsi="Times New Roman"/>
                <w:sz w:val="26"/>
                <w:szCs w:val="26"/>
              </w:rPr>
              <w:t>дств кр</w:t>
            </w:r>
            <w:proofErr w:type="gramEnd"/>
            <w:r w:rsidRPr="00C46D9B">
              <w:rPr>
                <w:rFonts w:ascii="Times New Roman" w:eastAsia="Arial" w:hAnsi="Times New Roman"/>
                <w:sz w:val="26"/>
                <w:szCs w:val="26"/>
              </w:rPr>
              <w:t>аевого бюджета:</w:t>
            </w:r>
          </w:p>
          <w:p w:rsidR="00DA7546" w:rsidRPr="00C46D9B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C46D9B">
              <w:rPr>
                <w:rFonts w:ascii="Times New Roman" w:eastAsia="Arial" w:hAnsi="Times New Roman"/>
                <w:sz w:val="26"/>
                <w:szCs w:val="26"/>
              </w:rPr>
              <w:t xml:space="preserve">2020 год – </w:t>
            </w:r>
            <w:r w:rsidR="007D7BB4" w:rsidRPr="00C46D9B">
              <w:rPr>
                <w:rFonts w:ascii="Times New Roman" w:eastAsia="Arial" w:hAnsi="Times New Roman"/>
                <w:sz w:val="26"/>
                <w:szCs w:val="26"/>
              </w:rPr>
              <w:t>571 000</w:t>
            </w:r>
            <w:r w:rsidRPr="00C46D9B">
              <w:rPr>
                <w:rFonts w:ascii="Times New Roman" w:eastAsia="Arial" w:hAnsi="Times New Roman"/>
                <w:sz w:val="26"/>
                <w:szCs w:val="26"/>
              </w:rPr>
              <w:t>,00 рублей;</w:t>
            </w:r>
          </w:p>
          <w:p w:rsidR="00DA7546" w:rsidRPr="00C46D9B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C46D9B">
              <w:rPr>
                <w:rFonts w:ascii="Times New Roman" w:eastAsia="Arial" w:hAnsi="Times New Roman"/>
                <w:sz w:val="26"/>
                <w:szCs w:val="26"/>
              </w:rPr>
              <w:t xml:space="preserve">2021 год – </w:t>
            </w:r>
            <w:r w:rsidR="00F22C4C" w:rsidRPr="00C46D9B">
              <w:rPr>
                <w:rFonts w:ascii="Times New Roman" w:eastAsia="Arial" w:hAnsi="Times New Roman"/>
                <w:sz w:val="26"/>
                <w:szCs w:val="26"/>
              </w:rPr>
              <w:t>72</w:t>
            </w:r>
            <w:r w:rsidR="007732A6" w:rsidRPr="00C46D9B">
              <w:rPr>
                <w:rFonts w:ascii="Times New Roman" w:eastAsia="Arial" w:hAnsi="Times New Roman"/>
                <w:sz w:val="26"/>
                <w:szCs w:val="26"/>
              </w:rPr>
              <w:t> 319,26</w:t>
            </w:r>
            <w:r w:rsidRPr="00C46D9B">
              <w:rPr>
                <w:rFonts w:ascii="Times New Roman" w:eastAsia="Arial" w:hAnsi="Times New Roman"/>
                <w:sz w:val="26"/>
                <w:szCs w:val="26"/>
              </w:rPr>
              <w:t xml:space="preserve"> рублей;</w:t>
            </w:r>
          </w:p>
          <w:p w:rsidR="00DA7546" w:rsidRPr="00C46D9B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C46D9B">
              <w:rPr>
                <w:rFonts w:ascii="Times New Roman" w:eastAsia="Arial" w:hAnsi="Times New Roman"/>
                <w:sz w:val="26"/>
                <w:szCs w:val="26"/>
              </w:rPr>
              <w:t xml:space="preserve">2022 год – </w:t>
            </w:r>
            <w:r w:rsidR="007732A6" w:rsidRPr="00C46D9B">
              <w:rPr>
                <w:rFonts w:ascii="Times New Roman" w:eastAsia="Arial" w:hAnsi="Times New Roman"/>
                <w:sz w:val="26"/>
                <w:szCs w:val="26"/>
              </w:rPr>
              <w:t>1 246 426,62</w:t>
            </w:r>
            <w:r w:rsidRPr="00C46D9B">
              <w:rPr>
                <w:rFonts w:ascii="Times New Roman" w:eastAsia="Arial" w:hAnsi="Times New Roman"/>
                <w:sz w:val="26"/>
                <w:szCs w:val="26"/>
              </w:rPr>
              <w:t xml:space="preserve"> рублей.</w:t>
            </w:r>
          </w:p>
          <w:p w:rsidR="00DA7546" w:rsidRPr="00C46D9B" w:rsidRDefault="007D7BB4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C46D9B">
              <w:rPr>
                <w:rFonts w:ascii="Times New Roman" w:eastAsia="Arial" w:hAnsi="Times New Roman"/>
                <w:sz w:val="26"/>
                <w:szCs w:val="26"/>
              </w:rPr>
              <w:t>Итого –</w:t>
            </w:r>
            <w:r w:rsidR="007732A6" w:rsidRPr="00C46D9B">
              <w:rPr>
                <w:rFonts w:ascii="Times New Roman" w:eastAsia="Arial" w:hAnsi="Times New Roman"/>
                <w:sz w:val="26"/>
                <w:szCs w:val="26"/>
              </w:rPr>
              <w:t>1 889 745,88</w:t>
            </w:r>
            <w:r w:rsidR="00DA7546" w:rsidRPr="00C46D9B">
              <w:rPr>
                <w:rFonts w:ascii="Times New Roman" w:eastAsia="Arial" w:hAnsi="Times New Roman"/>
                <w:sz w:val="26"/>
                <w:szCs w:val="26"/>
              </w:rPr>
              <w:t xml:space="preserve"> рублей.</w:t>
            </w:r>
          </w:p>
          <w:p w:rsidR="00DA7546" w:rsidRPr="00C46D9B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C46D9B">
              <w:rPr>
                <w:rFonts w:ascii="Times New Roman" w:eastAsia="Arial" w:hAnsi="Times New Roman"/>
                <w:sz w:val="26"/>
                <w:szCs w:val="26"/>
              </w:rPr>
              <w:t>За счет средств федерального бюджета:</w:t>
            </w:r>
          </w:p>
          <w:p w:rsidR="00DA7546" w:rsidRPr="00C46D9B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C46D9B">
              <w:rPr>
                <w:rFonts w:ascii="Times New Roman" w:eastAsia="Arial" w:hAnsi="Times New Roman"/>
                <w:sz w:val="26"/>
                <w:szCs w:val="26"/>
              </w:rPr>
              <w:t>2020 год – 0,00 рублей;</w:t>
            </w:r>
          </w:p>
          <w:p w:rsidR="00DA7546" w:rsidRPr="00C46D9B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C46D9B">
              <w:rPr>
                <w:rFonts w:ascii="Times New Roman" w:eastAsia="Arial" w:hAnsi="Times New Roman"/>
                <w:sz w:val="26"/>
                <w:szCs w:val="26"/>
              </w:rPr>
              <w:t xml:space="preserve">2021 год – </w:t>
            </w:r>
            <w:r w:rsidR="007732A6" w:rsidRPr="00C46D9B">
              <w:rPr>
                <w:rFonts w:ascii="Times New Roman" w:eastAsia="Arial" w:hAnsi="Times New Roman"/>
                <w:sz w:val="26"/>
                <w:szCs w:val="26"/>
              </w:rPr>
              <w:t>216 956</w:t>
            </w:r>
            <w:r w:rsidRPr="00C46D9B">
              <w:rPr>
                <w:rFonts w:ascii="Times New Roman" w:eastAsia="Arial" w:hAnsi="Times New Roman"/>
                <w:sz w:val="26"/>
                <w:szCs w:val="26"/>
              </w:rPr>
              <w:t>,</w:t>
            </w:r>
            <w:r w:rsidR="007732A6" w:rsidRPr="00C46D9B">
              <w:rPr>
                <w:rFonts w:ascii="Times New Roman" w:eastAsia="Arial" w:hAnsi="Times New Roman"/>
                <w:sz w:val="26"/>
                <w:szCs w:val="26"/>
              </w:rPr>
              <w:t>74</w:t>
            </w:r>
            <w:r w:rsidRPr="00C46D9B">
              <w:rPr>
                <w:rFonts w:ascii="Times New Roman" w:eastAsia="Arial" w:hAnsi="Times New Roman"/>
                <w:sz w:val="26"/>
                <w:szCs w:val="26"/>
              </w:rPr>
              <w:t xml:space="preserve"> рублей;</w:t>
            </w:r>
          </w:p>
          <w:p w:rsidR="00DA7546" w:rsidRPr="00C46D9B" w:rsidRDefault="007732A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C46D9B">
              <w:rPr>
                <w:rFonts w:ascii="Times New Roman" w:eastAsia="Arial" w:hAnsi="Times New Roman"/>
                <w:sz w:val="26"/>
                <w:szCs w:val="26"/>
              </w:rPr>
              <w:t>2022 год – 3 051 589,38</w:t>
            </w:r>
            <w:r w:rsidR="00DA7546" w:rsidRPr="00C46D9B">
              <w:rPr>
                <w:rFonts w:ascii="Times New Roman" w:eastAsia="Arial" w:hAnsi="Times New Roman"/>
                <w:sz w:val="26"/>
                <w:szCs w:val="26"/>
              </w:rPr>
              <w:t xml:space="preserve"> рублей.</w:t>
            </w:r>
          </w:p>
          <w:p w:rsidR="00DA7546" w:rsidRPr="00C46D9B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C46D9B">
              <w:rPr>
                <w:rFonts w:ascii="Times New Roman" w:eastAsia="Arial" w:hAnsi="Times New Roman"/>
                <w:sz w:val="26"/>
                <w:szCs w:val="26"/>
              </w:rPr>
              <w:t xml:space="preserve">Итого – </w:t>
            </w:r>
            <w:r w:rsidR="007732A6" w:rsidRPr="00C46D9B">
              <w:rPr>
                <w:rFonts w:ascii="Times New Roman" w:eastAsia="Arial" w:hAnsi="Times New Roman"/>
                <w:sz w:val="26"/>
                <w:szCs w:val="26"/>
              </w:rPr>
              <w:t>3 268 546,12</w:t>
            </w:r>
            <w:r w:rsidRPr="00C46D9B">
              <w:rPr>
                <w:rFonts w:ascii="Times New Roman" w:eastAsia="Arial" w:hAnsi="Times New Roman"/>
                <w:sz w:val="26"/>
                <w:szCs w:val="26"/>
              </w:rPr>
              <w:t xml:space="preserve"> рублей.</w:t>
            </w:r>
          </w:p>
          <w:p w:rsidR="00DA7546" w:rsidRPr="00C46D9B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C46D9B">
              <w:rPr>
                <w:rFonts w:ascii="Times New Roman" w:eastAsia="Arial" w:hAnsi="Times New Roman"/>
                <w:sz w:val="26"/>
                <w:szCs w:val="26"/>
              </w:rPr>
              <w:t>За счет внебюджетных источников:</w:t>
            </w:r>
          </w:p>
          <w:p w:rsidR="00DA7546" w:rsidRPr="00C46D9B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C46D9B">
              <w:rPr>
                <w:rFonts w:ascii="Times New Roman" w:eastAsia="Arial" w:hAnsi="Times New Roman"/>
                <w:sz w:val="26"/>
                <w:szCs w:val="26"/>
              </w:rPr>
              <w:t xml:space="preserve">2020 год – </w:t>
            </w:r>
            <w:r w:rsidR="007D7BB4" w:rsidRPr="00C46D9B">
              <w:rPr>
                <w:rFonts w:ascii="Times New Roman" w:eastAsia="Arial" w:hAnsi="Times New Roman"/>
                <w:sz w:val="26"/>
                <w:szCs w:val="26"/>
              </w:rPr>
              <w:t>400</w:t>
            </w:r>
            <w:r w:rsidRPr="00C46D9B">
              <w:rPr>
                <w:rFonts w:ascii="Times New Roman" w:eastAsia="Arial" w:hAnsi="Times New Roman"/>
                <w:sz w:val="26"/>
                <w:szCs w:val="26"/>
              </w:rPr>
              <w:t xml:space="preserve"> 000,00 рублей;</w:t>
            </w:r>
          </w:p>
          <w:p w:rsidR="00DA7546" w:rsidRPr="00C46D9B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C46D9B">
              <w:rPr>
                <w:rFonts w:ascii="Times New Roman" w:eastAsia="Arial" w:hAnsi="Times New Roman"/>
                <w:sz w:val="26"/>
                <w:szCs w:val="26"/>
              </w:rPr>
              <w:t>2021 год –</w:t>
            </w:r>
            <w:r w:rsidR="007D7BB4" w:rsidRPr="00C46D9B">
              <w:rPr>
                <w:rFonts w:ascii="Times New Roman" w:eastAsia="Arial" w:hAnsi="Times New Roman"/>
                <w:sz w:val="26"/>
                <w:szCs w:val="26"/>
              </w:rPr>
              <w:t xml:space="preserve"> 40</w:t>
            </w:r>
            <w:r w:rsidRPr="00C46D9B">
              <w:rPr>
                <w:rFonts w:ascii="Times New Roman" w:eastAsia="Arial" w:hAnsi="Times New Roman"/>
                <w:sz w:val="26"/>
                <w:szCs w:val="26"/>
              </w:rPr>
              <w:t>0 000,00 рублей;</w:t>
            </w:r>
          </w:p>
          <w:p w:rsidR="00DA7546" w:rsidRPr="00C46D9B" w:rsidRDefault="00DA7546" w:rsidP="00DA754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C46D9B">
              <w:rPr>
                <w:rFonts w:ascii="Times New Roman" w:eastAsia="Arial" w:hAnsi="Times New Roman"/>
                <w:sz w:val="26"/>
                <w:szCs w:val="26"/>
              </w:rPr>
              <w:t xml:space="preserve">2022 год – </w:t>
            </w:r>
            <w:r w:rsidR="007D7BB4" w:rsidRPr="00C46D9B">
              <w:rPr>
                <w:rFonts w:ascii="Times New Roman" w:eastAsia="Arial" w:hAnsi="Times New Roman"/>
                <w:sz w:val="26"/>
                <w:szCs w:val="26"/>
              </w:rPr>
              <w:t>400</w:t>
            </w:r>
            <w:r w:rsidRPr="00C46D9B">
              <w:rPr>
                <w:rFonts w:ascii="Times New Roman" w:eastAsia="Arial" w:hAnsi="Times New Roman"/>
                <w:sz w:val="26"/>
                <w:szCs w:val="26"/>
              </w:rPr>
              <w:t xml:space="preserve"> 000,00 рублей.</w:t>
            </w:r>
          </w:p>
          <w:p w:rsidR="00C64FFB" w:rsidRPr="00C46D9B" w:rsidRDefault="00DA7546" w:rsidP="007D7BB4">
            <w:pPr>
              <w:rPr>
                <w:rFonts w:ascii="Times New Roman" w:hAnsi="Times New Roman"/>
                <w:sz w:val="26"/>
                <w:szCs w:val="26"/>
              </w:rPr>
            </w:pPr>
            <w:r w:rsidRPr="00C46D9B">
              <w:rPr>
                <w:rFonts w:ascii="Times New Roman" w:eastAsia="Arial" w:hAnsi="Times New Roman"/>
                <w:sz w:val="26"/>
                <w:szCs w:val="26"/>
              </w:rPr>
              <w:t xml:space="preserve">Итого – </w:t>
            </w:r>
            <w:r w:rsidR="007D7BB4" w:rsidRPr="00C46D9B">
              <w:rPr>
                <w:rFonts w:ascii="Times New Roman" w:eastAsia="Arial" w:hAnsi="Times New Roman"/>
                <w:sz w:val="26"/>
                <w:szCs w:val="26"/>
              </w:rPr>
              <w:t xml:space="preserve">1 200 </w:t>
            </w:r>
            <w:r w:rsidRPr="00C46D9B">
              <w:rPr>
                <w:rFonts w:ascii="Times New Roman" w:eastAsia="Arial" w:hAnsi="Times New Roman"/>
                <w:sz w:val="26"/>
                <w:szCs w:val="26"/>
              </w:rPr>
              <w:t>000,00 рублей</w:t>
            </w:r>
          </w:p>
        </w:tc>
      </w:tr>
    </w:tbl>
    <w:p w:rsidR="00C64FFB" w:rsidRPr="00C46D9B" w:rsidRDefault="00C64FFB" w:rsidP="000A4FDB">
      <w:pPr>
        <w:spacing w:before="12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6D9B">
        <w:rPr>
          <w:rFonts w:ascii="Times New Roman" w:hAnsi="Times New Roman"/>
          <w:sz w:val="26"/>
          <w:szCs w:val="26"/>
        </w:rPr>
        <w:lastRenderedPageBreak/>
        <w:t xml:space="preserve">б) приложение № 2 к подпрограмме 2 «Поддержка искусства и народного творчества» муниципальной программы «Развитие культуры» изложить в новой редакции, согласно </w:t>
      </w:r>
      <w:r w:rsidRPr="00C46D9B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ю № </w:t>
      </w:r>
      <w:r w:rsidR="008F1E9C" w:rsidRPr="00C46D9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C46D9B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остановлению;</w:t>
      </w:r>
    </w:p>
    <w:p w:rsidR="00081659" w:rsidRPr="00C46D9B" w:rsidRDefault="00EC71AB" w:rsidP="00081659">
      <w:pPr>
        <w:spacing w:before="12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6D9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bookmarkStart w:id="0" w:name="_GoBack"/>
      <w:bookmarkEnd w:id="0"/>
      <w:r w:rsidR="00081659" w:rsidRPr="00C46D9B">
        <w:rPr>
          <w:rFonts w:ascii="Times New Roman" w:eastAsia="Times New Roman" w:hAnsi="Times New Roman"/>
          <w:sz w:val="26"/>
          <w:szCs w:val="26"/>
          <w:lang w:eastAsia="ru-RU"/>
        </w:rPr>
        <w:t>) в приложении №6 к муниципальной программе «Развитие культуры», именуемом «Подпрограмма 4 «</w:t>
      </w:r>
      <w:r w:rsidR="00081659" w:rsidRPr="00C46D9B">
        <w:rPr>
          <w:rFonts w:ascii="Times New Roman" w:hAnsi="Times New Roman"/>
          <w:sz w:val="26"/>
          <w:szCs w:val="26"/>
        </w:rPr>
        <w:t>Обеспечение реализации муниципальной программы</w:t>
      </w:r>
      <w:r w:rsidR="00081659" w:rsidRPr="00C46D9B">
        <w:rPr>
          <w:rFonts w:ascii="Times New Roman" w:eastAsia="Times New Roman" w:hAnsi="Times New Roman"/>
          <w:sz w:val="26"/>
          <w:szCs w:val="26"/>
          <w:lang w:eastAsia="ru-RU"/>
        </w:rPr>
        <w:t>»:</w:t>
      </w:r>
    </w:p>
    <w:p w:rsidR="00081659" w:rsidRPr="00C46D9B" w:rsidRDefault="00081659" w:rsidP="00081659">
      <w:pPr>
        <w:spacing w:before="12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6D9B">
        <w:rPr>
          <w:rFonts w:ascii="Times New Roman" w:eastAsia="Times New Roman" w:hAnsi="Times New Roman"/>
          <w:sz w:val="26"/>
          <w:szCs w:val="26"/>
          <w:lang w:eastAsia="ru-RU"/>
        </w:rPr>
        <w:t>а) в подразделе 1 «Паспорт подпрограммы» строку «</w:t>
      </w:r>
      <w:r w:rsidRPr="00C46D9B">
        <w:rPr>
          <w:rFonts w:ascii="Times New Roman" w:hAnsi="Times New Roman"/>
          <w:sz w:val="26"/>
          <w:szCs w:val="26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081659" w:rsidRPr="00C46D9B" w:rsidTr="00081659">
        <w:trPr>
          <w:trHeight w:val="20"/>
        </w:trPr>
        <w:tc>
          <w:tcPr>
            <w:tcW w:w="3412" w:type="dxa"/>
          </w:tcPr>
          <w:p w:rsidR="00081659" w:rsidRPr="00C46D9B" w:rsidRDefault="00081659" w:rsidP="00081659">
            <w:pPr>
              <w:rPr>
                <w:rFonts w:ascii="Times New Roman" w:hAnsi="Times New Roman"/>
                <w:sz w:val="26"/>
                <w:szCs w:val="26"/>
              </w:rPr>
            </w:pPr>
            <w:r w:rsidRPr="00C46D9B">
              <w:rPr>
                <w:rFonts w:ascii="Times New Roman" w:hAnsi="Times New Roman"/>
                <w:sz w:val="26"/>
                <w:szCs w:val="26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081659" w:rsidRPr="00C46D9B" w:rsidRDefault="00081659" w:rsidP="00081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4" w:type="dxa"/>
            <w:vAlign w:val="center"/>
          </w:tcPr>
          <w:p w:rsidR="00081659" w:rsidRPr="00C46D9B" w:rsidRDefault="00081659" w:rsidP="00081659">
            <w:pPr>
              <w:rPr>
                <w:rFonts w:ascii="Times New Roman" w:hAnsi="Times New Roman"/>
                <w:sz w:val="26"/>
                <w:szCs w:val="26"/>
              </w:rPr>
            </w:pPr>
            <w:r w:rsidRPr="00C46D9B">
              <w:rPr>
                <w:rFonts w:ascii="Times New Roman" w:hAnsi="Times New Roman"/>
                <w:sz w:val="26"/>
                <w:szCs w:val="26"/>
              </w:rPr>
              <w:t>Общий объем финансирования подпрограммы</w:t>
            </w:r>
          </w:p>
          <w:p w:rsidR="00081659" w:rsidRPr="00C46D9B" w:rsidRDefault="00081659" w:rsidP="00081659">
            <w:pPr>
              <w:rPr>
                <w:rFonts w:ascii="Times New Roman" w:hAnsi="Times New Roman"/>
                <w:sz w:val="26"/>
                <w:szCs w:val="26"/>
              </w:rPr>
            </w:pPr>
            <w:r w:rsidRPr="00C46D9B">
              <w:rPr>
                <w:rFonts w:ascii="Times New Roman" w:hAnsi="Times New Roman"/>
                <w:sz w:val="26"/>
                <w:szCs w:val="26"/>
              </w:rPr>
              <w:t xml:space="preserve">составит </w:t>
            </w:r>
            <w:r w:rsidR="005B03BE" w:rsidRPr="00C46D9B">
              <w:rPr>
                <w:rFonts w:ascii="Times New Roman" w:hAnsi="Times New Roman"/>
                <w:sz w:val="26"/>
                <w:szCs w:val="26"/>
              </w:rPr>
              <w:t>59 200 104,00</w:t>
            </w:r>
            <w:r w:rsidRPr="00C46D9B">
              <w:rPr>
                <w:rFonts w:ascii="Times New Roman" w:hAnsi="Times New Roman"/>
                <w:sz w:val="26"/>
                <w:szCs w:val="26"/>
              </w:rPr>
              <w:t xml:space="preserve"> рублей,</w:t>
            </w:r>
          </w:p>
          <w:p w:rsidR="00081659" w:rsidRPr="00C46D9B" w:rsidRDefault="00081659" w:rsidP="00081659">
            <w:pPr>
              <w:rPr>
                <w:rFonts w:ascii="Times New Roman" w:hAnsi="Times New Roman"/>
                <w:sz w:val="26"/>
                <w:szCs w:val="26"/>
              </w:rPr>
            </w:pPr>
            <w:r w:rsidRPr="00C46D9B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081659" w:rsidRPr="00C46D9B" w:rsidRDefault="00081659" w:rsidP="000816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C46D9B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5B03BE" w:rsidRPr="00C46D9B">
              <w:rPr>
                <w:rFonts w:ascii="Times New Roman" w:hAnsi="Times New Roman"/>
                <w:bCs/>
                <w:sz w:val="26"/>
                <w:szCs w:val="26"/>
              </w:rPr>
              <w:t>19 900 300,00</w:t>
            </w:r>
            <w:r w:rsidRPr="00C46D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6D9B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081659" w:rsidRPr="00C46D9B" w:rsidRDefault="00081659" w:rsidP="000816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C46D9B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Pr="00C46D9B">
              <w:rPr>
                <w:rFonts w:ascii="Times New Roman" w:hAnsi="Times New Roman"/>
                <w:sz w:val="26"/>
                <w:szCs w:val="26"/>
              </w:rPr>
              <w:t xml:space="preserve">19 649 902,00 </w:t>
            </w:r>
            <w:r w:rsidRPr="00C46D9B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081659" w:rsidRPr="00C46D9B" w:rsidRDefault="00081659" w:rsidP="000816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C46D9B">
              <w:rPr>
                <w:rFonts w:ascii="Times New Roman" w:hAnsi="Times New Roman"/>
                <w:bCs/>
                <w:sz w:val="26"/>
                <w:szCs w:val="26"/>
              </w:rPr>
              <w:t xml:space="preserve">2022 год – </w:t>
            </w:r>
            <w:r w:rsidRPr="00C46D9B">
              <w:rPr>
                <w:rFonts w:ascii="Times New Roman" w:hAnsi="Times New Roman"/>
                <w:sz w:val="26"/>
                <w:szCs w:val="26"/>
              </w:rPr>
              <w:t xml:space="preserve">19 649 902,00 </w:t>
            </w:r>
            <w:r w:rsidRPr="00C46D9B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  <w:p w:rsidR="00081659" w:rsidRPr="00C46D9B" w:rsidRDefault="00081659" w:rsidP="000816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C46D9B">
              <w:rPr>
                <w:rFonts w:ascii="Times New Roman" w:hAnsi="Times New Roman"/>
                <w:bCs/>
                <w:sz w:val="26"/>
                <w:szCs w:val="26"/>
              </w:rPr>
              <w:t>За счет средств федерального бюджета:</w:t>
            </w:r>
          </w:p>
          <w:p w:rsidR="00081659" w:rsidRPr="00C46D9B" w:rsidRDefault="00081659" w:rsidP="000816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C46D9B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Pr="00C46D9B">
              <w:rPr>
                <w:rFonts w:ascii="Times New Roman" w:hAnsi="Times New Roman"/>
                <w:sz w:val="26"/>
                <w:szCs w:val="26"/>
              </w:rPr>
              <w:t xml:space="preserve">0,00 </w:t>
            </w:r>
            <w:r w:rsidRPr="00C46D9B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081659" w:rsidRPr="00C46D9B" w:rsidRDefault="00081659" w:rsidP="000816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C46D9B">
              <w:rPr>
                <w:rFonts w:ascii="Times New Roman" w:hAnsi="Times New Roman"/>
                <w:bCs/>
                <w:sz w:val="26"/>
                <w:szCs w:val="26"/>
              </w:rPr>
              <w:t>2021 год – 0,00 рублей;</w:t>
            </w:r>
          </w:p>
          <w:p w:rsidR="00081659" w:rsidRPr="00C46D9B" w:rsidRDefault="00081659" w:rsidP="000816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C46D9B">
              <w:rPr>
                <w:rFonts w:ascii="Times New Roman" w:hAnsi="Times New Roman"/>
                <w:bCs/>
                <w:sz w:val="26"/>
                <w:szCs w:val="26"/>
              </w:rPr>
              <w:t>2022 год – 0,00 рублей.</w:t>
            </w:r>
          </w:p>
          <w:p w:rsidR="00081659" w:rsidRPr="00C46D9B" w:rsidRDefault="00081659" w:rsidP="00081659">
            <w:pPr>
              <w:rPr>
                <w:rFonts w:ascii="Times New Roman" w:hAnsi="Times New Roman"/>
                <w:sz w:val="26"/>
                <w:szCs w:val="26"/>
              </w:rPr>
            </w:pPr>
            <w:r w:rsidRPr="00C46D9B">
              <w:rPr>
                <w:rFonts w:ascii="Times New Roman" w:hAnsi="Times New Roman"/>
                <w:sz w:val="26"/>
                <w:szCs w:val="26"/>
              </w:rPr>
              <w:t>Итого – 0,00 рублей.</w:t>
            </w:r>
          </w:p>
          <w:p w:rsidR="00081659" w:rsidRPr="00C46D9B" w:rsidRDefault="00081659" w:rsidP="000816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C46D9B">
              <w:rPr>
                <w:rFonts w:ascii="Times New Roman" w:hAnsi="Times New Roman"/>
                <w:bCs/>
                <w:sz w:val="26"/>
                <w:szCs w:val="26"/>
              </w:rPr>
              <w:t>За счет сре</w:t>
            </w:r>
            <w:proofErr w:type="gramStart"/>
            <w:r w:rsidRPr="00C46D9B">
              <w:rPr>
                <w:rFonts w:ascii="Times New Roman" w:hAnsi="Times New Roman"/>
                <w:bCs/>
                <w:sz w:val="26"/>
                <w:szCs w:val="26"/>
              </w:rPr>
              <w:t>дств кр</w:t>
            </w:r>
            <w:proofErr w:type="gramEnd"/>
            <w:r w:rsidRPr="00C46D9B">
              <w:rPr>
                <w:rFonts w:ascii="Times New Roman" w:hAnsi="Times New Roman"/>
                <w:bCs/>
                <w:sz w:val="26"/>
                <w:szCs w:val="26"/>
              </w:rPr>
              <w:t>аевого бюджета:</w:t>
            </w:r>
          </w:p>
          <w:p w:rsidR="00081659" w:rsidRPr="00C46D9B" w:rsidRDefault="00081659" w:rsidP="00081659">
            <w:pPr>
              <w:rPr>
                <w:rFonts w:ascii="Times New Roman" w:hAnsi="Times New Roman"/>
                <w:sz w:val="26"/>
                <w:szCs w:val="26"/>
              </w:rPr>
            </w:pPr>
            <w:r w:rsidRPr="00C46D9B">
              <w:rPr>
                <w:rFonts w:ascii="Times New Roman" w:hAnsi="Times New Roman"/>
                <w:sz w:val="26"/>
                <w:szCs w:val="26"/>
              </w:rPr>
              <w:t>2020 год –0,00 рублей;</w:t>
            </w:r>
          </w:p>
          <w:p w:rsidR="00081659" w:rsidRPr="00C46D9B" w:rsidRDefault="00081659" w:rsidP="00081659">
            <w:pPr>
              <w:rPr>
                <w:rFonts w:ascii="Times New Roman" w:hAnsi="Times New Roman"/>
                <w:sz w:val="26"/>
                <w:szCs w:val="26"/>
              </w:rPr>
            </w:pPr>
            <w:r w:rsidRPr="00C46D9B">
              <w:rPr>
                <w:rFonts w:ascii="Times New Roman" w:hAnsi="Times New Roman"/>
                <w:sz w:val="26"/>
                <w:szCs w:val="26"/>
              </w:rPr>
              <w:t>2021 год – 0,00 рублей;</w:t>
            </w:r>
          </w:p>
          <w:p w:rsidR="00081659" w:rsidRPr="00C46D9B" w:rsidRDefault="00081659" w:rsidP="00081659">
            <w:pPr>
              <w:rPr>
                <w:rFonts w:ascii="Times New Roman" w:hAnsi="Times New Roman"/>
                <w:sz w:val="26"/>
                <w:szCs w:val="26"/>
              </w:rPr>
            </w:pPr>
            <w:r w:rsidRPr="00C46D9B">
              <w:rPr>
                <w:rFonts w:ascii="Times New Roman" w:hAnsi="Times New Roman"/>
                <w:sz w:val="26"/>
                <w:szCs w:val="26"/>
              </w:rPr>
              <w:t>2022 год – 0,00 рублей.</w:t>
            </w:r>
          </w:p>
          <w:p w:rsidR="00081659" w:rsidRPr="00C46D9B" w:rsidRDefault="00081659" w:rsidP="00081659">
            <w:pPr>
              <w:rPr>
                <w:rFonts w:ascii="Times New Roman" w:hAnsi="Times New Roman"/>
                <w:sz w:val="26"/>
                <w:szCs w:val="26"/>
              </w:rPr>
            </w:pPr>
            <w:r w:rsidRPr="00C46D9B">
              <w:rPr>
                <w:rFonts w:ascii="Times New Roman" w:hAnsi="Times New Roman"/>
                <w:sz w:val="26"/>
                <w:szCs w:val="26"/>
              </w:rPr>
              <w:t>Итого –0,00 рублей.</w:t>
            </w:r>
          </w:p>
          <w:p w:rsidR="00081659" w:rsidRPr="00C46D9B" w:rsidRDefault="00081659" w:rsidP="00081659">
            <w:pPr>
              <w:rPr>
                <w:rFonts w:ascii="Times New Roman" w:hAnsi="Times New Roman"/>
                <w:sz w:val="26"/>
                <w:szCs w:val="26"/>
              </w:rPr>
            </w:pPr>
            <w:r w:rsidRPr="00C46D9B">
              <w:rPr>
                <w:rFonts w:ascii="Times New Roman" w:hAnsi="Times New Roman"/>
                <w:bCs/>
                <w:sz w:val="26"/>
                <w:szCs w:val="26"/>
              </w:rPr>
              <w:t>За счет средств</w:t>
            </w:r>
            <w:r w:rsidRPr="00C46D9B">
              <w:rPr>
                <w:rFonts w:ascii="Times New Roman" w:hAnsi="Times New Roman"/>
                <w:sz w:val="26"/>
                <w:szCs w:val="26"/>
              </w:rPr>
              <w:t xml:space="preserve"> районного бюджета:</w:t>
            </w:r>
          </w:p>
          <w:p w:rsidR="00081659" w:rsidRPr="00C46D9B" w:rsidRDefault="00081659" w:rsidP="000816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C46D9B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F44B67" w:rsidRPr="00C46D9B">
              <w:rPr>
                <w:rFonts w:ascii="Times New Roman" w:hAnsi="Times New Roman"/>
                <w:bCs/>
                <w:sz w:val="26"/>
                <w:szCs w:val="26"/>
              </w:rPr>
              <w:t>19 900 300</w:t>
            </w:r>
            <w:r w:rsidRPr="00C46D9B">
              <w:rPr>
                <w:rFonts w:ascii="Times New Roman" w:hAnsi="Times New Roman"/>
                <w:sz w:val="26"/>
                <w:szCs w:val="26"/>
              </w:rPr>
              <w:t xml:space="preserve">,00 </w:t>
            </w:r>
            <w:r w:rsidRPr="00C46D9B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081659" w:rsidRPr="00C46D9B" w:rsidRDefault="00081659" w:rsidP="000816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C46D9B">
              <w:rPr>
                <w:rFonts w:ascii="Times New Roman" w:hAnsi="Times New Roman"/>
                <w:bCs/>
                <w:sz w:val="26"/>
                <w:szCs w:val="26"/>
              </w:rPr>
              <w:t>2021 год – 19 649 902</w:t>
            </w:r>
            <w:r w:rsidRPr="00C46D9B">
              <w:rPr>
                <w:rFonts w:ascii="Times New Roman" w:hAnsi="Times New Roman"/>
                <w:sz w:val="26"/>
                <w:szCs w:val="26"/>
              </w:rPr>
              <w:t xml:space="preserve">,00 </w:t>
            </w:r>
            <w:r w:rsidRPr="00C46D9B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081659" w:rsidRPr="00C46D9B" w:rsidRDefault="00081659" w:rsidP="000816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C46D9B">
              <w:rPr>
                <w:rFonts w:ascii="Times New Roman" w:hAnsi="Times New Roman"/>
                <w:bCs/>
                <w:sz w:val="26"/>
                <w:szCs w:val="26"/>
              </w:rPr>
              <w:t>2022 год – 19 649 902</w:t>
            </w:r>
            <w:r w:rsidRPr="00C46D9B">
              <w:rPr>
                <w:rFonts w:ascii="Times New Roman" w:hAnsi="Times New Roman"/>
                <w:sz w:val="26"/>
                <w:szCs w:val="26"/>
              </w:rPr>
              <w:t xml:space="preserve">,00 </w:t>
            </w:r>
            <w:r w:rsidRPr="00C46D9B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  <w:p w:rsidR="00081659" w:rsidRPr="00C46D9B" w:rsidRDefault="00081659" w:rsidP="0008165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C46D9B">
              <w:rPr>
                <w:rFonts w:ascii="Times New Roman" w:hAnsi="Times New Roman"/>
                <w:bCs/>
                <w:sz w:val="26"/>
                <w:szCs w:val="26"/>
              </w:rPr>
              <w:t>Итого –</w:t>
            </w:r>
            <w:r w:rsidR="00F44B67" w:rsidRPr="00C46D9B">
              <w:rPr>
                <w:rFonts w:ascii="Times New Roman" w:hAnsi="Times New Roman"/>
                <w:bCs/>
                <w:sz w:val="26"/>
                <w:szCs w:val="26"/>
              </w:rPr>
              <w:t>59 200 104</w:t>
            </w:r>
            <w:r w:rsidRPr="00C46D9B">
              <w:rPr>
                <w:rFonts w:ascii="Times New Roman" w:hAnsi="Times New Roman"/>
                <w:bCs/>
                <w:sz w:val="26"/>
                <w:szCs w:val="26"/>
              </w:rPr>
              <w:t>,00 рублей.</w:t>
            </w:r>
          </w:p>
          <w:p w:rsidR="00081659" w:rsidRPr="00C46D9B" w:rsidRDefault="00081659" w:rsidP="00081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81659" w:rsidRDefault="00081659" w:rsidP="00B6309C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285">
        <w:rPr>
          <w:rFonts w:ascii="Times New Roman" w:hAnsi="Times New Roman"/>
          <w:sz w:val="28"/>
          <w:szCs w:val="28"/>
        </w:rPr>
        <w:t xml:space="preserve">б) приложение №2 к подпрограмме </w:t>
      </w:r>
      <w:r>
        <w:rPr>
          <w:rFonts w:ascii="Times New Roman" w:hAnsi="Times New Roman"/>
          <w:sz w:val="28"/>
          <w:szCs w:val="28"/>
        </w:rPr>
        <w:t>4</w:t>
      </w:r>
      <w:r w:rsidRPr="00BD0285">
        <w:rPr>
          <w:rFonts w:ascii="Times New Roman" w:hAnsi="Times New Roman"/>
          <w:sz w:val="28"/>
          <w:szCs w:val="28"/>
        </w:rPr>
        <w:t xml:space="preserve"> «</w:t>
      </w:r>
      <w:r w:rsidRPr="008C231D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«Развитие </w:t>
      </w:r>
      <w:r>
        <w:rPr>
          <w:rFonts w:ascii="Times New Roman" w:hAnsi="Times New Roman"/>
          <w:sz w:val="28"/>
          <w:szCs w:val="28"/>
        </w:rPr>
        <w:lastRenderedPageBreak/>
        <w:t xml:space="preserve">культуры» изложить в новой редакции, </w:t>
      </w:r>
      <w:r w:rsidRPr="00342F28">
        <w:rPr>
          <w:rFonts w:ascii="Times New Roman" w:hAnsi="Times New Roman"/>
          <w:sz w:val="28"/>
          <w:szCs w:val="28"/>
        </w:rPr>
        <w:t xml:space="preserve">согласно 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8F1E9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400E" w:rsidRPr="008B0002" w:rsidRDefault="0011400E" w:rsidP="0011400E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0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proofErr w:type="spellStart"/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6275">
        <w:rPr>
          <w:rFonts w:ascii="Times New Roman" w:hAnsi="Times New Roman"/>
          <w:b/>
          <w:sz w:val="28"/>
          <w:szCs w:val="28"/>
        </w:rPr>
        <w:t>.</w:t>
      </w:r>
    </w:p>
    <w:p w:rsidR="0011400E" w:rsidRPr="00CD0408" w:rsidRDefault="0011400E" w:rsidP="001140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0002">
        <w:rPr>
          <w:rFonts w:ascii="Times New Roman" w:hAnsi="Times New Roman"/>
          <w:sz w:val="28"/>
          <w:szCs w:val="28"/>
        </w:rPr>
        <w:t xml:space="preserve">. </w:t>
      </w:r>
      <w:r w:rsidR="00F87CB0">
        <w:rPr>
          <w:rFonts w:ascii="Times New Roman" w:hAnsi="Times New Roman"/>
          <w:sz w:val="28"/>
          <w:szCs w:val="28"/>
        </w:rPr>
        <w:t>Настоящее п</w:t>
      </w:r>
      <w:r w:rsidR="00F87CB0" w:rsidRPr="008B0002">
        <w:rPr>
          <w:rFonts w:ascii="Times New Roman" w:hAnsi="Times New Roman"/>
          <w:sz w:val="28"/>
          <w:szCs w:val="28"/>
        </w:rPr>
        <w:t>остановление вступает в силу со дня</w:t>
      </w:r>
      <w:r w:rsidR="005C16F0">
        <w:rPr>
          <w:rFonts w:ascii="Times New Roman" w:hAnsi="Times New Roman"/>
          <w:sz w:val="28"/>
          <w:szCs w:val="28"/>
        </w:rPr>
        <w:t xml:space="preserve"> подписания</w:t>
      </w:r>
      <w:r w:rsidR="00F87CB0" w:rsidRPr="008C46BA">
        <w:rPr>
          <w:rFonts w:ascii="Times New Roman" w:hAnsi="Times New Roman"/>
          <w:sz w:val="28"/>
          <w:szCs w:val="28"/>
        </w:rPr>
        <w:t>.</w:t>
      </w:r>
    </w:p>
    <w:p w:rsidR="00125B8F" w:rsidRDefault="00125B8F" w:rsidP="00D803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7875" w:rsidRDefault="007B7875" w:rsidP="00A50370">
      <w:pPr>
        <w:pStyle w:val="21"/>
        <w:jc w:val="both"/>
        <w:rPr>
          <w:sz w:val="28"/>
          <w:szCs w:val="28"/>
        </w:rPr>
      </w:pPr>
    </w:p>
    <w:p w:rsidR="003310C6" w:rsidRPr="00D36FA8" w:rsidRDefault="003310C6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223A4">
        <w:rPr>
          <w:sz w:val="28"/>
          <w:szCs w:val="28"/>
        </w:rPr>
        <w:t>лав</w:t>
      </w:r>
      <w:r w:rsidR="008C46BA">
        <w:rPr>
          <w:sz w:val="28"/>
          <w:szCs w:val="28"/>
        </w:rPr>
        <w:t>а</w:t>
      </w:r>
      <w:r w:rsidRPr="009223A4">
        <w:rPr>
          <w:sz w:val="28"/>
          <w:szCs w:val="28"/>
        </w:rPr>
        <w:t xml:space="preserve"> </w:t>
      </w:r>
      <w:proofErr w:type="gramStart"/>
      <w:r w:rsidRPr="009223A4">
        <w:rPr>
          <w:sz w:val="28"/>
          <w:szCs w:val="28"/>
        </w:rPr>
        <w:t>Северо-Енисейского</w:t>
      </w:r>
      <w:proofErr w:type="gramEnd"/>
      <w:r w:rsidRPr="009223A4">
        <w:rPr>
          <w:sz w:val="28"/>
          <w:szCs w:val="28"/>
        </w:rPr>
        <w:t xml:space="preserve"> района</w:t>
      </w:r>
      <w:r w:rsidRPr="009223A4">
        <w:rPr>
          <w:sz w:val="28"/>
          <w:szCs w:val="28"/>
        </w:rPr>
        <w:tab/>
      </w:r>
      <w:r w:rsidR="00CD63F1">
        <w:rPr>
          <w:sz w:val="28"/>
          <w:szCs w:val="28"/>
        </w:rPr>
        <w:tab/>
      </w:r>
      <w:r w:rsidR="00F429A3">
        <w:rPr>
          <w:sz w:val="28"/>
          <w:szCs w:val="28"/>
        </w:rPr>
        <w:tab/>
      </w:r>
      <w:r w:rsidR="00A8035A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="008C46BA">
        <w:rPr>
          <w:sz w:val="28"/>
          <w:szCs w:val="28"/>
        </w:rPr>
        <w:t xml:space="preserve">И.М. </w:t>
      </w:r>
      <w:proofErr w:type="spellStart"/>
      <w:r w:rsidR="008C46BA">
        <w:rPr>
          <w:sz w:val="28"/>
          <w:szCs w:val="28"/>
        </w:rPr>
        <w:t>Гайнутдинов</w:t>
      </w:r>
      <w:proofErr w:type="spellEnd"/>
    </w:p>
    <w:p w:rsidR="00184230" w:rsidRPr="00484B01" w:rsidRDefault="00184230" w:rsidP="00157CCD">
      <w:pPr>
        <w:outlineLvl w:val="0"/>
        <w:rPr>
          <w:rFonts w:ascii="Times New Roman" w:hAnsi="Times New Roman"/>
          <w:sz w:val="28"/>
        </w:rPr>
        <w:sectPr w:rsidR="00184230" w:rsidRPr="00484B01" w:rsidSect="00125B8F">
          <w:headerReference w:type="even" r:id="rId10"/>
          <w:pgSz w:w="11906" w:h="16838" w:code="9"/>
          <w:pgMar w:top="794" w:right="851" w:bottom="794" w:left="1701" w:header="284" w:footer="284" w:gutter="0"/>
          <w:cols w:space="708"/>
          <w:docGrid w:linePitch="360"/>
        </w:sectPr>
      </w:pP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2D5EED" w:rsidRDefault="004F54C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 w:rsidR="00F01A2F">
        <w:rPr>
          <w:rFonts w:ascii="Times New Roman" w:hAnsi="Times New Roman"/>
          <w:sz w:val="20"/>
          <w:szCs w:val="20"/>
          <w:u w:val="single"/>
        </w:rPr>
        <w:t>11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F01A2F">
        <w:rPr>
          <w:rFonts w:ascii="Times New Roman" w:hAnsi="Times New Roman"/>
          <w:sz w:val="20"/>
          <w:szCs w:val="20"/>
          <w:u w:val="single"/>
        </w:rPr>
        <w:t>03.</w:t>
      </w:r>
      <w:r w:rsidR="00617E48">
        <w:rPr>
          <w:rFonts w:ascii="Times New Roman" w:hAnsi="Times New Roman"/>
          <w:sz w:val="20"/>
          <w:szCs w:val="20"/>
          <w:u w:val="single"/>
        </w:rPr>
        <w:t>2020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 w:rsidR="00F01A2F">
        <w:rPr>
          <w:rFonts w:ascii="Times New Roman" w:hAnsi="Times New Roman"/>
          <w:sz w:val="20"/>
          <w:szCs w:val="20"/>
          <w:u w:val="single"/>
        </w:rPr>
        <w:t>91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E05F7E" w:rsidRPr="00E05F7E" w:rsidRDefault="00E05F7E" w:rsidP="00E05F7E">
      <w:pPr>
        <w:spacing w:before="1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5F7E">
        <w:rPr>
          <w:rFonts w:ascii="Times New Roman" w:eastAsia="Times New Roman" w:hAnsi="Times New Roman"/>
          <w:sz w:val="28"/>
          <w:szCs w:val="28"/>
          <w:lang w:eastAsia="ar-SA"/>
        </w:rPr>
        <w:t xml:space="preserve">Перечень целевых показателей муниципальной программы </w:t>
      </w:r>
      <w:proofErr w:type="gramStart"/>
      <w:r w:rsidRPr="00E05F7E">
        <w:rPr>
          <w:rFonts w:ascii="Times New Roman" w:eastAsia="Times New Roman" w:hAnsi="Times New Roman"/>
          <w:sz w:val="28"/>
          <w:szCs w:val="28"/>
          <w:lang w:eastAsia="ar-SA"/>
        </w:rPr>
        <w:t>Северо-Енисейского</w:t>
      </w:r>
      <w:proofErr w:type="gramEnd"/>
      <w:r w:rsidRPr="00E05F7E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, с указанием планируемых</w:t>
      </w:r>
    </w:p>
    <w:p w:rsidR="00E05F7E" w:rsidRPr="00E05F7E" w:rsidRDefault="00E05F7E" w:rsidP="00E05F7E">
      <w:pPr>
        <w:suppressAutoHyphens/>
        <w:spacing w:before="1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5F7E">
        <w:rPr>
          <w:rFonts w:ascii="Times New Roman" w:eastAsia="Times New Roman" w:hAnsi="Times New Roman"/>
          <w:sz w:val="28"/>
          <w:szCs w:val="28"/>
          <w:lang w:eastAsia="ar-SA"/>
        </w:rPr>
        <w:t xml:space="preserve">к достижению значений в результате реализации муниципальной программы </w:t>
      </w:r>
      <w:proofErr w:type="gramStart"/>
      <w:r w:rsidRPr="00E05F7E">
        <w:rPr>
          <w:rFonts w:ascii="Times New Roman" w:eastAsia="Times New Roman" w:hAnsi="Times New Roman"/>
          <w:sz w:val="28"/>
          <w:szCs w:val="28"/>
          <w:lang w:eastAsia="ar-SA"/>
        </w:rPr>
        <w:t>Северо-Енисейского</w:t>
      </w:r>
      <w:proofErr w:type="gramEnd"/>
      <w:r w:rsidRPr="00E05F7E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</w:t>
      </w:r>
    </w:p>
    <w:p w:rsidR="00E05F7E" w:rsidRPr="00E05F7E" w:rsidRDefault="00E05F7E" w:rsidP="00E05F7E">
      <w:pPr>
        <w:suppressAutoHyphens/>
        <w:autoSpaceDE w:val="0"/>
        <w:ind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W w:w="161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2995"/>
        <w:gridCol w:w="1357"/>
        <w:gridCol w:w="789"/>
        <w:gridCol w:w="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"/>
        <w:gridCol w:w="1127"/>
        <w:gridCol w:w="1523"/>
        <w:gridCol w:w="15"/>
        <w:gridCol w:w="21"/>
      </w:tblGrid>
      <w:tr w:rsidR="00E05F7E" w:rsidRPr="00E05F7E" w:rsidTr="00E05F7E">
        <w:trPr>
          <w:gridAfter w:val="2"/>
          <w:wAfter w:w="36" w:type="dxa"/>
        </w:trPr>
        <w:tc>
          <w:tcPr>
            <w:tcW w:w="629" w:type="dxa"/>
            <w:vMerge w:val="restart"/>
            <w:vAlign w:val="center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0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0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0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95" w:type="dxa"/>
            <w:vMerge w:val="restart"/>
            <w:vAlign w:val="center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и, целевые показатели</w:t>
            </w:r>
          </w:p>
        </w:tc>
        <w:tc>
          <w:tcPr>
            <w:tcW w:w="1357" w:type="dxa"/>
            <w:vMerge w:val="restart"/>
            <w:vAlign w:val="center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789" w:type="dxa"/>
            <w:vMerge w:val="restart"/>
            <w:vAlign w:val="center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3год</w:t>
            </w:r>
          </w:p>
        </w:tc>
        <w:tc>
          <w:tcPr>
            <w:tcW w:w="10318" w:type="dxa"/>
            <w:gridSpan w:val="13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ы реализации программы</w:t>
            </w: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629" w:type="dxa"/>
            <w:vMerge/>
            <w:vAlign w:val="center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vMerge/>
            <w:vAlign w:val="center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vAlign w:val="center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vMerge/>
            <w:vAlign w:val="center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7" w:type="dxa"/>
            <w:gridSpan w:val="2"/>
            <w:vMerge w:val="restart"/>
            <w:vAlign w:val="center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850" w:type="dxa"/>
            <w:vMerge w:val="restart"/>
            <w:vAlign w:val="center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851" w:type="dxa"/>
            <w:vMerge w:val="restart"/>
            <w:vAlign w:val="center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850" w:type="dxa"/>
            <w:vMerge w:val="restart"/>
            <w:vAlign w:val="center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1" w:type="dxa"/>
            <w:vMerge w:val="restart"/>
            <w:vAlign w:val="center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850" w:type="dxa"/>
            <w:vMerge w:val="restart"/>
            <w:vAlign w:val="center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год</w:t>
            </w:r>
          </w:p>
        </w:tc>
        <w:tc>
          <w:tcPr>
            <w:tcW w:w="851" w:type="dxa"/>
            <w:vMerge w:val="restart"/>
            <w:vAlign w:val="center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vMerge w:val="restart"/>
            <w:vAlign w:val="center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vMerge w:val="restart"/>
            <w:vAlign w:val="center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2657" w:type="dxa"/>
            <w:gridSpan w:val="3"/>
            <w:vAlign w:val="center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ы до конца реализации программы в пятилетнем интервале</w:t>
            </w: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629" w:type="dxa"/>
            <w:vMerge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995" w:type="dxa"/>
            <w:vMerge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57" w:type="dxa"/>
            <w:vMerge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9" w:type="dxa"/>
            <w:vMerge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7" w:type="dxa"/>
            <w:gridSpan w:val="2"/>
            <w:vMerge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vMerge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Merge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vMerge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Merge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vMerge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Merge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vMerge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Merge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5 год</w:t>
            </w:r>
          </w:p>
        </w:tc>
        <w:tc>
          <w:tcPr>
            <w:tcW w:w="1523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30</w:t>
            </w:r>
          </w:p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</w:t>
            </w: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629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95" w:type="dxa"/>
            <w:vAlign w:val="center"/>
          </w:tcPr>
          <w:p w:rsidR="00E05F7E" w:rsidRPr="00E05F7E" w:rsidRDefault="00E05F7E" w:rsidP="00E05F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89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7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134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523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16088" w:type="dxa"/>
            <w:gridSpan w:val="17"/>
          </w:tcPr>
          <w:p w:rsidR="00E05F7E" w:rsidRPr="00E05F7E" w:rsidRDefault="00E05F7E" w:rsidP="00E05F7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: Создание условий для развития и реализации культурного и духовного потенциала населения Северо-Енисейского района</w:t>
            </w: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16088" w:type="dxa"/>
            <w:gridSpan w:val="17"/>
          </w:tcPr>
          <w:p w:rsidR="00E05F7E" w:rsidRPr="00E05F7E" w:rsidRDefault="00E05F7E" w:rsidP="00E05F7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дача 1: сохранение и эффективное использование культурного наследия Северо-Енисейского района</w:t>
            </w: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16088" w:type="dxa"/>
            <w:gridSpan w:val="17"/>
          </w:tcPr>
          <w:p w:rsidR="00E05F7E" w:rsidRPr="00E05F7E" w:rsidRDefault="00E05F7E" w:rsidP="00E05F7E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1. Сохранение культурного наследия</w:t>
            </w: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629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2995" w:type="dxa"/>
            <w:vAlign w:val="center"/>
          </w:tcPr>
          <w:p w:rsidR="00E05F7E" w:rsidRPr="00E05F7E" w:rsidRDefault="00E05F7E" w:rsidP="00E05F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цент представленных (во всех формах) музейных предметов от общего количества предметов основного фонда музея </w:t>
            </w:r>
          </w:p>
        </w:tc>
        <w:tc>
          <w:tcPr>
            <w:tcW w:w="135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95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8,3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8,3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9,1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1,4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9,1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9,1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9,1</w:t>
            </w:r>
          </w:p>
        </w:tc>
        <w:tc>
          <w:tcPr>
            <w:tcW w:w="1134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9,1</w:t>
            </w:r>
          </w:p>
        </w:tc>
        <w:tc>
          <w:tcPr>
            <w:tcW w:w="1523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1</w:t>
            </w:r>
          </w:p>
        </w:tc>
      </w:tr>
      <w:tr w:rsidR="00E05F7E" w:rsidRPr="00E05F7E" w:rsidTr="00E05F7E">
        <w:trPr>
          <w:gridAfter w:val="2"/>
          <w:wAfter w:w="36" w:type="dxa"/>
          <w:trHeight w:val="501"/>
        </w:trPr>
        <w:tc>
          <w:tcPr>
            <w:tcW w:w="629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2.</w:t>
            </w:r>
          </w:p>
        </w:tc>
        <w:tc>
          <w:tcPr>
            <w:tcW w:w="2995" w:type="dxa"/>
            <w:vAlign w:val="center"/>
          </w:tcPr>
          <w:p w:rsidR="00E05F7E" w:rsidRPr="00E05F7E" w:rsidRDefault="00E05F7E" w:rsidP="00E05F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сетителей (индивидуальные посещения, экскурсионные посещения, мероприятия музея)</w:t>
            </w:r>
          </w:p>
          <w:p w:rsidR="00E05F7E" w:rsidRPr="00E05F7E" w:rsidRDefault="00E05F7E" w:rsidP="00E05F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</w:t>
            </w:r>
          </w:p>
        </w:tc>
        <w:tc>
          <w:tcPr>
            <w:tcW w:w="795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70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70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0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0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0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5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524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5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5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500</w:t>
            </w:r>
          </w:p>
        </w:tc>
        <w:tc>
          <w:tcPr>
            <w:tcW w:w="1134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500</w:t>
            </w:r>
          </w:p>
        </w:tc>
        <w:tc>
          <w:tcPr>
            <w:tcW w:w="1523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500</w:t>
            </w: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629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3.</w:t>
            </w:r>
          </w:p>
        </w:tc>
        <w:tc>
          <w:tcPr>
            <w:tcW w:w="2995" w:type="dxa"/>
            <w:vAlign w:val="center"/>
          </w:tcPr>
          <w:p w:rsidR="00E05F7E" w:rsidRPr="00E05F7E" w:rsidRDefault="00E05F7E" w:rsidP="00E05F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книговыдач</w:t>
            </w:r>
          </w:p>
        </w:tc>
        <w:tc>
          <w:tcPr>
            <w:tcW w:w="135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95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20162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1825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1828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2487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2487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255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27729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255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25500</w:t>
            </w:r>
          </w:p>
        </w:tc>
        <w:tc>
          <w:tcPr>
            <w:tcW w:w="858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25500</w:t>
            </w:r>
          </w:p>
        </w:tc>
        <w:tc>
          <w:tcPr>
            <w:tcW w:w="112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25500</w:t>
            </w:r>
          </w:p>
        </w:tc>
        <w:tc>
          <w:tcPr>
            <w:tcW w:w="1523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25500</w:t>
            </w: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629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4.</w:t>
            </w:r>
          </w:p>
        </w:tc>
        <w:tc>
          <w:tcPr>
            <w:tcW w:w="2995" w:type="dxa"/>
            <w:vAlign w:val="center"/>
          </w:tcPr>
          <w:p w:rsidR="00E05F7E" w:rsidRPr="00E05F7E" w:rsidRDefault="00E05F7E" w:rsidP="00E05F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осещений </w:t>
            </w:r>
          </w:p>
        </w:tc>
        <w:tc>
          <w:tcPr>
            <w:tcW w:w="135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95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0995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10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10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43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43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45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555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555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5550</w:t>
            </w:r>
          </w:p>
        </w:tc>
        <w:tc>
          <w:tcPr>
            <w:tcW w:w="858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5550</w:t>
            </w:r>
          </w:p>
        </w:tc>
        <w:tc>
          <w:tcPr>
            <w:tcW w:w="112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5550</w:t>
            </w:r>
          </w:p>
        </w:tc>
        <w:tc>
          <w:tcPr>
            <w:tcW w:w="1523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5550</w:t>
            </w:r>
          </w:p>
        </w:tc>
      </w:tr>
      <w:tr w:rsidR="00E05F7E" w:rsidRPr="00E05F7E" w:rsidTr="00E05F7E">
        <w:trPr>
          <w:gridAfter w:val="2"/>
          <w:wAfter w:w="36" w:type="dxa"/>
          <w:trHeight w:val="603"/>
        </w:trPr>
        <w:tc>
          <w:tcPr>
            <w:tcW w:w="629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5.</w:t>
            </w:r>
          </w:p>
        </w:tc>
        <w:tc>
          <w:tcPr>
            <w:tcW w:w="2995" w:type="dxa"/>
            <w:vAlign w:val="center"/>
          </w:tcPr>
          <w:p w:rsidR="00E05F7E" w:rsidRPr="00E05F7E" w:rsidRDefault="00E05F7E" w:rsidP="00E05F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библиотек, подключенных к сети интернет в общем количестве библиотек</w:t>
            </w:r>
          </w:p>
        </w:tc>
        <w:tc>
          <w:tcPr>
            <w:tcW w:w="135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95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7,5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7,5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8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2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523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0</w:t>
            </w: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629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.6.</w:t>
            </w:r>
          </w:p>
        </w:tc>
        <w:tc>
          <w:tcPr>
            <w:tcW w:w="2995" w:type="dxa"/>
            <w:vAlign w:val="center"/>
          </w:tcPr>
          <w:p w:rsidR="00E05F7E" w:rsidRPr="00E05F7E" w:rsidRDefault="00E05F7E" w:rsidP="00E05F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зарегистрированных пользователей</w:t>
            </w:r>
          </w:p>
        </w:tc>
        <w:tc>
          <w:tcPr>
            <w:tcW w:w="135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</w:t>
            </w:r>
          </w:p>
        </w:tc>
        <w:tc>
          <w:tcPr>
            <w:tcW w:w="795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772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7725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773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7848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785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786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7952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786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7860</w:t>
            </w:r>
          </w:p>
        </w:tc>
        <w:tc>
          <w:tcPr>
            <w:tcW w:w="858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7860</w:t>
            </w:r>
          </w:p>
        </w:tc>
        <w:tc>
          <w:tcPr>
            <w:tcW w:w="112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7860</w:t>
            </w:r>
          </w:p>
        </w:tc>
        <w:tc>
          <w:tcPr>
            <w:tcW w:w="1523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7860</w:t>
            </w: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629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7.</w:t>
            </w:r>
          </w:p>
        </w:tc>
        <w:tc>
          <w:tcPr>
            <w:tcW w:w="2995" w:type="dxa"/>
            <w:vAlign w:val="center"/>
          </w:tcPr>
          <w:p w:rsidR="00E05F7E" w:rsidRPr="00E05F7E" w:rsidRDefault="00E05F7E" w:rsidP="00E05F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объема электронного каталога</w:t>
            </w:r>
          </w:p>
        </w:tc>
        <w:tc>
          <w:tcPr>
            <w:tcW w:w="135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95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,8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,9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,9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,1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,2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,2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,2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,3</w:t>
            </w:r>
          </w:p>
        </w:tc>
        <w:tc>
          <w:tcPr>
            <w:tcW w:w="858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,4</w:t>
            </w:r>
          </w:p>
        </w:tc>
        <w:tc>
          <w:tcPr>
            <w:tcW w:w="112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,5</w:t>
            </w:r>
          </w:p>
        </w:tc>
        <w:tc>
          <w:tcPr>
            <w:tcW w:w="1523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,7</w:t>
            </w: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629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95" w:type="dxa"/>
            <w:vAlign w:val="center"/>
          </w:tcPr>
          <w:p w:rsidR="00E05F7E" w:rsidRPr="00E05F7E" w:rsidRDefault="00E05F7E" w:rsidP="00E05F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95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34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523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5</w:t>
            </w: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629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8.</w:t>
            </w:r>
          </w:p>
        </w:tc>
        <w:tc>
          <w:tcPr>
            <w:tcW w:w="2995" w:type="dxa"/>
            <w:vAlign w:val="center"/>
          </w:tcPr>
          <w:p w:rsidR="00E05F7E" w:rsidRPr="00E05F7E" w:rsidRDefault="00E05F7E" w:rsidP="00E05F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ступлений новой литературы</w:t>
            </w:r>
          </w:p>
        </w:tc>
        <w:tc>
          <w:tcPr>
            <w:tcW w:w="135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95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</w:t>
            </w:r>
          </w:p>
        </w:tc>
        <w:tc>
          <w:tcPr>
            <w:tcW w:w="1134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</w:t>
            </w:r>
          </w:p>
        </w:tc>
        <w:tc>
          <w:tcPr>
            <w:tcW w:w="1523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</w:t>
            </w: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629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9.</w:t>
            </w:r>
          </w:p>
        </w:tc>
        <w:tc>
          <w:tcPr>
            <w:tcW w:w="2995" w:type="dxa"/>
            <w:vAlign w:val="center"/>
          </w:tcPr>
          <w:p w:rsidR="00E05F7E" w:rsidRPr="00E05F7E" w:rsidRDefault="00E05F7E" w:rsidP="00E05F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нижного фонда</w:t>
            </w:r>
          </w:p>
          <w:p w:rsidR="00E05F7E" w:rsidRPr="00E05F7E" w:rsidRDefault="00E05F7E" w:rsidP="00E05F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кз</w:t>
            </w:r>
            <w:proofErr w:type="spellEnd"/>
            <w:proofErr w:type="gramEnd"/>
          </w:p>
        </w:tc>
        <w:tc>
          <w:tcPr>
            <w:tcW w:w="795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205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205</w:t>
            </w:r>
          </w:p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205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0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0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26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0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0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000</w:t>
            </w:r>
          </w:p>
        </w:tc>
        <w:tc>
          <w:tcPr>
            <w:tcW w:w="1134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000</w:t>
            </w:r>
          </w:p>
        </w:tc>
        <w:tc>
          <w:tcPr>
            <w:tcW w:w="1523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000</w:t>
            </w: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16088" w:type="dxa"/>
            <w:gridSpan w:val="17"/>
          </w:tcPr>
          <w:p w:rsidR="00E05F7E" w:rsidRPr="00E05F7E" w:rsidRDefault="00E05F7E" w:rsidP="00E05F7E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 2. Обеспечение доступа населения Северо-Енисейского района к культурным благам и участию в культурной жизни</w:t>
            </w:r>
          </w:p>
          <w:p w:rsidR="00E05F7E" w:rsidRPr="00E05F7E" w:rsidRDefault="00E05F7E" w:rsidP="00E05F7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16088" w:type="dxa"/>
            <w:gridSpan w:val="17"/>
          </w:tcPr>
          <w:p w:rsidR="00E05F7E" w:rsidRPr="00E05F7E" w:rsidRDefault="00E05F7E" w:rsidP="00E05F7E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2 поддержка искусства и народного творчества</w:t>
            </w:r>
          </w:p>
          <w:p w:rsidR="00E05F7E" w:rsidRPr="00E05F7E" w:rsidRDefault="00E05F7E" w:rsidP="00E05F7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629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.</w:t>
            </w:r>
          </w:p>
        </w:tc>
        <w:tc>
          <w:tcPr>
            <w:tcW w:w="2995" w:type="dxa"/>
            <w:vAlign w:val="center"/>
          </w:tcPr>
          <w:p w:rsidR="00E05F7E" w:rsidRPr="00E05F7E" w:rsidRDefault="00E05F7E" w:rsidP="00E05F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новых постановок народного театра "Самородок"</w:t>
            </w:r>
          </w:p>
        </w:tc>
        <w:tc>
          <w:tcPr>
            <w:tcW w:w="135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95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23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629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2.</w:t>
            </w:r>
          </w:p>
        </w:tc>
        <w:tc>
          <w:tcPr>
            <w:tcW w:w="2995" w:type="dxa"/>
            <w:vAlign w:val="center"/>
          </w:tcPr>
          <w:p w:rsidR="00E05F7E" w:rsidRPr="00E05F7E" w:rsidRDefault="00E05F7E" w:rsidP="00E05F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сетителей</w:t>
            </w:r>
          </w:p>
        </w:tc>
        <w:tc>
          <w:tcPr>
            <w:tcW w:w="135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</w:t>
            </w:r>
          </w:p>
        </w:tc>
        <w:tc>
          <w:tcPr>
            <w:tcW w:w="795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6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0</w:t>
            </w:r>
          </w:p>
        </w:tc>
        <w:tc>
          <w:tcPr>
            <w:tcW w:w="1134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0</w:t>
            </w:r>
          </w:p>
        </w:tc>
        <w:tc>
          <w:tcPr>
            <w:tcW w:w="1523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</w:t>
            </w: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629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3.</w:t>
            </w:r>
          </w:p>
        </w:tc>
        <w:tc>
          <w:tcPr>
            <w:tcW w:w="2995" w:type="dxa"/>
            <w:vAlign w:val="center"/>
          </w:tcPr>
          <w:p w:rsidR="00E05F7E" w:rsidRPr="00E05F7E" w:rsidRDefault="00E05F7E" w:rsidP="00E05F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посетителей </w:t>
            </w:r>
            <w:proofErr w:type="spellStart"/>
            <w:r w:rsidRPr="00E05F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о-досуговых</w:t>
            </w:r>
            <w:proofErr w:type="spellEnd"/>
            <w:r w:rsidRPr="00E05F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35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</w:t>
            </w:r>
          </w:p>
        </w:tc>
        <w:tc>
          <w:tcPr>
            <w:tcW w:w="795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398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2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0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03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05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05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808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05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05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080</w:t>
            </w:r>
          </w:p>
        </w:tc>
        <w:tc>
          <w:tcPr>
            <w:tcW w:w="1134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100</w:t>
            </w:r>
          </w:p>
        </w:tc>
        <w:tc>
          <w:tcPr>
            <w:tcW w:w="1523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100</w:t>
            </w: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629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4.</w:t>
            </w:r>
          </w:p>
        </w:tc>
        <w:tc>
          <w:tcPr>
            <w:tcW w:w="2995" w:type="dxa"/>
            <w:vAlign w:val="center"/>
          </w:tcPr>
          <w:p w:rsidR="00E05F7E" w:rsidRPr="00E05F7E" w:rsidRDefault="00E05F7E" w:rsidP="00E05F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концертов, концертных программ, выставок и иных зрелищных мероприятий</w:t>
            </w:r>
          </w:p>
        </w:tc>
        <w:tc>
          <w:tcPr>
            <w:tcW w:w="135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95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5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5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0</w:t>
            </w:r>
          </w:p>
        </w:tc>
        <w:tc>
          <w:tcPr>
            <w:tcW w:w="1134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0</w:t>
            </w:r>
          </w:p>
        </w:tc>
        <w:tc>
          <w:tcPr>
            <w:tcW w:w="1523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0</w:t>
            </w: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629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5.</w:t>
            </w:r>
          </w:p>
        </w:tc>
        <w:tc>
          <w:tcPr>
            <w:tcW w:w="2995" w:type="dxa"/>
            <w:vAlign w:val="center"/>
          </w:tcPr>
          <w:p w:rsidR="00E05F7E" w:rsidRPr="00E05F7E" w:rsidRDefault="00E05F7E" w:rsidP="00E05F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еансов</w:t>
            </w:r>
          </w:p>
        </w:tc>
        <w:tc>
          <w:tcPr>
            <w:tcW w:w="135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95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134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523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629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6.</w:t>
            </w:r>
          </w:p>
        </w:tc>
        <w:tc>
          <w:tcPr>
            <w:tcW w:w="2995" w:type="dxa"/>
            <w:vAlign w:val="center"/>
          </w:tcPr>
          <w:p w:rsidR="00E05F7E" w:rsidRPr="00E05F7E" w:rsidRDefault="00E05F7E" w:rsidP="00E05F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сетителей</w:t>
            </w:r>
          </w:p>
        </w:tc>
        <w:tc>
          <w:tcPr>
            <w:tcW w:w="135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</w:t>
            </w:r>
          </w:p>
        </w:tc>
        <w:tc>
          <w:tcPr>
            <w:tcW w:w="795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8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3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0</w:t>
            </w:r>
          </w:p>
        </w:tc>
        <w:tc>
          <w:tcPr>
            <w:tcW w:w="850" w:type="dxa"/>
          </w:tcPr>
          <w:p w:rsidR="00E05F7E" w:rsidRPr="00E05F7E" w:rsidRDefault="008F1E9C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8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0</w:t>
            </w:r>
          </w:p>
        </w:tc>
        <w:tc>
          <w:tcPr>
            <w:tcW w:w="1134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</w:t>
            </w:r>
          </w:p>
        </w:tc>
        <w:tc>
          <w:tcPr>
            <w:tcW w:w="1523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</w:t>
            </w: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629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7.</w:t>
            </w:r>
          </w:p>
        </w:tc>
        <w:tc>
          <w:tcPr>
            <w:tcW w:w="2995" w:type="dxa"/>
            <w:vAlign w:val="center"/>
          </w:tcPr>
          <w:p w:rsidR="00E05F7E" w:rsidRPr="00E05F7E" w:rsidRDefault="00E05F7E" w:rsidP="00E05F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клубных формирований </w:t>
            </w:r>
            <w:proofErr w:type="spellStart"/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но-досугового</w:t>
            </w:r>
            <w:proofErr w:type="spellEnd"/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35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95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850" w:type="dxa"/>
          </w:tcPr>
          <w:p w:rsidR="00E05F7E" w:rsidRPr="00E05F7E" w:rsidRDefault="008F1E9C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134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523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629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8.</w:t>
            </w:r>
          </w:p>
        </w:tc>
        <w:tc>
          <w:tcPr>
            <w:tcW w:w="2995" w:type="dxa"/>
            <w:vAlign w:val="center"/>
          </w:tcPr>
          <w:p w:rsidR="00E05F7E" w:rsidRPr="00E05F7E" w:rsidRDefault="00E05F7E" w:rsidP="00E05F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астников клубных формирований</w:t>
            </w:r>
          </w:p>
        </w:tc>
        <w:tc>
          <w:tcPr>
            <w:tcW w:w="135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</w:t>
            </w:r>
          </w:p>
        </w:tc>
        <w:tc>
          <w:tcPr>
            <w:tcW w:w="795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7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8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0</w:t>
            </w:r>
          </w:p>
        </w:tc>
        <w:tc>
          <w:tcPr>
            <w:tcW w:w="850" w:type="dxa"/>
          </w:tcPr>
          <w:p w:rsidR="00E05F7E" w:rsidRPr="00E05F7E" w:rsidRDefault="008F1E9C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7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0</w:t>
            </w:r>
          </w:p>
        </w:tc>
        <w:tc>
          <w:tcPr>
            <w:tcW w:w="1134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523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0</w:t>
            </w: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629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9.</w:t>
            </w:r>
          </w:p>
        </w:tc>
        <w:tc>
          <w:tcPr>
            <w:tcW w:w="2995" w:type="dxa"/>
            <w:vAlign w:val="center"/>
          </w:tcPr>
          <w:p w:rsidR="00E05F7E" w:rsidRPr="00E05F7E" w:rsidRDefault="00E05F7E" w:rsidP="00E05F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истематически обучающихся учащихся</w:t>
            </w:r>
          </w:p>
        </w:tc>
        <w:tc>
          <w:tcPr>
            <w:tcW w:w="135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</w:t>
            </w:r>
          </w:p>
        </w:tc>
        <w:tc>
          <w:tcPr>
            <w:tcW w:w="795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850" w:type="dxa"/>
          </w:tcPr>
          <w:p w:rsidR="00E05F7E" w:rsidRPr="00E05F7E" w:rsidRDefault="008F1E9C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134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523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629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0.</w:t>
            </w:r>
          </w:p>
        </w:tc>
        <w:tc>
          <w:tcPr>
            <w:tcW w:w="2995" w:type="dxa"/>
            <w:vAlign w:val="center"/>
          </w:tcPr>
          <w:p w:rsidR="00E05F7E" w:rsidRPr="00E05F7E" w:rsidRDefault="00E05F7E" w:rsidP="00E05F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ыпускников на конец учебного года</w:t>
            </w:r>
          </w:p>
        </w:tc>
        <w:tc>
          <w:tcPr>
            <w:tcW w:w="135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</w:t>
            </w:r>
          </w:p>
        </w:tc>
        <w:tc>
          <w:tcPr>
            <w:tcW w:w="795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</w:tcPr>
          <w:p w:rsidR="00E05F7E" w:rsidRPr="00E05F7E" w:rsidRDefault="008F1E9C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4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23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16088" w:type="dxa"/>
            <w:gridSpan w:val="17"/>
          </w:tcPr>
          <w:p w:rsidR="00E05F7E" w:rsidRPr="00E05F7E" w:rsidRDefault="00E05F7E" w:rsidP="00E05F7E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 3 Обеспечение содержания, технической эксплуатации и обслуживания объектов недвижимого и движимого имущества муниципальных учреждений Северо-Енисейского района</w:t>
            </w: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16088" w:type="dxa"/>
            <w:gridSpan w:val="17"/>
          </w:tcPr>
          <w:p w:rsidR="00E05F7E" w:rsidRPr="00E05F7E" w:rsidRDefault="00E05F7E" w:rsidP="00E05F7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. Подпрограмма 3 </w:t>
            </w:r>
            <w:r w:rsidRPr="00E05F7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«Обеспечение содержания (эксплуатации) имущества муниципальных учреждений Северо-Енисейского района»</w:t>
            </w:r>
          </w:p>
        </w:tc>
      </w:tr>
      <w:tr w:rsidR="00E05F7E" w:rsidRPr="00E05F7E" w:rsidTr="00E05F7E">
        <w:tc>
          <w:tcPr>
            <w:tcW w:w="629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2995" w:type="dxa"/>
          </w:tcPr>
          <w:p w:rsidR="00E05F7E" w:rsidRPr="00E05F7E" w:rsidRDefault="00E05F7E" w:rsidP="00E05F7E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беспечение эксплуатационно-технического обслуживания объектов и помещений, а так же содержание указанных объектов, помещений и </w:t>
            </w:r>
            <w:r w:rsidRPr="00E05F7E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>прилегающей территории в надлежащем состоянии</w:t>
            </w:r>
          </w:p>
          <w:p w:rsidR="00E05F7E" w:rsidRPr="00E05F7E" w:rsidRDefault="00E05F7E" w:rsidP="00E05F7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5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в</w:t>
            </w:r>
            <w:proofErr w:type="gramStart"/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м</w:t>
            </w:r>
            <w:proofErr w:type="gramEnd"/>
          </w:p>
        </w:tc>
        <w:tc>
          <w:tcPr>
            <w:tcW w:w="795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 444,8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86,8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86,8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46,3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46,3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46,3</w:t>
            </w:r>
          </w:p>
        </w:tc>
        <w:tc>
          <w:tcPr>
            <w:tcW w:w="1134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46,3</w:t>
            </w:r>
          </w:p>
        </w:tc>
        <w:tc>
          <w:tcPr>
            <w:tcW w:w="1559" w:type="dxa"/>
            <w:gridSpan w:val="3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46,3</w:t>
            </w: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629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2995" w:type="dxa"/>
            <w:vAlign w:val="center"/>
          </w:tcPr>
          <w:p w:rsidR="00E05F7E" w:rsidRPr="00E05F7E" w:rsidRDefault="00E05F7E" w:rsidP="00E05F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95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34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523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5</w:t>
            </w: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16088" w:type="dxa"/>
            <w:gridSpan w:val="17"/>
          </w:tcPr>
          <w:p w:rsidR="00E05F7E" w:rsidRPr="00E05F7E" w:rsidRDefault="00E05F7E" w:rsidP="00E05F7E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дача 4 С</w:t>
            </w:r>
            <w:r w:rsidRPr="00E05F7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здание условий для устойчивого развития отрасли «культура» в Северо-Енисейском районе</w:t>
            </w:r>
          </w:p>
          <w:p w:rsidR="00E05F7E" w:rsidRPr="00E05F7E" w:rsidRDefault="00E05F7E" w:rsidP="00E05F7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05F7E" w:rsidRPr="00E05F7E" w:rsidTr="00E05F7E">
        <w:trPr>
          <w:gridAfter w:val="2"/>
          <w:wAfter w:w="36" w:type="dxa"/>
        </w:trPr>
        <w:tc>
          <w:tcPr>
            <w:tcW w:w="16088" w:type="dxa"/>
            <w:gridSpan w:val="17"/>
          </w:tcPr>
          <w:p w:rsidR="00E05F7E" w:rsidRPr="00E05F7E" w:rsidRDefault="00E05F7E" w:rsidP="00E05F7E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Подпрограмма 4 «Обеспечение реализации муниципальной программы»</w:t>
            </w:r>
          </w:p>
          <w:p w:rsidR="00E05F7E" w:rsidRPr="00E05F7E" w:rsidRDefault="00E05F7E" w:rsidP="00E05F7E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05F7E" w:rsidRPr="00E05F7E" w:rsidTr="00E05F7E">
        <w:trPr>
          <w:gridAfter w:val="1"/>
          <w:wAfter w:w="21" w:type="dxa"/>
        </w:trPr>
        <w:tc>
          <w:tcPr>
            <w:tcW w:w="629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.1.</w:t>
            </w:r>
          </w:p>
        </w:tc>
        <w:tc>
          <w:tcPr>
            <w:tcW w:w="2995" w:type="dxa"/>
            <w:vAlign w:val="center"/>
          </w:tcPr>
          <w:p w:rsidR="00E05F7E" w:rsidRPr="00E05F7E" w:rsidRDefault="00E05F7E" w:rsidP="00E05F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Исполнение сроков предоставления форм бюджетной отчетности по всем подведомственным учреждениям в вышестоящие организации</w:t>
            </w:r>
          </w:p>
        </w:tc>
        <w:tc>
          <w:tcPr>
            <w:tcW w:w="135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95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38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  <w:tr w:rsidR="00E05F7E" w:rsidRPr="00E05F7E" w:rsidTr="00E05F7E">
        <w:trPr>
          <w:gridAfter w:val="1"/>
          <w:wAfter w:w="21" w:type="dxa"/>
        </w:trPr>
        <w:tc>
          <w:tcPr>
            <w:tcW w:w="629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.2.</w:t>
            </w:r>
          </w:p>
        </w:tc>
        <w:tc>
          <w:tcPr>
            <w:tcW w:w="2995" w:type="dxa"/>
            <w:vAlign w:val="center"/>
          </w:tcPr>
          <w:p w:rsidR="00E05F7E" w:rsidRPr="00E05F7E" w:rsidRDefault="00E05F7E" w:rsidP="00E05F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блюдение сроков предоставления отчетности </w:t>
            </w:r>
          </w:p>
        </w:tc>
        <w:tc>
          <w:tcPr>
            <w:tcW w:w="135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95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38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  <w:tr w:rsidR="00E05F7E" w:rsidRPr="00E05F7E" w:rsidTr="00E05F7E">
        <w:trPr>
          <w:gridAfter w:val="1"/>
          <w:wAfter w:w="21" w:type="dxa"/>
        </w:trPr>
        <w:tc>
          <w:tcPr>
            <w:tcW w:w="629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.3.</w:t>
            </w:r>
          </w:p>
        </w:tc>
        <w:tc>
          <w:tcPr>
            <w:tcW w:w="2995" w:type="dxa"/>
            <w:vAlign w:val="center"/>
          </w:tcPr>
          <w:p w:rsidR="00E05F7E" w:rsidRPr="00E05F7E" w:rsidRDefault="00E05F7E" w:rsidP="00E05F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F7E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Исполнение расходных обязательств к общему объему утвержденных бюджетных ассигнований на очередной финансовый год.</w:t>
            </w:r>
          </w:p>
        </w:tc>
        <w:tc>
          <w:tcPr>
            <w:tcW w:w="1357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95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0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1" w:type="dxa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38" w:type="dxa"/>
            <w:gridSpan w:val="2"/>
          </w:tcPr>
          <w:p w:rsidR="00E05F7E" w:rsidRPr="00E05F7E" w:rsidRDefault="00E05F7E" w:rsidP="00E05F7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05F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:rsidR="00E05F7E" w:rsidRDefault="00E05F7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E05F7E" w:rsidRPr="006E1C0E" w:rsidRDefault="00E05F7E" w:rsidP="00E05F7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Pr="006E1C0E">
        <w:rPr>
          <w:rFonts w:ascii="Times New Roman" w:hAnsi="Times New Roman"/>
          <w:sz w:val="20"/>
          <w:szCs w:val="20"/>
        </w:rPr>
        <w:t xml:space="preserve">риложение № </w:t>
      </w:r>
      <w:r w:rsidR="008F1E9C">
        <w:rPr>
          <w:rFonts w:ascii="Times New Roman" w:hAnsi="Times New Roman"/>
          <w:sz w:val="20"/>
          <w:szCs w:val="20"/>
        </w:rPr>
        <w:t>2</w:t>
      </w:r>
    </w:p>
    <w:p w:rsidR="00E05F7E" w:rsidRPr="006E1C0E" w:rsidRDefault="00E05F7E" w:rsidP="00E05F7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E05F7E" w:rsidRPr="006E1C0E" w:rsidRDefault="00E05F7E" w:rsidP="00E05F7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E05F7E" w:rsidRPr="002D5EED" w:rsidRDefault="00F01A2F" w:rsidP="00E05F7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1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3.2020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91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E05F7E" w:rsidRPr="006E1C0E" w:rsidRDefault="00E05F7E" w:rsidP="00E05F7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E05F7E" w:rsidRPr="006E1C0E" w:rsidRDefault="00E05F7E" w:rsidP="00E05F7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E05F7E" w:rsidRPr="006E1C0E" w:rsidRDefault="00E05F7E" w:rsidP="00E05F7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E05F7E" w:rsidRPr="006E1C0E" w:rsidRDefault="00E05F7E" w:rsidP="00E05F7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E05F7E" w:rsidRPr="006E1C0E" w:rsidRDefault="00E05F7E" w:rsidP="00E05F7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E05F7E" w:rsidRDefault="00E05F7E">
      <w:pPr>
        <w:rPr>
          <w:rFonts w:ascii="Times New Roman" w:hAnsi="Times New Roman"/>
          <w:sz w:val="20"/>
          <w:szCs w:val="20"/>
        </w:rPr>
      </w:pPr>
    </w:p>
    <w:p w:rsidR="00934D7D" w:rsidRPr="00B340A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820BD">
        <w:rPr>
          <w:rFonts w:ascii="Times New Roman" w:hAnsi="Times New Roman"/>
        </w:rPr>
        <w:t xml:space="preserve">Информация о ресурсном обеспечении муниципальной программы </w:t>
      </w:r>
      <w:proofErr w:type="gramStart"/>
      <w:r w:rsidRPr="009820BD">
        <w:rPr>
          <w:rFonts w:ascii="Times New Roman" w:hAnsi="Times New Roman"/>
        </w:rPr>
        <w:t>Северо-Енисейского</w:t>
      </w:r>
      <w:proofErr w:type="gramEnd"/>
      <w:r w:rsidRPr="009820BD">
        <w:rPr>
          <w:rFonts w:ascii="Times New Roman" w:hAnsi="Times New Roman"/>
        </w:rPr>
        <w:t xml:space="preserve"> района</w:t>
      </w: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559"/>
        <w:gridCol w:w="2126"/>
        <w:gridCol w:w="709"/>
        <w:gridCol w:w="567"/>
        <w:gridCol w:w="1321"/>
        <w:gridCol w:w="664"/>
        <w:gridCol w:w="1878"/>
        <w:gridCol w:w="8"/>
        <w:gridCol w:w="1842"/>
        <w:gridCol w:w="1694"/>
        <w:gridCol w:w="6"/>
        <w:gridCol w:w="1517"/>
      </w:tblGrid>
      <w:tr w:rsidR="00617E48" w:rsidRPr="00617E48" w:rsidTr="00617E48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proofErr w:type="spellStart"/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главного распорядителя бюджетных средств (дале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-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д бюджетной классификации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 г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17E48" w:rsidRPr="00617E48" w:rsidTr="00617E48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зП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widowControl w:val="0"/>
              <w:suppressAutoHyphens/>
              <w:autoSpaceDE w:val="0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widowControl w:val="0"/>
              <w:suppressAutoHyphens/>
              <w:autoSpaceDE w:val="0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widowControl w:val="0"/>
              <w:suppressAutoHyphens/>
              <w:autoSpaceDE w:val="0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на очередной финансовый год и плановый период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2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ограмм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"Развитие культур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ED1639" w:rsidP="00E350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45 819 1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142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69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 xml:space="preserve"> 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52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14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80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 xml:space="preserve"> 0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5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0</w:t>
            </w:r>
            <w:proofErr w:type="spellStart"/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AF4886" w:rsidRDefault="00ED1639" w:rsidP="007732A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35 368 386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 культуры администрации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F44B67" w:rsidRDefault="009E782D" w:rsidP="00E350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45 118 7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142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69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 xml:space="preserve"> 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52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14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80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 xml:space="preserve"> 0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5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0</w:t>
            </w:r>
            <w:proofErr w:type="spellStart"/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F44B67" w:rsidRDefault="009E782D" w:rsidP="007732A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34 667 988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ED1639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  <w:r w:rsidR="009E782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 3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ED1639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0</w:t>
            </w:r>
            <w:r w:rsidR="009E782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 398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рог</w:t>
            </w:r>
            <w:proofErr w:type="spellEnd"/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ма</w:t>
            </w:r>
            <w:proofErr w:type="spell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хранение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ED1639" w:rsidP="00E350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0 166 8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E350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9 4</w:t>
            </w:r>
            <w:r w:rsidR="00E350A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E350A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9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9 428 63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ED1639" w:rsidP="00E350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9 022 124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 культуры администрации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F44B67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9 716  8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2F24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9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2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9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9 428 63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F44B67" w:rsidP="002F24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8 572 124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ED1639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ED1639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50 000</w:t>
            </w:r>
            <w:r w:rsidR="009E782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рог</w:t>
            </w:r>
            <w:proofErr w:type="spellEnd"/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ма</w:t>
            </w:r>
            <w:proofErr w:type="spell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держка искусства и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F44B67" w:rsidP="002F24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4 455 96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90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0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732A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99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2</w:t>
            </w:r>
            <w:r w:rsidR="007732A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F44B67" w:rsidP="007732A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5 445 720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 культуры администрации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</w:t>
            </w: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F44B67" w:rsidP="002F24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4 455 96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732A6" w:rsidP="002F24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 490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0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732A6" w:rsidP="002F24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99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 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F44B67" w:rsidP="002F24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5 445 720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AF4886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AF4886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рог</w:t>
            </w:r>
            <w:proofErr w:type="spellEnd"/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ма</w:t>
            </w:r>
            <w:proofErr w:type="spell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беспечение содержания (эксплуатации) имущества муниципальных учреждений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1 295 946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0 202 246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0 202 246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1 700 438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РБС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lightGray"/>
                <w:lang w:eastAsia="ar-SA"/>
              </w:rPr>
            </w:pP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 культуры администрации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1 295 9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0 202 246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0 202 246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1 700 438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рог</w:t>
            </w:r>
            <w:proofErr w:type="spellEnd"/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ма</w:t>
            </w:r>
            <w:proofErr w:type="spell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13E4C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 900 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13E4C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9 200 104,00</w:t>
            </w: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РБС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617E48" w:rsidRPr="00617E48" w:rsidTr="00617E48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 культуры администрации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8 949 706,00</w:t>
            </w:r>
          </w:p>
        </w:tc>
      </w:tr>
      <w:tr w:rsidR="00617E48" w:rsidRPr="00617E48" w:rsidTr="00617E48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48" w:rsidRPr="00617E48" w:rsidRDefault="00617E48" w:rsidP="00617E48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gramStart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413E4C" w:rsidRDefault="00413E4C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13E4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 3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413E4C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413E4C" w:rsidRDefault="00617E48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413E4C" w:rsidRDefault="00413E4C" w:rsidP="00617E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13E4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50 398,00</w:t>
            </w:r>
          </w:p>
        </w:tc>
      </w:tr>
    </w:tbl>
    <w:p w:rsidR="00515348" w:rsidRDefault="0051534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515348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8F1E9C">
        <w:rPr>
          <w:rFonts w:ascii="Times New Roman" w:hAnsi="Times New Roman"/>
          <w:sz w:val="20"/>
          <w:szCs w:val="20"/>
        </w:rPr>
        <w:t>3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4A2B6F" w:rsidRPr="002D5EED" w:rsidRDefault="00F01A2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1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3.2020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91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2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4A2B6F" w:rsidRPr="00424F83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4A2B6F" w:rsidRPr="009820BD" w:rsidRDefault="004A2B6F" w:rsidP="004A2B6F">
      <w:pPr>
        <w:jc w:val="center"/>
        <w:rPr>
          <w:rFonts w:ascii="Times New Roman" w:hAnsi="Times New Roman"/>
          <w:lang w:eastAsia="ru-RU"/>
        </w:rPr>
      </w:pPr>
      <w:r w:rsidRPr="009820BD">
        <w:rPr>
          <w:rFonts w:ascii="Times New Roman" w:hAnsi="Times New Roman"/>
          <w:lang w:eastAsia="ru-RU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4A2B6F" w:rsidRPr="00424F83" w:rsidRDefault="004A2B6F" w:rsidP="004A2B6F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1839"/>
        <w:gridCol w:w="3124"/>
        <w:gridCol w:w="2272"/>
        <w:gridCol w:w="2272"/>
        <w:gridCol w:w="1989"/>
        <w:gridCol w:w="2112"/>
      </w:tblGrid>
      <w:tr w:rsidR="00617E48" w:rsidRPr="00617E48" w:rsidTr="00617E48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  (муниципальная программа, подпрограмма, отдельное мероприят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на очередной финансовый год и плановый период</w:t>
            </w:r>
          </w:p>
        </w:tc>
      </w:tr>
      <w:tr w:rsidR="00617E48" w:rsidRPr="00617E48" w:rsidTr="00617E48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617E48" w:rsidRPr="00617E48" w:rsidTr="00617E48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ED1639" w:rsidP="002F24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5 819 109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42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2,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4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5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,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AF4886" w:rsidRDefault="00ED1639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5 368 386,00</w:t>
            </w:r>
          </w:p>
        </w:tc>
      </w:tr>
      <w:tr w:rsidR="00617E48" w:rsidRPr="00617E48" w:rsidTr="00617E48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413E4C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 956,7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51 589,3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268 546,12</w:t>
            </w:r>
          </w:p>
        </w:tc>
      </w:tr>
      <w:tr w:rsidR="00617E48" w:rsidRPr="00617E48" w:rsidTr="00617E48">
        <w:trPr>
          <w:trHeight w:val="3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2F2471" w:rsidP="002F247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7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9790F" w:rsidP="0079790F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9790F" w:rsidP="0079790F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8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6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9790F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0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45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8</w:t>
            </w:r>
          </w:p>
        </w:tc>
      </w:tr>
      <w:tr w:rsidR="00617E48" w:rsidRPr="00617E48" w:rsidTr="00617E48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ED1639" w:rsidP="002F24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3 351 709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2F24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1 96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1 969 609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ED1639" w:rsidP="002F24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7 288 894,00</w:t>
            </w:r>
          </w:p>
        </w:tc>
      </w:tr>
      <w:tr w:rsidR="00617E48" w:rsidRPr="00617E48" w:rsidTr="00617E48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AF4886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AF4886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AF4886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773820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0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 000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ED1639" w:rsidP="002F24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166 897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2F24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 4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 428 63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ED1639" w:rsidP="002F24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 022 124,00</w:t>
            </w:r>
          </w:p>
        </w:tc>
      </w:tr>
      <w:tr w:rsidR="00617E48" w:rsidRPr="00617E48" w:rsidTr="00617E48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2F2471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 70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2F247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2F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F24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4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2F2471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7 5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617E48" w:rsidRPr="00617E48" w:rsidTr="00617E48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ED1639" w:rsidP="002F24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 764 197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2F24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 31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F24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 316 23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ED1639" w:rsidP="002F2471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8 394 624,00</w:t>
            </w:r>
          </w:p>
        </w:tc>
      </w:tr>
      <w:tr w:rsidR="00617E48" w:rsidRPr="00617E48" w:rsidTr="00617E48">
        <w:trPr>
          <w:trHeight w:val="57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ка искусства и </w:t>
            </w: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13E4C" w:rsidP="000E5EF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 455 966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0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9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2</w:t>
            </w:r>
            <w:r w:rsidR="007979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</w:t>
            </w: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13E4C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5 445 720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13E4C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 956,7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51 589,3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268 546,12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0E5EF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 319,2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9790F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46 426,6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79790F" w:rsidP="0079790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889 745,88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413E4C" w:rsidP="000E5EF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 484 966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 801 231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 801 231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13E4C" w:rsidP="000E5EF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9 087 428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0E5EF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0E5EF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0E5EF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  <w:r w:rsidR="00617E48"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0E5EF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00</w:t>
            </w:r>
            <w:r w:rsidR="00617E48"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000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держания (эксплуатации) имущества муниципальных учрежд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 295 946,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202 246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202 246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 700 438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3 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3 700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202 246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202 246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 202 246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 606 738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 реализации муниципальной программы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13E4C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900 300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649 902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649 902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13E4C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 200 104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13E4C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900 300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649 902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7E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649 902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413E4C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 200 104,00</w:t>
            </w:r>
          </w:p>
        </w:tc>
      </w:tr>
      <w:tr w:rsidR="00617E48" w:rsidRPr="00617E48" w:rsidTr="00617E48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E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48" w:rsidRPr="00617E48" w:rsidRDefault="00617E48" w:rsidP="00617E48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</w:p>
        </w:tc>
      </w:tr>
    </w:tbl>
    <w:p w:rsidR="00081659" w:rsidRDefault="00081659" w:rsidP="00D8037F">
      <w:pPr>
        <w:tabs>
          <w:tab w:val="left" w:pos="5115"/>
        </w:tabs>
        <w:rPr>
          <w:rFonts w:ascii="Times New Roman" w:hAnsi="Times New Roman"/>
          <w:sz w:val="20"/>
          <w:szCs w:val="20"/>
        </w:rPr>
      </w:pPr>
      <w:r w:rsidRPr="00081659">
        <w:rPr>
          <w:rFonts w:ascii="Times New Roman" w:hAnsi="Times New Roman"/>
          <w:sz w:val="20"/>
          <w:szCs w:val="20"/>
        </w:rPr>
        <w:br w:type="page"/>
      </w:r>
    </w:p>
    <w:p w:rsidR="00B077FC" w:rsidRPr="00684C28" w:rsidRDefault="00B077FC" w:rsidP="00B077FC">
      <w:pPr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8F1E9C">
        <w:rPr>
          <w:rFonts w:ascii="Times New Roman" w:hAnsi="Times New Roman"/>
          <w:sz w:val="20"/>
          <w:szCs w:val="20"/>
        </w:rPr>
        <w:t>4</w:t>
      </w:r>
    </w:p>
    <w:p w:rsidR="00B077FC" w:rsidRPr="00684C28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B077FC" w:rsidRPr="00684C28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B077FC" w:rsidRPr="00684C28" w:rsidRDefault="00F01A2F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1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3.2020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91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B077FC" w:rsidRPr="00684C28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B077FC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1 «Сохранение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культурного</w:t>
      </w:r>
      <w:proofErr w:type="gramEnd"/>
    </w:p>
    <w:p w:rsidR="00B077FC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наследия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B077FC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B077FC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B077FC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B077FC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B077FC" w:rsidRDefault="00B077FC" w:rsidP="00B077F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B077FC" w:rsidRDefault="00B077FC" w:rsidP="00B077FC">
      <w:pPr>
        <w:tabs>
          <w:tab w:val="left" w:pos="13594"/>
        </w:tabs>
        <w:spacing w:after="120"/>
        <w:jc w:val="center"/>
        <w:outlineLvl w:val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B077FC">
        <w:rPr>
          <w:rFonts w:ascii="Times New Roman" w:eastAsia="Times New Roman" w:hAnsi="Times New Roman"/>
          <w:sz w:val="20"/>
          <w:szCs w:val="20"/>
          <w:lang w:eastAsia="ar-SA"/>
        </w:rPr>
        <w:t>Перечень мероприятий подпрограммы 1 с указанием объема средств на их реализацию и ожидаемых результатов</w:t>
      </w:r>
    </w:p>
    <w:p w:rsidR="00B077FC" w:rsidRDefault="00B077FC" w:rsidP="00B077FC">
      <w:pPr>
        <w:tabs>
          <w:tab w:val="left" w:pos="13594"/>
        </w:tabs>
        <w:spacing w:after="120"/>
        <w:jc w:val="center"/>
        <w:outlineLvl w:val="0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15677" w:type="dxa"/>
        <w:tblInd w:w="108" w:type="dxa"/>
        <w:tblLayout w:type="fixed"/>
        <w:tblLook w:val="04A0"/>
      </w:tblPr>
      <w:tblGrid>
        <w:gridCol w:w="563"/>
        <w:gridCol w:w="1842"/>
        <w:gridCol w:w="1136"/>
        <w:gridCol w:w="853"/>
        <w:gridCol w:w="851"/>
        <w:gridCol w:w="17"/>
        <w:gridCol w:w="1407"/>
        <w:gridCol w:w="709"/>
        <w:gridCol w:w="1557"/>
        <w:gridCol w:w="1558"/>
        <w:gridCol w:w="1556"/>
        <w:gridCol w:w="1562"/>
        <w:gridCol w:w="2066"/>
      </w:tblGrid>
      <w:tr w:rsidR="00B077FC" w:rsidRPr="00B077FC" w:rsidTr="00B077FC">
        <w:trPr>
          <w:trHeight w:val="675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ели, задачи, мероприятия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ind w:right="-3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  <w:p w:rsidR="00B077FC" w:rsidRPr="00B077FC" w:rsidRDefault="00B077FC" w:rsidP="00B077FC">
            <w:pPr>
              <w:suppressAutoHyphens/>
              <w:ind w:right="-36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д бюджетной классификации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ходы по годам реализации программы, (руб.)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B077FC" w:rsidRPr="00B077FC" w:rsidTr="00B077FC">
        <w:trPr>
          <w:trHeight w:val="1354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зПр</w:t>
            </w:r>
            <w:proofErr w:type="spellEnd"/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autoSpaceDE w:val="0"/>
              <w:ind w:firstLine="34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autoSpaceDE w:val="0"/>
              <w:ind w:firstLine="34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autoSpaceDE w:val="0"/>
              <w:ind w:firstLine="33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022 г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на 2020-2022 годы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B077FC" w:rsidRPr="00B077FC" w:rsidTr="00B077FC">
        <w:trPr>
          <w:trHeight w:val="4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 1: </w:t>
            </w: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ение и эффективное использование культурного наследия Северо-Енисейского района</w:t>
            </w: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подпрограмм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ED1639" w:rsidP="00B077FC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 166 897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 426 597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 428 63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ED1639" w:rsidP="00B077FC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 022 124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: </w:t>
            </w: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</w:t>
            </w: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задач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ind w:left="34" w:right="-109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 470 609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 235 609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ind w:left="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 237 642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ind w:left="55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 943 86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977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numPr>
                <w:ilvl w:val="1"/>
                <w:numId w:val="6"/>
              </w:numPr>
              <w:suppressAutoHyphens/>
              <w:ind w:left="34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циклов мероприятий </w:t>
            </w:r>
            <w:proofErr w:type="spellStart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но-досугового</w:t>
            </w:r>
            <w:proofErr w:type="spellEnd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рактера</w:t>
            </w:r>
          </w:p>
          <w:p w:rsidR="00B077FC" w:rsidRPr="00B077FC" w:rsidRDefault="00B077FC" w:rsidP="00B077FC">
            <w:pPr>
              <w:suppressAutoHyphens/>
              <w:ind w:left="60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 39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 39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 39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5 17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менее 520 мероприятий в год с охватом не менее 7500 участников</w:t>
            </w:r>
          </w:p>
        </w:tc>
      </w:tr>
      <w:tr w:rsidR="00B077FC" w:rsidRPr="00B077FC" w:rsidTr="00B077FC">
        <w:trPr>
          <w:trHeight w:val="7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 Комплектование библиотечного 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 00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800 000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1000 экземпляров периодических </w:t>
            </w: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зданий</w:t>
            </w:r>
            <w:proofErr w:type="gramStart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 менее 2800 единиц новых поступлений книг. </w:t>
            </w:r>
          </w:p>
        </w:tc>
      </w:tr>
      <w:tr w:rsidR="00B077FC" w:rsidRPr="00B077FC" w:rsidTr="00B077FC">
        <w:trPr>
          <w:trHeight w:val="70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0 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0 50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2 533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283 533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.Создание информационных центров в библиотеках района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gramStart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о-Енисейского</w:t>
            </w:r>
            <w:proofErr w:type="gramEnd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8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 30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 304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 304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680 912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ание деятельности информационных центров</w:t>
            </w:r>
            <w:proofErr w:type="gramStart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зданных в библиотеках района (Услуги Интернет)</w:t>
            </w: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 Модернизация библиотек район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8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 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 50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 5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 5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ное обслуживание «Ирбис», предоставление доступа потребителей к базе данных (электронный каталог)</w:t>
            </w: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  <w:r w:rsidRPr="00B077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</w:t>
            </w: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рая, для которых указами Президента Российской Федерации предусмотрено повышение оплаты труда, по министерству финансов Красноярского края в рамках </w:t>
            </w:r>
            <w:proofErr w:type="spellStart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 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1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 0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уровня заработной платы по отрасли «культура» не ниже 65 993,60 рублей</w:t>
            </w: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.6. 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81007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 4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 400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2 4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.7. </w:t>
            </w:r>
            <w:proofErr w:type="spellStart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8100S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 467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 467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 467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 401,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B077FC" w:rsidRPr="00B077FC" w:rsidTr="00B077FC">
        <w:trPr>
          <w:trHeight w:val="7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 Обеспечение деятельности (оказание услуг) муниципальным бюджетным учреждением «Централизованная библиотечная система», в том числе: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0 879 048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0 879 048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0 879 048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2 637 144.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еспечение деятельности муниципального бюджетного учреждения 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«Централизованная библиотечная система», в том числе содержание сотрудников в количестве 17,75 штатных единиц, улучшение материально-технической базы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10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1.Оплата труда и начисления на оплату труда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7 214 586.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7 214 586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7 214 586.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1 643 758.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2.Иные выплаты персоналу учреждений, за исключением фонда оплаты труда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 8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 8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 8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 400.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3.Гарантии и компенсации для лиц, работающих в Северо-Енисейском районе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92 000.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92 000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92 000.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 476 000.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4.Расходы, связанные со 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 2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 26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 26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 780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5.Услуги связ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27 628.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27 628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27 628.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82 884.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6.Транспорт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9 780.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9 780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9 780.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09 340.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7.Коммуналь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 627 032.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 627 032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 627 032.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 881 096.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8.8. Работы, услуги по </w:t>
            </w: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ю имуществ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39 000.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39 000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39 000.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717 0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9.Прочие расходы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06 56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06 56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06 56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19 680.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10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79 792.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79 792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79 792.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 139 376.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11.Увеличение стоимости материальных запасов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 61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 61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 61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141 830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2: </w:t>
            </w: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узейного дела</w:t>
            </w: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задаче 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ED163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</w:t>
            </w:r>
            <w:r w:rsidR="00ED163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288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190 988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 190 988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ED1639" w:rsidP="00B077FC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 078 264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  <w:r w:rsidRPr="00B077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, для которых указами Президента Российской Федерации </w:t>
            </w: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усмотрено повышение оплаты труда, по министерству финансов Красноярского края в рамках </w:t>
            </w:r>
            <w:proofErr w:type="spellStart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дел культуры администра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1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 3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 3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уровня заработной платы по отрасли «культура» не ниже 65 993,60 рублей</w:t>
            </w: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 Создание временных экспозиций и выставок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дел культуры администра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8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46 210.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46 210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46 210.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38 630.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менее 10 временных выставок в год, не менее 4 выездных выставок</w:t>
            </w:r>
          </w:p>
        </w:tc>
      </w:tr>
      <w:tr w:rsidR="00B077FC" w:rsidRPr="00B077FC" w:rsidTr="00B077FC">
        <w:trPr>
          <w:trHeight w:val="23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 Проведение цикла просветительских программ для детей дошкольного и младшего школьного возраста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81008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8 16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8 16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8 16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54 480.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77FC" w:rsidRPr="00B077FC" w:rsidRDefault="00B077FC" w:rsidP="00B077FC">
            <w:pPr>
              <w:suppressAutoHyphens/>
              <w:ind w:firstLine="3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ение не менее 300 детей дошкольного и младшего школьного возраста.</w:t>
            </w: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4. Обеспечение деятельности (оказание услуг) муниципальным бюджетным учреждением «Муниципальный музей истории золотодобычи </w:t>
            </w:r>
            <w:proofErr w:type="gramStart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о-Енисейского</w:t>
            </w:r>
            <w:proofErr w:type="gramEnd"/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»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 926 618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 926 618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 926 618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7 779 854.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еспечение деятельности Муниципального бюджетного учреждения «Муниципальный музей истории золотодобычи 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еверо-Енисейского района», в том числе содержание 4 штатных единиц сотрудников</w:t>
            </w: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Оплата труда и начисления на оплату тру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нисейского</w:t>
            </w:r>
            <w:proofErr w:type="gramEnd"/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 049 590.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 049 590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 049 590.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2 148 770.00</w:t>
            </w:r>
          </w:p>
          <w:p w:rsidR="00B077FC" w:rsidRPr="00B077FC" w:rsidRDefault="00B077FC" w:rsidP="00B077FC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5.2.Иные выплаты </w:t>
            </w: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рсоналу учреждений, за исключением фонда оплаты труд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7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14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3.Гарантии и компенсации для лиц, работающих в Северо-Енисейском районе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50 0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50 0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50 0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5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4.Расходы, связанные со 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00 5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00 5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00 5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01 500.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5.Услуги связи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9 040.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9 040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9 040.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57 120.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6.Транспортные услуги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 00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7.Коммунальные услуги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90 118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90 118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90 118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 070 354.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8. Работы, услуги по содержанию имуществ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11 06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11 06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11 06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933 180.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8.Прочие расходы</w:t>
            </w:r>
          </w:p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5 5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5 5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5 5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46 500.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077FC" w:rsidRPr="00B077FC" w:rsidTr="00B077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9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44 0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44 0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44 000</w:t>
            </w: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32 000.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учшение материально-технической базы</w:t>
            </w:r>
          </w:p>
        </w:tc>
      </w:tr>
      <w:tr w:rsidR="00B077FC" w:rsidRPr="00B077FC" w:rsidTr="00ED1639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7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0.Увеличение стоимости материальных запасо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18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90 910.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90 910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90 910.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B077F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72 730.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B077FC" w:rsidRPr="00B077FC" w:rsidRDefault="00B077FC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D1639" w:rsidRPr="00B077FC" w:rsidTr="00ED1639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39" w:rsidRPr="00B077FC" w:rsidRDefault="00ED1639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639" w:rsidRPr="00B077FC" w:rsidRDefault="00ED1639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6 </w:t>
            </w:r>
            <w:r w:rsidRPr="00ED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по подготовке проектов капитальных ремонтов объектов муниципальной собственности </w:t>
            </w:r>
            <w:proofErr w:type="gramStart"/>
            <w:r w:rsidRPr="00ED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о-Енисейского</w:t>
            </w:r>
            <w:proofErr w:type="gramEnd"/>
            <w:r w:rsidRPr="00ED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1639" w:rsidRPr="00B077FC" w:rsidRDefault="00ED1639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39" w:rsidRPr="00B077FC" w:rsidRDefault="00ED1639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39" w:rsidRPr="00B077FC" w:rsidRDefault="00ED1639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08 01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39" w:rsidRPr="00B077FC" w:rsidRDefault="00ED1639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8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39" w:rsidRPr="00B077FC" w:rsidRDefault="00ED1639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39" w:rsidRPr="00ED1639" w:rsidRDefault="00ED1639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39" w:rsidRPr="00ED1639" w:rsidRDefault="00ED1639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39" w:rsidRPr="00ED1639" w:rsidRDefault="00ED1639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639" w:rsidRPr="00ED1639" w:rsidRDefault="00ED1639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ED1639" w:rsidRPr="00B077FC" w:rsidRDefault="00ED1639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D1639" w:rsidRPr="00B077FC" w:rsidTr="00B077FC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39" w:rsidRDefault="00ED1639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639" w:rsidRDefault="00ED1639" w:rsidP="00B077FC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7 </w:t>
            </w:r>
            <w:r w:rsidRPr="00ED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проверку </w:t>
            </w:r>
            <w:proofErr w:type="gramStart"/>
            <w:r w:rsidRPr="00ED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ED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39" w:rsidRPr="00B077FC" w:rsidRDefault="00ED1639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39" w:rsidRDefault="00ED1639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39" w:rsidRDefault="00ED1639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39" w:rsidRDefault="00ED1639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39" w:rsidRDefault="00ED1639" w:rsidP="00B077FC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39" w:rsidRDefault="00ED1639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39" w:rsidRDefault="00ED1639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639" w:rsidRDefault="00ED1639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639" w:rsidRDefault="00ED1639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 00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1639" w:rsidRPr="00B077FC" w:rsidRDefault="00ED1639" w:rsidP="00B077FC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B077FC" w:rsidRDefault="00B077F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D76A1D" w:rsidRPr="00684C28" w:rsidRDefault="00D76A1D" w:rsidP="00870922">
      <w:pPr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8F1E9C">
        <w:rPr>
          <w:rFonts w:ascii="Times New Roman" w:hAnsi="Times New Roman"/>
          <w:sz w:val="20"/>
          <w:szCs w:val="20"/>
        </w:rPr>
        <w:t>5</w:t>
      </w:r>
    </w:p>
    <w:p w:rsidR="00C64FFB" w:rsidRPr="00684C28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C64FFB" w:rsidRPr="00684C28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C64FFB" w:rsidRPr="00684C28" w:rsidRDefault="00F01A2F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1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3.2020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91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C64FFB" w:rsidRPr="00684C28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2 «Поддержка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народного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искусства и творчества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C64FFB" w:rsidRDefault="00C64FFB" w:rsidP="00C64FFB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64FFB" w:rsidRPr="00225827" w:rsidRDefault="00C64FFB" w:rsidP="00C64FFB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225827">
        <w:rPr>
          <w:rFonts w:ascii="Times New Roman" w:hAnsi="Times New Roman"/>
          <w:sz w:val="20"/>
          <w:szCs w:val="20"/>
        </w:rPr>
        <w:t>Перечень мероприятий подпрограммы</w:t>
      </w:r>
      <w:r>
        <w:rPr>
          <w:rFonts w:ascii="Times New Roman" w:hAnsi="Times New Roman"/>
          <w:sz w:val="20"/>
          <w:szCs w:val="20"/>
        </w:rPr>
        <w:t xml:space="preserve"> 2</w:t>
      </w:r>
      <w:r w:rsidRPr="00225827">
        <w:rPr>
          <w:rFonts w:ascii="Times New Roman" w:hAnsi="Times New Roman"/>
          <w:sz w:val="20"/>
          <w:szCs w:val="20"/>
        </w:rPr>
        <w:t xml:space="preserve"> с указанием объема средств на их реализацию и ожидаемых результатов</w:t>
      </w:r>
    </w:p>
    <w:p w:rsidR="00C64FFB" w:rsidRDefault="00C64FFB" w:rsidP="00C64FFB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14953" w:type="dxa"/>
        <w:tblInd w:w="392" w:type="dxa"/>
        <w:tblLayout w:type="fixed"/>
        <w:tblLook w:val="04A0"/>
      </w:tblPr>
      <w:tblGrid>
        <w:gridCol w:w="581"/>
        <w:gridCol w:w="1550"/>
        <w:gridCol w:w="851"/>
        <w:gridCol w:w="692"/>
        <w:gridCol w:w="11"/>
        <w:gridCol w:w="840"/>
        <w:gridCol w:w="11"/>
        <w:gridCol w:w="1452"/>
        <w:gridCol w:w="714"/>
        <w:gridCol w:w="1545"/>
        <w:gridCol w:w="1546"/>
        <w:gridCol w:w="1567"/>
        <w:gridCol w:w="1691"/>
        <w:gridCol w:w="1902"/>
      </w:tblGrid>
      <w:tr w:rsidR="00DA7546" w:rsidRPr="00DA7546" w:rsidTr="00DA7546">
        <w:trPr>
          <w:trHeight w:val="675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ели, задачи,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д бюджетной классификации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ходы по годам реализации программы, (руб.)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DA7546" w:rsidRPr="00DA7546" w:rsidTr="00DA7546">
        <w:trPr>
          <w:trHeight w:val="1354"/>
          <w:tblHeader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зПр</w:t>
            </w:r>
            <w:proofErr w:type="spellEnd"/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022 го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на очередной финансовый год и плановый период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Цель подпрограммы 2: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подпрограмм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B750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 455 966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 247,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B7505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 445 72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Задача 1: Организация деятельности клубных формирований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A7546" w:rsidRPr="00DA7546" w:rsidRDefault="00DA7546" w:rsidP="00DA7546">
            <w:pPr>
              <w:suppressAutoHyphens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задаче 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EB02A5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34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 34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 34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EB02A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896 03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 Гастрольная деятельность народного театра "Самородок", кукольных театров «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ударики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,  «Зазеркалье»</w:t>
            </w:r>
          </w:p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4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 70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 70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 70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2 124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каз не менее 4 новых постановок ежегодно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.2 Развитие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народных художественных промыслов и ремесел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4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 637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 637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 637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 911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астие в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ездных выставках-ярмарках не менее 1 раза в год. Организация выставок–ярмарок не менее 3 раз в год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3. Гастрольная деятельность творческих коллектив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03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EB02A5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EB02A5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6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hAnsi="Times New Roman"/>
                <w:sz w:val="20"/>
                <w:szCs w:val="20"/>
              </w:rPr>
              <w:t>Гастрольная деятельность коллективов по району и за его пределами. Увеличение числа посетителей мероприятий.</w:t>
            </w: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Задача 2: Сохранение и развитие традиционной народной культуры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задач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B750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  049 44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1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8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B7505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 364 445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. Проведение районного фестиваля  "Театральная весна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4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 5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200 участников мероприятий.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2. Проведение районного фестиваля танца "Праздник Терпсихоры"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200 участников мероприятий.</w:t>
            </w:r>
          </w:p>
        </w:tc>
      </w:tr>
      <w:tr w:rsidR="00DA7546" w:rsidRPr="00DA7546" w:rsidTr="00DA7546">
        <w:trPr>
          <w:trHeight w:val="11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3. Проведение районного фестиваля «Хлебосольный край» к празднованию Дня металлурга в Северо-Енисейском районе</w:t>
            </w:r>
          </w:p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7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7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79790F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Ежегодно не менее 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 человек участников мероприятий не менее 400 человек зрителей</w:t>
            </w:r>
          </w:p>
        </w:tc>
      </w:tr>
      <w:tr w:rsidR="00DA7546" w:rsidRPr="00DA7546" w:rsidTr="00DA7546">
        <w:trPr>
          <w:trHeight w:val="1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4. Проведение районного народного гуляния «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льминская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ледка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5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 5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200 участников мероприятий</w:t>
            </w:r>
          </w:p>
        </w:tc>
      </w:tr>
      <w:tr w:rsidR="00DA7546" w:rsidRPr="00DA7546" w:rsidTr="00DA7546">
        <w:trPr>
          <w:trHeight w:val="25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.5. Проведение межнационального 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тно-туристического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фестиваля «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ЭВЭКИ-Легенды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вера»</w:t>
            </w:r>
          </w:p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 7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 7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79790F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 7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 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 1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DA7546" w:rsidRPr="00DA7546" w:rsidTr="00DA7546">
        <w:trPr>
          <w:trHeight w:val="25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6. Проведение цикла мероприятий, посвящённых народным гуляньям «Масленица»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5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 7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 7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 7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 1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51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7. Проведение цикла мероприятий, посвященных народным гуляньям «Открытие снежного город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2 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2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79790F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</w:t>
            </w:r>
            <w:r w:rsidR="00797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 4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1000 человек участников мероприятий не менее 1500 человек зрителей</w:t>
            </w:r>
          </w:p>
        </w:tc>
      </w:tr>
      <w:tr w:rsidR="00DA7546" w:rsidRPr="00DA7546" w:rsidTr="00DA7546">
        <w:trPr>
          <w:trHeight w:val="6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8. Проведение районной акции «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енисейцы-Защитникам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ечества» в рамках празднования Дня Победы</w:t>
            </w:r>
          </w:p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 5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 55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 55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501 65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DA7546" w:rsidRPr="00DA7546" w:rsidTr="00DA7546">
        <w:trPr>
          <w:trHeight w:val="50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9. Проведение мероприятий посвященных празднованию Дня Победы</w:t>
            </w:r>
          </w:p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3 112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3 112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79790F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8 515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79790F" w:rsidP="0079790F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204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9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0 человек участников мероприятий не менее 5000 человек зрителей</w:t>
            </w: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0. Проведение мероприятий посвященных празднованию Дня Росси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6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 4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 45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 45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 35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1. Проведение мероприятий посвященных Дню памяти и скорби</w:t>
            </w:r>
          </w:p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6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 7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 7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 7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 1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150 участников мероприятий</w:t>
            </w:r>
          </w:p>
        </w:tc>
      </w:tr>
      <w:tr w:rsidR="00DA7546" w:rsidRPr="00DA7546" w:rsidTr="00DA7546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2. Проведение районного фестиваля «Искусство против наркотик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03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 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EB02A5" w:rsidRPr="00DA7546" w:rsidTr="00F5310E">
        <w:trPr>
          <w:trHeight w:val="10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2A5" w:rsidRPr="00DA7546" w:rsidRDefault="00EB02A5" w:rsidP="00EB02A5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A5" w:rsidRPr="00D038FD" w:rsidRDefault="00EB02A5" w:rsidP="00F5310E">
            <w:pPr>
              <w:suppressAutoHyphens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038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.13. </w:t>
            </w:r>
            <w:r w:rsidR="00F5310E" w:rsidRPr="00F531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="00F5310E" w:rsidRPr="00F531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ов оплаты труда</w:t>
            </w:r>
            <w:proofErr w:type="gramEnd"/>
            <w:r w:rsidR="00F5310E" w:rsidRPr="00F531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, по министерству финансов Красноярского края в рамках </w:t>
            </w:r>
            <w:proofErr w:type="spellStart"/>
            <w:r w:rsidR="00F5310E" w:rsidRPr="00F531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программных</w:t>
            </w:r>
            <w:proofErr w:type="spellEnd"/>
            <w:r w:rsidR="00F5310E" w:rsidRPr="00F531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сходов </w:t>
            </w:r>
            <w:r w:rsidR="00F5310E" w:rsidRPr="00F531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 85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 85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уровня заработной платы по отрасли «культура» не ниже 65 993,60 рублей</w:t>
            </w:r>
          </w:p>
        </w:tc>
      </w:tr>
      <w:tr w:rsidR="008B7EB8" w:rsidRPr="00DA7546" w:rsidTr="000816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7EB8" w:rsidRPr="00DA7546" w:rsidRDefault="008B7EB8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B8" w:rsidRPr="00DA7546" w:rsidRDefault="008B7EB8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</w:t>
            </w: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убсидии бюджетам муниципальных образований Красноярского края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 в рамках подпрограммы «Обеспечение реализации государственной программы и прочие мероприятия» государственной программы </w:t>
            </w: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расноярского края «Развитие культуры и туризма»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B8" w:rsidRPr="00DA7546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DA7546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DA7546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8B7EB8" w:rsidRDefault="008B7EB8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R46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8B7EB8" w:rsidRDefault="008B7EB8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DA7546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DA7546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04 51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B8" w:rsidRPr="00DA7546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 062 61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EB8" w:rsidRPr="00DA7546" w:rsidRDefault="008B7EB8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EB8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крепления материально-технической базы муниципальных домов культуры в населенных пунктах с числом жителей до 50 тыся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</w:p>
          <w:p w:rsidR="008B7EB8" w:rsidRPr="008B7EB8" w:rsidRDefault="008B7EB8" w:rsidP="00081659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учшение качества предоставляемых услуг</w:t>
            </w: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8B7EB8" w:rsidRDefault="00DA7546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8B7EB8" w:rsidRDefault="00DA7546" w:rsidP="00182683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Обеспечение деятельности (оказание услуг) муниципальным бюджетным учреждением "Централизованная клубная система </w:t>
            </w:r>
            <w:proofErr w:type="gramStart"/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"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8B7EB8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8B7EB8" w:rsidRDefault="00DB7505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 491 57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8B7EB8" w:rsidRDefault="00DA7546" w:rsidP="0018268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 3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2</w:t>
            </w:r>
            <w:r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8B7EB8" w:rsidRDefault="00182683" w:rsidP="0018268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  <w:r w:rsidR="00DA7546"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  <w:r w:rsidR="00DA7546"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3</w:t>
            </w:r>
            <w:r w:rsidR="00DA7546" w:rsidRP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B7505" w:rsidP="0018268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 790 023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EB02A5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182683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B7505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 477 91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 675 91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 675 91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B7505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 829 754,00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еспечение деятельност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ного учреждения «Централизованная клубная система», в том числе содержание сотрудников в количестве 46 штатных единиц, улучшение материально-технической базы.</w:t>
            </w: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182683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 5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182683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341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182683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EB02A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 2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 25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 25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6 75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4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182683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5.Услуги 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дел культу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 2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 2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 2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290 600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B7EB8" w:rsidP="00EB02A5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182683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</w:t>
            </w:r>
            <w:r w:rsidR="00EB02A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0 000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EB02A5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182683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</w:t>
            </w:r>
            <w:r w:rsidR="00EB02A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 169 50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 169 50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 169 50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 508 515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182683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182683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9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430 000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73820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820" w:rsidRPr="00DA7546" w:rsidRDefault="00773820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20" w:rsidRPr="00DA7546" w:rsidRDefault="00773820" w:rsidP="00182683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0.Прочие расходы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B26BDA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8 107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820" w:rsidRPr="00DA7546" w:rsidRDefault="00B26BDA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602 107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73820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820" w:rsidRPr="00DA7546" w:rsidRDefault="00773820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20" w:rsidRPr="00DA7546" w:rsidRDefault="00773820" w:rsidP="00EB02A5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1.Увеличение стоимости основных средст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B26BDA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6 81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 19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182683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</w:t>
            </w:r>
            <w:r w:rsidR="00773820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19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820" w:rsidRPr="00DA7546" w:rsidRDefault="00B26BDA" w:rsidP="0018268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147 198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73820" w:rsidRPr="00DA7546" w:rsidTr="00773820">
        <w:trPr>
          <w:trHeight w:val="12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820" w:rsidRPr="00DA7546" w:rsidRDefault="00773820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20" w:rsidRPr="00DA7546" w:rsidRDefault="00773820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2.Увеличение стоимости материальных запасов</w:t>
            </w:r>
          </w:p>
          <w:p w:rsidR="00773820" w:rsidRPr="00DA7546" w:rsidRDefault="00773820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0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 28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773820" w:rsidP="0018268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9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820" w:rsidRPr="00DA7546" w:rsidRDefault="00182683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773820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 28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820" w:rsidRPr="00DA7546" w:rsidRDefault="00773820" w:rsidP="00182683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0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73820" w:rsidRPr="00DA7546" w:rsidRDefault="00773820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B7EB8" w:rsidP="00773820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182683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</w:t>
            </w:r>
            <w:r w:rsidR="001826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Внебюджетные источник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182683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 00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182683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 00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182683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 0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182683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200</w:t>
            </w:r>
            <w:r w:rsidR="00DA7546"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000,00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</w:t>
            </w:r>
            <w:r w:rsidR="008B7EB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Задача 3: Предоставление услуг дополнительного образования детей в области культуры 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задаче  3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B26BDA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157 17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914 031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914 031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B26BDA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 985 24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B7EB8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75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1. Музыкальная </w:t>
            </w:r>
            <w:proofErr w:type="spellStart"/>
            <w:r w:rsidRPr="00DA75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тин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82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 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 4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ведение </w:t>
            </w:r>
            <w:proofErr w:type="spell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школьных</w:t>
            </w:r>
            <w:proofErr w:type="spell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и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айонных мероприятий, смотров и отчетных концертов</w:t>
            </w:r>
          </w:p>
        </w:tc>
      </w:tr>
      <w:tr w:rsidR="00EB02A5" w:rsidRPr="00DA7546" w:rsidTr="00EB02A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2A5" w:rsidRPr="00DA7546" w:rsidRDefault="00EB02A5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A5" w:rsidRPr="00BC21F6" w:rsidRDefault="00EB02A5" w:rsidP="00F5310E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03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2. </w:t>
            </w:r>
            <w:r w:rsidR="00F5310E" w:rsidRPr="00F53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="00F5310E" w:rsidRPr="00F53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="00F5310E" w:rsidRPr="00F53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, по министерству </w:t>
            </w:r>
            <w:r w:rsidR="00F5310E" w:rsidRPr="00F53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инансов Красноярского края в рамках </w:t>
            </w:r>
            <w:proofErr w:type="spellStart"/>
            <w:r w:rsidR="00F5310E" w:rsidRPr="00F53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="00F5310E" w:rsidRPr="00F531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 14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A5" w:rsidRPr="00DA7546" w:rsidRDefault="00EB02A5" w:rsidP="00EB02A5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 147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2A5" w:rsidRPr="00DA7546" w:rsidRDefault="00EB02A5" w:rsidP="00EB02A5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еспечение уровня 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еднемесяч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работной платы педагогических работников дополнительного образования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 ниже 65 758,1 рублей</w:t>
            </w: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Обеспечение деятельности (оказание услуг) муниципальным бюджетным образовательным учреждением дополнительного образования "Северо-Енисейская детская школа искусств»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B26BDA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061 231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863 231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863 231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B26BDA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 787 693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Ежегодное обучение не менее 60 человек учащихся 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B26BDA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 312 566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 114 566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 114 566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B26BDA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 541 698,00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деятельности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го бюджетного учрежде</w:t>
            </w:r>
            <w:r w:rsidR="00D8037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дополнительного образования</w:t>
            </w:r>
          </w:p>
          <w:p w:rsidR="00DA7546" w:rsidRPr="00DA7546" w:rsidRDefault="00DA7546" w:rsidP="00DA754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«Северо-Енисейская детская школа искусств, в том</w:t>
            </w:r>
            <w:r w:rsidR="00D8037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исле содержание сотрудников </w:t>
            </w:r>
            <w:proofErr w:type="gramStart"/>
            <w:r w:rsidR="00D8037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</w:t>
            </w:r>
            <w:proofErr w:type="gramEnd"/>
          </w:p>
          <w:p w:rsidR="00DA7546" w:rsidRPr="00DA7546" w:rsidRDefault="00DA7546" w:rsidP="00DA754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A7546" w:rsidRPr="00DA7546" w:rsidRDefault="00DA7546" w:rsidP="00DA754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ичестве</w:t>
            </w:r>
            <w:proofErr w:type="gramEnd"/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5 штатных единиц, улучшение материально-технической базы</w:t>
            </w:r>
          </w:p>
          <w:p w:rsidR="00DA7546" w:rsidRPr="00DA7546" w:rsidRDefault="00DA7546" w:rsidP="00DA7546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2. 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B7EB8" w:rsidP="00773820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4.Расходы, связанные со служебными 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андировкам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 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 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 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DA754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2.5.Услуги связ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 4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 4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 4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8 2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B26BDA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 3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 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 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B26BDA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 340,00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 642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 642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 642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059 926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8B7EB8" w:rsidP="00773820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773820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9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3 000,00</w:t>
            </w: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9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0.Прочие расходы</w:t>
            </w:r>
          </w:p>
          <w:p w:rsidR="00DA7546" w:rsidRPr="00DA7546" w:rsidRDefault="00DA7546" w:rsidP="00DA754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9 000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9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BC21F6">
            <w:pPr>
              <w:tabs>
                <w:tab w:val="left" w:pos="994"/>
              </w:tabs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1.</w:t>
            </w:r>
            <w:r w:rsidRPr="00DA75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46" w:rsidRPr="00DA7546" w:rsidRDefault="00DA7546" w:rsidP="008B7EB8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8B7E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46" w:rsidRPr="00DA7546" w:rsidRDefault="00DA7546" w:rsidP="00BC21F6">
            <w:pPr>
              <w:suppressAutoHyphens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  <w:r w:rsidR="00BC21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2.Увеличение стоимости материальных запас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20188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B26BDA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 28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 623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754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 623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B26BDA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 529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546" w:rsidRPr="00DA7546" w:rsidTr="00DA7546">
        <w:tblPrEx>
          <w:tblBorders>
            <w:top w:val="single" w:sz="4" w:space="0" w:color="auto"/>
          </w:tblBorders>
          <w:tblLook w:val="0000"/>
        </w:tblPrEx>
        <w:trPr>
          <w:gridBefore w:val="13"/>
          <w:wBefore w:w="13051" w:type="dxa"/>
          <w:trHeight w:val="100"/>
        </w:trPr>
        <w:tc>
          <w:tcPr>
            <w:tcW w:w="1902" w:type="dxa"/>
            <w:tcBorders>
              <w:top w:val="single" w:sz="4" w:space="0" w:color="auto"/>
            </w:tcBorders>
          </w:tcPr>
          <w:p w:rsidR="00DA7546" w:rsidRPr="00DA7546" w:rsidRDefault="00DA7546" w:rsidP="00DA7546">
            <w:pPr>
              <w:suppressAutoHyphens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081659" w:rsidRDefault="0008165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81659" w:rsidRDefault="00081659" w:rsidP="00081659">
      <w:pPr>
        <w:rPr>
          <w:rFonts w:ascii="Times New Roman" w:hAnsi="Times New Roman"/>
          <w:sz w:val="20"/>
          <w:szCs w:val="20"/>
        </w:rPr>
      </w:pPr>
    </w:p>
    <w:p w:rsidR="00081659" w:rsidRPr="00684C28" w:rsidRDefault="00081659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Приложение №</w:t>
      </w:r>
      <w:r w:rsidR="008F1E9C">
        <w:rPr>
          <w:rFonts w:ascii="Times New Roman" w:hAnsi="Times New Roman"/>
          <w:sz w:val="20"/>
          <w:szCs w:val="20"/>
        </w:rPr>
        <w:t>6</w:t>
      </w:r>
    </w:p>
    <w:p w:rsidR="00081659" w:rsidRPr="00684C28" w:rsidRDefault="00081659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081659" w:rsidRPr="00684C28" w:rsidRDefault="00081659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081659" w:rsidRPr="00684C28" w:rsidRDefault="00F01A2F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1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3.2020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91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081659" w:rsidRPr="00684C28" w:rsidRDefault="00081659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081659" w:rsidRDefault="00081659" w:rsidP="00081659">
      <w:pPr>
        <w:jc w:val="right"/>
        <w:rPr>
          <w:rFonts w:ascii="Times New Roman" w:hAnsi="Times New Roman"/>
          <w:bCs/>
          <w:sz w:val="20"/>
          <w:szCs w:val="20"/>
        </w:rPr>
      </w:pPr>
      <w:r w:rsidRPr="008F5108">
        <w:rPr>
          <w:rFonts w:ascii="Times New Roman" w:hAnsi="Times New Roman"/>
          <w:sz w:val="20"/>
          <w:szCs w:val="20"/>
          <w:lang w:eastAsia="ar-SA"/>
        </w:rPr>
        <w:t>подпрограмме 4 «</w:t>
      </w:r>
      <w:r w:rsidR="00D8037F">
        <w:rPr>
          <w:rFonts w:ascii="Times New Roman" w:hAnsi="Times New Roman"/>
          <w:bCs/>
          <w:sz w:val="20"/>
          <w:szCs w:val="20"/>
        </w:rPr>
        <w:t>Обеспечение условий</w:t>
      </w:r>
    </w:p>
    <w:p w:rsidR="00081659" w:rsidRPr="008F5108" w:rsidRDefault="00081659" w:rsidP="00081659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8F5108">
        <w:rPr>
          <w:rFonts w:ascii="Times New Roman" w:hAnsi="Times New Roman"/>
          <w:bCs/>
          <w:sz w:val="20"/>
          <w:szCs w:val="20"/>
        </w:rPr>
        <w:t>реализации муниципальной программы</w:t>
      </w:r>
      <w:r w:rsidR="00D8037F">
        <w:rPr>
          <w:rFonts w:ascii="Times New Roman" w:hAnsi="Times New Roman"/>
          <w:sz w:val="20"/>
          <w:szCs w:val="20"/>
          <w:lang w:eastAsia="ar-SA"/>
        </w:rPr>
        <w:t>»</w:t>
      </w:r>
    </w:p>
    <w:p w:rsidR="00081659" w:rsidRDefault="00081659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8F5108">
        <w:rPr>
          <w:rFonts w:ascii="Times New Roman" w:hAnsi="Times New Roman"/>
          <w:sz w:val="20"/>
          <w:szCs w:val="20"/>
          <w:lang w:eastAsia="ar-SA"/>
        </w:rPr>
        <w:t>муниципальной программы</w:t>
      </w:r>
    </w:p>
    <w:p w:rsidR="00081659" w:rsidRDefault="00081659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081659" w:rsidRDefault="00081659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081659" w:rsidRDefault="00081659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081659" w:rsidRDefault="00081659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5B03BE" w:rsidRDefault="005B03BE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5B03BE" w:rsidRDefault="005B03BE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5B03BE" w:rsidRPr="005B03BE" w:rsidRDefault="005B03BE" w:rsidP="005B03BE">
      <w:pPr>
        <w:jc w:val="center"/>
        <w:rPr>
          <w:rFonts w:ascii="Times New Roman" w:hAnsi="Times New Roman"/>
        </w:rPr>
      </w:pPr>
      <w:r w:rsidRPr="005B03BE">
        <w:rPr>
          <w:rFonts w:ascii="Times New Roman" w:hAnsi="Times New Roman"/>
        </w:rPr>
        <w:t>Перечень мероприятий подпрограммы 4 с указанием объема средств на их реализацию и ожидаемых результатов</w:t>
      </w:r>
    </w:p>
    <w:p w:rsidR="005B03BE" w:rsidRDefault="005B03BE" w:rsidP="0008165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15237" w:type="dxa"/>
        <w:tblInd w:w="108" w:type="dxa"/>
        <w:tblLayout w:type="fixed"/>
        <w:tblLook w:val="04A0"/>
      </w:tblPr>
      <w:tblGrid>
        <w:gridCol w:w="426"/>
        <w:gridCol w:w="1701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5B03BE" w:rsidRPr="005B03BE" w:rsidTr="008C6405">
        <w:trPr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5B03BE" w:rsidRPr="005B03BE" w:rsidTr="008C6405">
        <w:trPr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</w:tr>
      <w:tr w:rsidR="005B03BE" w:rsidRPr="005B03BE" w:rsidTr="008C6405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Цель подпрограммы 4: </w:t>
            </w: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условий для эффективного функционирования и развития отрасли культура, формирование муниципальной политики в области культуры и искусства,  обеспечение прав граждан на реализацию творческого потенциала на доступ к культурным ценностям всем категориям граждан,  создание условий для устойчивого развития культуры и искусства.</w:t>
            </w:r>
          </w:p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подпрограмме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 900 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BE" w:rsidRPr="005B03BE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 200 104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Задача: </w:t>
            </w: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</w:t>
            </w:r>
            <w:r w:rsidRPr="005B03BE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здание условий для устойчивого развития отрасли «культура» в Северо-Енисейском районе</w:t>
            </w:r>
          </w:p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ind w:right="-108"/>
              <w:jc w:val="both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Pr="005B03BE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ar-SA"/>
              </w:rPr>
              <w:t>4454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ind w:left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.1.Обеспечение деятельности Отдела культуры администрации Северо-Енисейского района", в том числе: </w:t>
            </w:r>
          </w:p>
          <w:p w:rsidR="005B03BE" w:rsidRPr="005B03BE" w:rsidRDefault="005B03BE" w:rsidP="005B03BE">
            <w:pPr>
              <w:suppressAutoHyphens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 900 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 649 90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BE" w:rsidRPr="005B03BE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 200 104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еспечение деятельности Отдела культуры </w:t>
            </w:r>
          </w:p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и </w:t>
            </w:r>
            <w:proofErr w:type="gramStart"/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района, в том числе содержание сотрудников в количестве 14 </w:t>
            </w: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штатных единиц, улучшение материально-технической базы</w:t>
            </w:r>
          </w:p>
        </w:tc>
      </w:tr>
      <w:tr w:rsidR="005B03BE" w:rsidRPr="005B03BE" w:rsidTr="008C6405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1.Оплата труда и начисления на оплату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дел культуры администрации </w:t>
            </w:r>
          </w:p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</w:t>
            </w: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801 55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801 5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801 5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 404 677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262 07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262 07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 262 07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 786 213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.1.2.Иные выплаты </w:t>
            </w: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ерсоналу учреждений, за исключением фонда оплаты труд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7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3.Гарантии и компенсации для лиц, работающих в Северо-Енисейском район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32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4.Расходы, связанные со служебными командировк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 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 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 4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5.Услуги связ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17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6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0 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7.Коммуналь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998 60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998 60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998 60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 995 821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8.Работы, услуги по содержанию имуществ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5 0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5 0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5 0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715 12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9.Прочие расходы</w:t>
            </w:r>
          </w:p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 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 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885 400,0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10.Увеличение стоимости основных средств</w:t>
            </w:r>
          </w:p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 5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 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 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5 5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8C6405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11.Увеличение стоимости материальных запас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 6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 6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 6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225 875,0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B03BE" w:rsidRPr="005B03BE" w:rsidTr="00B26BD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12.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28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B03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5B03BE" w:rsidRPr="005B03BE" w:rsidRDefault="005B03BE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26BDA" w:rsidRPr="005B03BE" w:rsidTr="00B26BD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BDA" w:rsidRPr="005B03BE" w:rsidRDefault="00B26BDA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DA" w:rsidRPr="005B03BE" w:rsidRDefault="00B26BDA" w:rsidP="008806D5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2.</w:t>
            </w:r>
            <w:r>
              <w:t xml:space="preserve"> </w:t>
            </w:r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держание муниципального имущества </w:t>
            </w:r>
            <w:r w:rsidR="008806D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мен</w:t>
            </w:r>
            <w:r w:rsidR="008806D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 </w:t>
            </w:r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етильников в помещениях офисного здания, ул. Фабричная, 3, </w:t>
            </w:r>
            <w:proofErr w:type="spellStart"/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п</w:t>
            </w:r>
            <w:proofErr w:type="spellEnd"/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ий</w:t>
            </w:r>
            <w:proofErr w:type="gramEnd"/>
            <w:r w:rsidR="008806D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BDA" w:rsidRPr="005B03BE" w:rsidRDefault="00B26BDA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Pr="005B03BE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Pr="005B03BE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Pr="005B03BE" w:rsidRDefault="008806D5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080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Pr="005B03BE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Pr="005B03BE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 178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Pr="005B03BE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Pr="005B03BE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BDA" w:rsidRPr="005B03BE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 178,80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B26BDA" w:rsidRPr="005B03BE" w:rsidRDefault="00B26BDA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26BDA" w:rsidRPr="005B03BE" w:rsidTr="008C6405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BDA" w:rsidRDefault="00B26BDA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DA" w:rsidRDefault="00B26BDA" w:rsidP="008806D5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3.</w:t>
            </w:r>
            <w:r>
              <w:t xml:space="preserve"> </w:t>
            </w:r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держание муниципального имущества </w:t>
            </w:r>
            <w:r w:rsidR="008806D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тановк</w:t>
            </w:r>
            <w:r w:rsidR="008806D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запорной арматуры на радиаторы в помещениях офисного здания, ул. Фабричная, 3, </w:t>
            </w:r>
            <w:proofErr w:type="spellStart"/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п</w:t>
            </w:r>
            <w:proofErr w:type="spellEnd"/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B26BD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веро-Енисейский</w:t>
            </w:r>
            <w:proofErr w:type="gramEnd"/>
            <w:r w:rsidR="008806D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DA" w:rsidRPr="005B03BE" w:rsidRDefault="00B26BDA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4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Pr="005B03BE" w:rsidRDefault="008806D5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3008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4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Default="00B26BDA" w:rsidP="00B26BDA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 219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DA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BDA" w:rsidRDefault="00B26BDA" w:rsidP="005B03BE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 219,20</w:t>
            </w:r>
          </w:p>
        </w:tc>
        <w:tc>
          <w:tcPr>
            <w:tcW w:w="20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26BDA" w:rsidRPr="005B03BE" w:rsidRDefault="00B26BDA" w:rsidP="005B03BE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C64FFB" w:rsidRDefault="00C64FFB">
      <w:pPr>
        <w:rPr>
          <w:rFonts w:ascii="Times New Roman" w:hAnsi="Times New Roman"/>
          <w:sz w:val="20"/>
          <w:szCs w:val="20"/>
        </w:rPr>
      </w:pPr>
    </w:p>
    <w:sectPr w:rsidR="00C64FFB" w:rsidSect="00E5224B">
      <w:pgSz w:w="16838" w:h="11906" w:orient="landscape" w:code="9"/>
      <w:pgMar w:top="851" w:right="992" w:bottom="851" w:left="709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9FF" w:rsidRDefault="008A79FF">
      <w:r>
        <w:separator/>
      </w:r>
    </w:p>
  </w:endnote>
  <w:endnote w:type="continuationSeparator" w:id="0">
    <w:p w:rsidR="008A79FF" w:rsidRDefault="008A7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72FE11E0-2A22-45EA-B909-5BE73171A6BD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9FF" w:rsidRDefault="008A79FF">
      <w:r>
        <w:separator/>
      </w:r>
    </w:p>
  </w:footnote>
  <w:footnote w:type="continuationSeparator" w:id="0">
    <w:p w:rsidR="008A79FF" w:rsidRDefault="008A7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B0" w:rsidRDefault="00826FB5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87CB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7CB0" w:rsidRDefault="00F87C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39FA7842"/>
    <w:multiLevelType w:val="hybridMultilevel"/>
    <w:tmpl w:val="5E98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43D16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6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1BB9"/>
    <w:rsid w:val="000024CB"/>
    <w:rsid w:val="000024E1"/>
    <w:rsid w:val="00002D24"/>
    <w:rsid w:val="000041B8"/>
    <w:rsid w:val="00004239"/>
    <w:rsid w:val="0000436B"/>
    <w:rsid w:val="00004433"/>
    <w:rsid w:val="00004DD6"/>
    <w:rsid w:val="000058FA"/>
    <w:rsid w:val="00005A9E"/>
    <w:rsid w:val="00005BDB"/>
    <w:rsid w:val="00006A6E"/>
    <w:rsid w:val="0000771F"/>
    <w:rsid w:val="00007FF1"/>
    <w:rsid w:val="00010D99"/>
    <w:rsid w:val="000110F4"/>
    <w:rsid w:val="0001271A"/>
    <w:rsid w:val="00013855"/>
    <w:rsid w:val="000145A1"/>
    <w:rsid w:val="00014F6D"/>
    <w:rsid w:val="000151F7"/>
    <w:rsid w:val="00016978"/>
    <w:rsid w:val="00021E80"/>
    <w:rsid w:val="00022374"/>
    <w:rsid w:val="000227B7"/>
    <w:rsid w:val="00023642"/>
    <w:rsid w:val="00024331"/>
    <w:rsid w:val="00025755"/>
    <w:rsid w:val="000261BA"/>
    <w:rsid w:val="00026A46"/>
    <w:rsid w:val="00030C13"/>
    <w:rsid w:val="0003106A"/>
    <w:rsid w:val="00031503"/>
    <w:rsid w:val="000318CE"/>
    <w:rsid w:val="000328F9"/>
    <w:rsid w:val="00033F3C"/>
    <w:rsid w:val="00033FB8"/>
    <w:rsid w:val="000342A6"/>
    <w:rsid w:val="00036834"/>
    <w:rsid w:val="000375AA"/>
    <w:rsid w:val="00040C43"/>
    <w:rsid w:val="00042EC2"/>
    <w:rsid w:val="0004569F"/>
    <w:rsid w:val="00045757"/>
    <w:rsid w:val="0004650B"/>
    <w:rsid w:val="00046624"/>
    <w:rsid w:val="000526D6"/>
    <w:rsid w:val="00052906"/>
    <w:rsid w:val="000531D9"/>
    <w:rsid w:val="00053B77"/>
    <w:rsid w:val="00054D30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781"/>
    <w:rsid w:val="00067B55"/>
    <w:rsid w:val="00070EA9"/>
    <w:rsid w:val="00071E46"/>
    <w:rsid w:val="0007210C"/>
    <w:rsid w:val="0007512B"/>
    <w:rsid w:val="0007541D"/>
    <w:rsid w:val="00076193"/>
    <w:rsid w:val="00076938"/>
    <w:rsid w:val="00077AD3"/>
    <w:rsid w:val="00080ECE"/>
    <w:rsid w:val="00081024"/>
    <w:rsid w:val="00081659"/>
    <w:rsid w:val="00083F57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4C4D"/>
    <w:rsid w:val="000950EB"/>
    <w:rsid w:val="00095362"/>
    <w:rsid w:val="00095B50"/>
    <w:rsid w:val="0009696B"/>
    <w:rsid w:val="000A1423"/>
    <w:rsid w:val="000A38FF"/>
    <w:rsid w:val="000A4FDB"/>
    <w:rsid w:val="000A5DB1"/>
    <w:rsid w:val="000A6F49"/>
    <w:rsid w:val="000B01AC"/>
    <w:rsid w:val="000B0883"/>
    <w:rsid w:val="000B37D9"/>
    <w:rsid w:val="000B4059"/>
    <w:rsid w:val="000B4850"/>
    <w:rsid w:val="000B4A18"/>
    <w:rsid w:val="000B4E6C"/>
    <w:rsid w:val="000B6B8F"/>
    <w:rsid w:val="000B70D8"/>
    <w:rsid w:val="000B72D2"/>
    <w:rsid w:val="000B7631"/>
    <w:rsid w:val="000C0390"/>
    <w:rsid w:val="000C3B1A"/>
    <w:rsid w:val="000C6CDF"/>
    <w:rsid w:val="000D2470"/>
    <w:rsid w:val="000D2552"/>
    <w:rsid w:val="000D346F"/>
    <w:rsid w:val="000D3712"/>
    <w:rsid w:val="000D3E6E"/>
    <w:rsid w:val="000D4A29"/>
    <w:rsid w:val="000D729F"/>
    <w:rsid w:val="000E1D19"/>
    <w:rsid w:val="000E202A"/>
    <w:rsid w:val="000E258A"/>
    <w:rsid w:val="000E2CBD"/>
    <w:rsid w:val="000E2CE6"/>
    <w:rsid w:val="000E381A"/>
    <w:rsid w:val="000E41E8"/>
    <w:rsid w:val="000E4CA2"/>
    <w:rsid w:val="000E5784"/>
    <w:rsid w:val="000E5C16"/>
    <w:rsid w:val="000E5EF8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0E6B"/>
    <w:rsid w:val="001010B1"/>
    <w:rsid w:val="00101226"/>
    <w:rsid w:val="0010298B"/>
    <w:rsid w:val="00102E55"/>
    <w:rsid w:val="00104035"/>
    <w:rsid w:val="00104824"/>
    <w:rsid w:val="00105E08"/>
    <w:rsid w:val="00106250"/>
    <w:rsid w:val="001067C8"/>
    <w:rsid w:val="00106D5A"/>
    <w:rsid w:val="00107163"/>
    <w:rsid w:val="00110B8D"/>
    <w:rsid w:val="00112DD6"/>
    <w:rsid w:val="0011400E"/>
    <w:rsid w:val="0011471A"/>
    <w:rsid w:val="00114AB3"/>
    <w:rsid w:val="00115119"/>
    <w:rsid w:val="00116390"/>
    <w:rsid w:val="00117BCF"/>
    <w:rsid w:val="00117E02"/>
    <w:rsid w:val="00120405"/>
    <w:rsid w:val="00120930"/>
    <w:rsid w:val="001215B5"/>
    <w:rsid w:val="001238F3"/>
    <w:rsid w:val="001245D2"/>
    <w:rsid w:val="00125B8F"/>
    <w:rsid w:val="001306C1"/>
    <w:rsid w:val="0013359E"/>
    <w:rsid w:val="001336F0"/>
    <w:rsid w:val="0013459B"/>
    <w:rsid w:val="00134909"/>
    <w:rsid w:val="00140265"/>
    <w:rsid w:val="00142459"/>
    <w:rsid w:val="001425C4"/>
    <w:rsid w:val="00142D42"/>
    <w:rsid w:val="001457CB"/>
    <w:rsid w:val="00145AC0"/>
    <w:rsid w:val="001467E2"/>
    <w:rsid w:val="00147E0A"/>
    <w:rsid w:val="00150265"/>
    <w:rsid w:val="00151056"/>
    <w:rsid w:val="00155D3D"/>
    <w:rsid w:val="00156E17"/>
    <w:rsid w:val="001571E5"/>
    <w:rsid w:val="00157CCD"/>
    <w:rsid w:val="001609EB"/>
    <w:rsid w:val="00160E8B"/>
    <w:rsid w:val="001614D9"/>
    <w:rsid w:val="00161C41"/>
    <w:rsid w:val="00161D44"/>
    <w:rsid w:val="00161E66"/>
    <w:rsid w:val="001634A3"/>
    <w:rsid w:val="00163674"/>
    <w:rsid w:val="00165FDF"/>
    <w:rsid w:val="0016616C"/>
    <w:rsid w:val="00167BBD"/>
    <w:rsid w:val="0017052F"/>
    <w:rsid w:val="001744F9"/>
    <w:rsid w:val="00174CE3"/>
    <w:rsid w:val="00174F49"/>
    <w:rsid w:val="00175CFA"/>
    <w:rsid w:val="00180BDC"/>
    <w:rsid w:val="001812A3"/>
    <w:rsid w:val="0018149C"/>
    <w:rsid w:val="00181D41"/>
    <w:rsid w:val="0018249C"/>
    <w:rsid w:val="00182683"/>
    <w:rsid w:val="00183B04"/>
    <w:rsid w:val="00184230"/>
    <w:rsid w:val="0018529A"/>
    <w:rsid w:val="00186DB9"/>
    <w:rsid w:val="00187E1E"/>
    <w:rsid w:val="001924D0"/>
    <w:rsid w:val="0019458F"/>
    <w:rsid w:val="00195DB1"/>
    <w:rsid w:val="00196126"/>
    <w:rsid w:val="001A010F"/>
    <w:rsid w:val="001A1E50"/>
    <w:rsid w:val="001A2615"/>
    <w:rsid w:val="001A28F7"/>
    <w:rsid w:val="001A3074"/>
    <w:rsid w:val="001A512C"/>
    <w:rsid w:val="001A593B"/>
    <w:rsid w:val="001A59D2"/>
    <w:rsid w:val="001A736B"/>
    <w:rsid w:val="001B0467"/>
    <w:rsid w:val="001B37F9"/>
    <w:rsid w:val="001B4EB8"/>
    <w:rsid w:val="001B580A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4D16"/>
    <w:rsid w:val="001C6CE6"/>
    <w:rsid w:val="001C70A4"/>
    <w:rsid w:val="001C79A1"/>
    <w:rsid w:val="001C7EF5"/>
    <w:rsid w:val="001D058A"/>
    <w:rsid w:val="001D05B7"/>
    <w:rsid w:val="001D076A"/>
    <w:rsid w:val="001D0C6F"/>
    <w:rsid w:val="001D2076"/>
    <w:rsid w:val="001D22CE"/>
    <w:rsid w:val="001D24E7"/>
    <w:rsid w:val="001D5C3E"/>
    <w:rsid w:val="001D5C57"/>
    <w:rsid w:val="001E0168"/>
    <w:rsid w:val="001E02AA"/>
    <w:rsid w:val="001E04B7"/>
    <w:rsid w:val="001E0532"/>
    <w:rsid w:val="001E22AA"/>
    <w:rsid w:val="001E39AE"/>
    <w:rsid w:val="001E3AFE"/>
    <w:rsid w:val="001E4E32"/>
    <w:rsid w:val="001E6950"/>
    <w:rsid w:val="001E6B91"/>
    <w:rsid w:val="001E7521"/>
    <w:rsid w:val="001F2082"/>
    <w:rsid w:val="001F3646"/>
    <w:rsid w:val="001F68AF"/>
    <w:rsid w:val="001F7EA1"/>
    <w:rsid w:val="00201B20"/>
    <w:rsid w:val="00201D27"/>
    <w:rsid w:val="00201EA8"/>
    <w:rsid w:val="00202182"/>
    <w:rsid w:val="00202AC4"/>
    <w:rsid w:val="00204084"/>
    <w:rsid w:val="0020429E"/>
    <w:rsid w:val="002046A5"/>
    <w:rsid w:val="00205B43"/>
    <w:rsid w:val="00206195"/>
    <w:rsid w:val="0020639B"/>
    <w:rsid w:val="00206791"/>
    <w:rsid w:val="002067A9"/>
    <w:rsid w:val="002108CE"/>
    <w:rsid w:val="00211A51"/>
    <w:rsid w:val="00212078"/>
    <w:rsid w:val="00212383"/>
    <w:rsid w:val="0021356F"/>
    <w:rsid w:val="00214B86"/>
    <w:rsid w:val="00215707"/>
    <w:rsid w:val="00217E9A"/>
    <w:rsid w:val="0022054B"/>
    <w:rsid w:val="0022122D"/>
    <w:rsid w:val="0022213F"/>
    <w:rsid w:val="002235AE"/>
    <w:rsid w:val="00225827"/>
    <w:rsid w:val="00225DAE"/>
    <w:rsid w:val="00227095"/>
    <w:rsid w:val="00230093"/>
    <w:rsid w:val="00230EB4"/>
    <w:rsid w:val="00231B98"/>
    <w:rsid w:val="00232B3E"/>
    <w:rsid w:val="002334AE"/>
    <w:rsid w:val="00233C8C"/>
    <w:rsid w:val="002340EB"/>
    <w:rsid w:val="00234EEE"/>
    <w:rsid w:val="0023594A"/>
    <w:rsid w:val="00236127"/>
    <w:rsid w:val="00240ECD"/>
    <w:rsid w:val="00241BA5"/>
    <w:rsid w:val="00245970"/>
    <w:rsid w:val="00245FF8"/>
    <w:rsid w:val="002466A9"/>
    <w:rsid w:val="00246E45"/>
    <w:rsid w:val="00250114"/>
    <w:rsid w:val="002509F2"/>
    <w:rsid w:val="00251BD9"/>
    <w:rsid w:val="00252A27"/>
    <w:rsid w:val="00252A7F"/>
    <w:rsid w:val="002531A0"/>
    <w:rsid w:val="00253312"/>
    <w:rsid w:val="00254503"/>
    <w:rsid w:val="00254784"/>
    <w:rsid w:val="00254C02"/>
    <w:rsid w:val="002556E5"/>
    <w:rsid w:val="002559DC"/>
    <w:rsid w:val="00255DD5"/>
    <w:rsid w:val="00260663"/>
    <w:rsid w:val="002618C1"/>
    <w:rsid w:val="002620CC"/>
    <w:rsid w:val="0026251C"/>
    <w:rsid w:val="00264D30"/>
    <w:rsid w:val="002675D8"/>
    <w:rsid w:val="002701AA"/>
    <w:rsid w:val="00270601"/>
    <w:rsid w:val="00273440"/>
    <w:rsid w:val="002740D6"/>
    <w:rsid w:val="00280544"/>
    <w:rsid w:val="002825C3"/>
    <w:rsid w:val="00282EB1"/>
    <w:rsid w:val="002833F1"/>
    <w:rsid w:val="00283A63"/>
    <w:rsid w:val="00284AE9"/>
    <w:rsid w:val="00284CC9"/>
    <w:rsid w:val="002866B5"/>
    <w:rsid w:val="00290B73"/>
    <w:rsid w:val="00294751"/>
    <w:rsid w:val="00294EF9"/>
    <w:rsid w:val="00295033"/>
    <w:rsid w:val="00295148"/>
    <w:rsid w:val="00296602"/>
    <w:rsid w:val="00297893"/>
    <w:rsid w:val="002A0A77"/>
    <w:rsid w:val="002A14AA"/>
    <w:rsid w:val="002A189D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5AC"/>
    <w:rsid w:val="002B37B7"/>
    <w:rsid w:val="002B3F02"/>
    <w:rsid w:val="002B60AA"/>
    <w:rsid w:val="002B7101"/>
    <w:rsid w:val="002B7D96"/>
    <w:rsid w:val="002C01FF"/>
    <w:rsid w:val="002C1270"/>
    <w:rsid w:val="002C1C6A"/>
    <w:rsid w:val="002C20BB"/>
    <w:rsid w:val="002C2FCE"/>
    <w:rsid w:val="002C3B2B"/>
    <w:rsid w:val="002C3DC5"/>
    <w:rsid w:val="002C4682"/>
    <w:rsid w:val="002C4B5F"/>
    <w:rsid w:val="002C4C9E"/>
    <w:rsid w:val="002C7646"/>
    <w:rsid w:val="002C798B"/>
    <w:rsid w:val="002C7DDD"/>
    <w:rsid w:val="002D1175"/>
    <w:rsid w:val="002D2E34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247E"/>
    <w:rsid w:val="002E4072"/>
    <w:rsid w:val="002E4EEA"/>
    <w:rsid w:val="002F1955"/>
    <w:rsid w:val="002F19CE"/>
    <w:rsid w:val="002F2471"/>
    <w:rsid w:val="002F376D"/>
    <w:rsid w:val="002F3849"/>
    <w:rsid w:val="002F3D7E"/>
    <w:rsid w:val="002F4379"/>
    <w:rsid w:val="002F471B"/>
    <w:rsid w:val="002F50CE"/>
    <w:rsid w:val="002F6534"/>
    <w:rsid w:val="002F663F"/>
    <w:rsid w:val="002F71A7"/>
    <w:rsid w:val="003020CC"/>
    <w:rsid w:val="003029AC"/>
    <w:rsid w:val="00303724"/>
    <w:rsid w:val="00303CFD"/>
    <w:rsid w:val="003050B6"/>
    <w:rsid w:val="003074B7"/>
    <w:rsid w:val="003074DC"/>
    <w:rsid w:val="003074F4"/>
    <w:rsid w:val="0031011F"/>
    <w:rsid w:val="00310522"/>
    <w:rsid w:val="003109B3"/>
    <w:rsid w:val="003111F3"/>
    <w:rsid w:val="00315ACE"/>
    <w:rsid w:val="00316FAE"/>
    <w:rsid w:val="0032493B"/>
    <w:rsid w:val="00324D4E"/>
    <w:rsid w:val="0032526D"/>
    <w:rsid w:val="00325432"/>
    <w:rsid w:val="0032569E"/>
    <w:rsid w:val="00325821"/>
    <w:rsid w:val="00325A2C"/>
    <w:rsid w:val="00325ACC"/>
    <w:rsid w:val="00325E2C"/>
    <w:rsid w:val="00326B5B"/>
    <w:rsid w:val="00327625"/>
    <w:rsid w:val="003310C6"/>
    <w:rsid w:val="00331161"/>
    <w:rsid w:val="003313D0"/>
    <w:rsid w:val="003318E0"/>
    <w:rsid w:val="00331A44"/>
    <w:rsid w:val="00332029"/>
    <w:rsid w:val="00332A41"/>
    <w:rsid w:val="00332D75"/>
    <w:rsid w:val="0033347A"/>
    <w:rsid w:val="00334969"/>
    <w:rsid w:val="003416C2"/>
    <w:rsid w:val="00342D37"/>
    <w:rsid w:val="00342F28"/>
    <w:rsid w:val="0034462A"/>
    <w:rsid w:val="003449B0"/>
    <w:rsid w:val="00345A15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397E"/>
    <w:rsid w:val="003550A3"/>
    <w:rsid w:val="00356D03"/>
    <w:rsid w:val="003626F4"/>
    <w:rsid w:val="00363D19"/>
    <w:rsid w:val="003652E9"/>
    <w:rsid w:val="00365358"/>
    <w:rsid w:val="003663B5"/>
    <w:rsid w:val="003664EC"/>
    <w:rsid w:val="00366A17"/>
    <w:rsid w:val="003714AD"/>
    <w:rsid w:val="00371D3E"/>
    <w:rsid w:val="00375079"/>
    <w:rsid w:val="0037623E"/>
    <w:rsid w:val="003774F8"/>
    <w:rsid w:val="00377FD9"/>
    <w:rsid w:val="00380F9B"/>
    <w:rsid w:val="003810FE"/>
    <w:rsid w:val="00381416"/>
    <w:rsid w:val="003814F5"/>
    <w:rsid w:val="00382617"/>
    <w:rsid w:val="003826BC"/>
    <w:rsid w:val="003828F1"/>
    <w:rsid w:val="003829CC"/>
    <w:rsid w:val="0038412B"/>
    <w:rsid w:val="00384807"/>
    <w:rsid w:val="00384F7F"/>
    <w:rsid w:val="00386B15"/>
    <w:rsid w:val="003878CA"/>
    <w:rsid w:val="00387DA0"/>
    <w:rsid w:val="00390702"/>
    <w:rsid w:val="00390AF0"/>
    <w:rsid w:val="00391FAC"/>
    <w:rsid w:val="00392F18"/>
    <w:rsid w:val="00396044"/>
    <w:rsid w:val="003965F1"/>
    <w:rsid w:val="0039731E"/>
    <w:rsid w:val="003A1141"/>
    <w:rsid w:val="003A294E"/>
    <w:rsid w:val="003A30BF"/>
    <w:rsid w:val="003A3513"/>
    <w:rsid w:val="003A37FD"/>
    <w:rsid w:val="003A48A0"/>
    <w:rsid w:val="003A4CF2"/>
    <w:rsid w:val="003A5A24"/>
    <w:rsid w:val="003A5C0C"/>
    <w:rsid w:val="003A66A2"/>
    <w:rsid w:val="003A7226"/>
    <w:rsid w:val="003B069B"/>
    <w:rsid w:val="003B2FC6"/>
    <w:rsid w:val="003B355E"/>
    <w:rsid w:val="003B488F"/>
    <w:rsid w:val="003B4FF2"/>
    <w:rsid w:val="003B5A40"/>
    <w:rsid w:val="003B7287"/>
    <w:rsid w:val="003C07B7"/>
    <w:rsid w:val="003C0CA2"/>
    <w:rsid w:val="003C1008"/>
    <w:rsid w:val="003C23EA"/>
    <w:rsid w:val="003C4A97"/>
    <w:rsid w:val="003C55DF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C1"/>
    <w:rsid w:val="003D3CD0"/>
    <w:rsid w:val="003D46E5"/>
    <w:rsid w:val="003D4EC0"/>
    <w:rsid w:val="003D5530"/>
    <w:rsid w:val="003D6600"/>
    <w:rsid w:val="003E322E"/>
    <w:rsid w:val="003E351A"/>
    <w:rsid w:val="003E42CD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3363"/>
    <w:rsid w:val="00406B4A"/>
    <w:rsid w:val="004121DF"/>
    <w:rsid w:val="00412563"/>
    <w:rsid w:val="00413E4C"/>
    <w:rsid w:val="00414B93"/>
    <w:rsid w:val="00414CC4"/>
    <w:rsid w:val="00421838"/>
    <w:rsid w:val="0042194F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4640"/>
    <w:rsid w:val="00434C12"/>
    <w:rsid w:val="00436053"/>
    <w:rsid w:val="00436AF3"/>
    <w:rsid w:val="00437F79"/>
    <w:rsid w:val="00440857"/>
    <w:rsid w:val="00440F59"/>
    <w:rsid w:val="004435A9"/>
    <w:rsid w:val="00443AE2"/>
    <w:rsid w:val="00450B4C"/>
    <w:rsid w:val="00452D29"/>
    <w:rsid w:val="004545DA"/>
    <w:rsid w:val="00454C8A"/>
    <w:rsid w:val="00454E8B"/>
    <w:rsid w:val="00455691"/>
    <w:rsid w:val="0045594A"/>
    <w:rsid w:val="004563EA"/>
    <w:rsid w:val="00456D1F"/>
    <w:rsid w:val="004572FA"/>
    <w:rsid w:val="00457E97"/>
    <w:rsid w:val="004604C6"/>
    <w:rsid w:val="00460EC4"/>
    <w:rsid w:val="004613C0"/>
    <w:rsid w:val="004637A3"/>
    <w:rsid w:val="0046384D"/>
    <w:rsid w:val="00464A67"/>
    <w:rsid w:val="00465016"/>
    <w:rsid w:val="00466856"/>
    <w:rsid w:val="00466AA7"/>
    <w:rsid w:val="00466F17"/>
    <w:rsid w:val="00472E9F"/>
    <w:rsid w:val="00476308"/>
    <w:rsid w:val="00477644"/>
    <w:rsid w:val="00477882"/>
    <w:rsid w:val="00480CBC"/>
    <w:rsid w:val="0048200E"/>
    <w:rsid w:val="0048364C"/>
    <w:rsid w:val="00484B01"/>
    <w:rsid w:val="00484FC2"/>
    <w:rsid w:val="00485E5B"/>
    <w:rsid w:val="004866C1"/>
    <w:rsid w:val="004900D5"/>
    <w:rsid w:val="004904C5"/>
    <w:rsid w:val="00490EFB"/>
    <w:rsid w:val="0049223A"/>
    <w:rsid w:val="00493EA0"/>
    <w:rsid w:val="00494616"/>
    <w:rsid w:val="004949F4"/>
    <w:rsid w:val="00494BC5"/>
    <w:rsid w:val="00495830"/>
    <w:rsid w:val="00495A52"/>
    <w:rsid w:val="00495CD7"/>
    <w:rsid w:val="004970F9"/>
    <w:rsid w:val="004A2595"/>
    <w:rsid w:val="004A27B2"/>
    <w:rsid w:val="004A280C"/>
    <w:rsid w:val="004A295C"/>
    <w:rsid w:val="004A2B46"/>
    <w:rsid w:val="004A2B6F"/>
    <w:rsid w:val="004A3677"/>
    <w:rsid w:val="004A3ACF"/>
    <w:rsid w:val="004A3BEB"/>
    <w:rsid w:val="004A44BB"/>
    <w:rsid w:val="004A494E"/>
    <w:rsid w:val="004A4A6C"/>
    <w:rsid w:val="004A63B9"/>
    <w:rsid w:val="004A76ED"/>
    <w:rsid w:val="004B0004"/>
    <w:rsid w:val="004B16E4"/>
    <w:rsid w:val="004B2C7B"/>
    <w:rsid w:val="004B3FD4"/>
    <w:rsid w:val="004B41F0"/>
    <w:rsid w:val="004B5D3C"/>
    <w:rsid w:val="004B71E1"/>
    <w:rsid w:val="004B7C3B"/>
    <w:rsid w:val="004C234D"/>
    <w:rsid w:val="004C2F8D"/>
    <w:rsid w:val="004C4E88"/>
    <w:rsid w:val="004C5ECB"/>
    <w:rsid w:val="004C6560"/>
    <w:rsid w:val="004C6B05"/>
    <w:rsid w:val="004C70B1"/>
    <w:rsid w:val="004D22F5"/>
    <w:rsid w:val="004D2CF0"/>
    <w:rsid w:val="004D40BF"/>
    <w:rsid w:val="004D693E"/>
    <w:rsid w:val="004D6C07"/>
    <w:rsid w:val="004D6E08"/>
    <w:rsid w:val="004E06F2"/>
    <w:rsid w:val="004E178E"/>
    <w:rsid w:val="004E17F8"/>
    <w:rsid w:val="004E3535"/>
    <w:rsid w:val="004E4121"/>
    <w:rsid w:val="004E4186"/>
    <w:rsid w:val="004E631C"/>
    <w:rsid w:val="004E6657"/>
    <w:rsid w:val="004E69C9"/>
    <w:rsid w:val="004E74B8"/>
    <w:rsid w:val="004F0C59"/>
    <w:rsid w:val="004F32C2"/>
    <w:rsid w:val="004F34FC"/>
    <w:rsid w:val="004F38B0"/>
    <w:rsid w:val="004F3B7C"/>
    <w:rsid w:val="004F3C21"/>
    <w:rsid w:val="004F3D3D"/>
    <w:rsid w:val="004F54CD"/>
    <w:rsid w:val="004F6118"/>
    <w:rsid w:val="0050070A"/>
    <w:rsid w:val="0050132B"/>
    <w:rsid w:val="0050201F"/>
    <w:rsid w:val="005039A6"/>
    <w:rsid w:val="00504E90"/>
    <w:rsid w:val="00505C01"/>
    <w:rsid w:val="00505FBA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16C9A"/>
    <w:rsid w:val="00521C9B"/>
    <w:rsid w:val="0052299A"/>
    <w:rsid w:val="00523C66"/>
    <w:rsid w:val="00523C9F"/>
    <w:rsid w:val="00524439"/>
    <w:rsid w:val="0052487D"/>
    <w:rsid w:val="0052491F"/>
    <w:rsid w:val="00524E3E"/>
    <w:rsid w:val="005258D3"/>
    <w:rsid w:val="00525C5A"/>
    <w:rsid w:val="00530A81"/>
    <w:rsid w:val="005310B5"/>
    <w:rsid w:val="0053343F"/>
    <w:rsid w:val="0053530C"/>
    <w:rsid w:val="00536084"/>
    <w:rsid w:val="005366C6"/>
    <w:rsid w:val="00536CC2"/>
    <w:rsid w:val="00537FB6"/>
    <w:rsid w:val="00541798"/>
    <w:rsid w:val="00541EBE"/>
    <w:rsid w:val="005420E7"/>
    <w:rsid w:val="00543996"/>
    <w:rsid w:val="00544658"/>
    <w:rsid w:val="00547ED9"/>
    <w:rsid w:val="00553564"/>
    <w:rsid w:val="005538B5"/>
    <w:rsid w:val="00554FFB"/>
    <w:rsid w:val="005564E7"/>
    <w:rsid w:val="00560485"/>
    <w:rsid w:val="00562CB7"/>
    <w:rsid w:val="005632E6"/>
    <w:rsid w:val="005633AE"/>
    <w:rsid w:val="00563B98"/>
    <w:rsid w:val="00564B77"/>
    <w:rsid w:val="00564C91"/>
    <w:rsid w:val="005679B7"/>
    <w:rsid w:val="00570FB8"/>
    <w:rsid w:val="0057220B"/>
    <w:rsid w:val="00572822"/>
    <w:rsid w:val="00573247"/>
    <w:rsid w:val="00573364"/>
    <w:rsid w:val="005733AE"/>
    <w:rsid w:val="00574CDC"/>
    <w:rsid w:val="00575277"/>
    <w:rsid w:val="005765B4"/>
    <w:rsid w:val="00576FEE"/>
    <w:rsid w:val="00577473"/>
    <w:rsid w:val="0057759E"/>
    <w:rsid w:val="0057792F"/>
    <w:rsid w:val="005816FA"/>
    <w:rsid w:val="00581751"/>
    <w:rsid w:val="00582F3F"/>
    <w:rsid w:val="005844E3"/>
    <w:rsid w:val="00584B98"/>
    <w:rsid w:val="0058509D"/>
    <w:rsid w:val="0058635B"/>
    <w:rsid w:val="00587712"/>
    <w:rsid w:val="005902DD"/>
    <w:rsid w:val="00590567"/>
    <w:rsid w:val="005907E6"/>
    <w:rsid w:val="00590E29"/>
    <w:rsid w:val="00590FE8"/>
    <w:rsid w:val="00591403"/>
    <w:rsid w:val="005937F9"/>
    <w:rsid w:val="00593BFF"/>
    <w:rsid w:val="005940A3"/>
    <w:rsid w:val="00594427"/>
    <w:rsid w:val="0059502B"/>
    <w:rsid w:val="005954EE"/>
    <w:rsid w:val="00596555"/>
    <w:rsid w:val="00597D19"/>
    <w:rsid w:val="005A14C4"/>
    <w:rsid w:val="005A4E36"/>
    <w:rsid w:val="005A624C"/>
    <w:rsid w:val="005A65D8"/>
    <w:rsid w:val="005A76EE"/>
    <w:rsid w:val="005A7FF1"/>
    <w:rsid w:val="005B03BE"/>
    <w:rsid w:val="005B0DAE"/>
    <w:rsid w:val="005B223B"/>
    <w:rsid w:val="005B384B"/>
    <w:rsid w:val="005B3C5C"/>
    <w:rsid w:val="005B4267"/>
    <w:rsid w:val="005B482F"/>
    <w:rsid w:val="005C0336"/>
    <w:rsid w:val="005C0346"/>
    <w:rsid w:val="005C0AAF"/>
    <w:rsid w:val="005C127C"/>
    <w:rsid w:val="005C16F0"/>
    <w:rsid w:val="005C286F"/>
    <w:rsid w:val="005C3197"/>
    <w:rsid w:val="005C378E"/>
    <w:rsid w:val="005C4873"/>
    <w:rsid w:val="005C48AE"/>
    <w:rsid w:val="005C5434"/>
    <w:rsid w:val="005C5BAB"/>
    <w:rsid w:val="005C674D"/>
    <w:rsid w:val="005C6ED5"/>
    <w:rsid w:val="005C7F75"/>
    <w:rsid w:val="005D05F0"/>
    <w:rsid w:val="005D2B49"/>
    <w:rsid w:val="005D329F"/>
    <w:rsid w:val="005D3348"/>
    <w:rsid w:val="005D3F66"/>
    <w:rsid w:val="005D5DE8"/>
    <w:rsid w:val="005E0E27"/>
    <w:rsid w:val="005E12A5"/>
    <w:rsid w:val="005E150E"/>
    <w:rsid w:val="005E1A67"/>
    <w:rsid w:val="005E1D02"/>
    <w:rsid w:val="005E27C9"/>
    <w:rsid w:val="005E2D50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2A31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6F58"/>
    <w:rsid w:val="00607366"/>
    <w:rsid w:val="00607EBE"/>
    <w:rsid w:val="00610A94"/>
    <w:rsid w:val="006110C8"/>
    <w:rsid w:val="00611A08"/>
    <w:rsid w:val="00613AAF"/>
    <w:rsid w:val="0061450B"/>
    <w:rsid w:val="00614572"/>
    <w:rsid w:val="00614726"/>
    <w:rsid w:val="00616828"/>
    <w:rsid w:val="00617191"/>
    <w:rsid w:val="0061762E"/>
    <w:rsid w:val="0061763B"/>
    <w:rsid w:val="00617E48"/>
    <w:rsid w:val="00620B79"/>
    <w:rsid w:val="00620BC6"/>
    <w:rsid w:val="0062237F"/>
    <w:rsid w:val="0062700C"/>
    <w:rsid w:val="00627BDF"/>
    <w:rsid w:val="00630D91"/>
    <w:rsid w:val="00631396"/>
    <w:rsid w:val="00631742"/>
    <w:rsid w:val="00634731"/>
    <w:rsid w:val="00635AAC"/>
    <w:rsid w:val="00636E39"/>
    <w:rsid w:val="00637286"/>
    <w:rsid w:val="006410C1"/>
    <w:rsid w:val="00641850"/>
    <w:rsid w:val="00642CEF"/>
    <w:rsid w:val="006435BA"/>
    <w:rsid w:val="006442B8"/>
    <w:rsid w:val="0064447D"/>
    <w:rsid w:val="00645B8E"/>
    <w:rsid w:val="00646275"/>
    <w:rsid w:val="00650163"/>
    <w:rsid w:val="0065060D"/>
    <w:rsid w:val="00650A8F"/>
    <w:rsid w:val="00651C54"/>
    <w:rsid w:val="00651CF7"/>
    <w:rsid w:val="00651DB4"/>
    <w:rsid w:val="006522E7"/>
    <w:rsid w:val="0065281F"/>
    <w:rsid w:val="00655747"/>
    <w:rsid w:val="00656451"/>
    <w:rsid w:val="00660088"/>
    <w:rsid w:val="0066031E"/>
    <w:rsid w:val="00660A39"/>
    <w:rsid w:val="00664152"/>
    <w:rsid w:val="00664D97"/>
    <w:rsid w:val="006655C2"/>
    <w:rsid w:val="006659A2"/>
    <w:rsid w:val="00665FF0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807D9"/>
    <w:rsid w:val="00681468"/>
    <w:rsid w:val="00682A6C"/>
    <w:rsid w:val="00684C28"/>
    <w:rsid w:val="006852CB"/>
    <w:rsid w:val="00690CDD"/>
    <w:rsid w:val="00690D50"/>
    <w:rsid w:val="00690E2F"/>
    <w:rsid w:val="0069182E"/>
    <w:rsid w:val="00693528"/>
    <w:rsid w:val="00694CDD"/>
    <w:rsid w:val="00695142"/>
    <w:rsid w:val="00695BB6"/>
    <w:rsid w:val="0069624C"/>
    <w:rsid w:val="00697B42"/>
    <w:rsid w:val="006A04E6"/>
    <w:rsid w:val="006A147C"/>
    <w:rsid w:val="006A1D4F"/>
    <w:rsid w:val="006A25C3"/>
    <w:rsid w:val="006A268B"/>
    <w:rsid w:val="006A43FA"/>
    <w:rsid w:val="006A4EFF"/>
    <w:rsid w:val="006A523A"/>
    <w:rsid w:val="006A62CC"/>
    <w:rsid w:val="006A7789"/>
    <w:rsid w:val="006B077B"/>
    <w:rsid w:val="006B26BC"/>
    <w:rsid w:val="006B41F4"/>
    <w:rsid w:val="006B5724"/>
    <w:rsid w:val="006B5A1B"/>
    <w:rsid w:val="006B6167"/>
    <w:rsid w:val="006C1AE1"/>
    <w:rsid w:val="006C2CDE"/>
    <w:rsid w:val="006C34B1"/>
    <w:rsid w:val="006C3594"/>
    <w:rsid w:val="006C4A62"/>
    <w:rsid w:val="006C561F"/>
    <w:rsid w:val="006C5C9B"/>
    <w:rsid w:val="006D0C12"/>
    <w:rsid w:val="006D1435"/>
    <w:rsid w:val="006D26F0"/>
    <w:rsid w:val="006D2802"/>
    <w:rsid w:val="006D470A"/>
    <w:rsid w:val="006D5F8E"/>
    <w:rsid w:val="006D6B20"/>
    <w:rsid w:val="006D6CB7"/>
    <w:rsid w:val="006D79A4"/>
    <w:rsid w:val="006E16F9"/>
    <w:rsid w:val="006E1C0E"/>
    <w:rsid w:val="006E2BF8"/>
    <w:rsid w:val="006E3B42"/>
    <w:rsid w:val="006E4AFB"/>
    <w:rsid w:val="006E54CF"/>
    <w:rsid w:val="006E598B"/>
    <w:rsid w:val="006F049A"/>
    <w:rsid w:val="006F19C9"/>
    <w:rsid w:val="006F7F34"/>
    <w:rsid w:val="00701815"/>
    <w:rsid w:val="00701B0F"/>
    <w:rsid w:val="00701E1E"/>
    <w:rsid w:val="00701F24"/>
    <w:rsid w:val="0070354C"/>
    <w:rsid w:val="00703C96"/>
    <w:rsid w:val="00705131"/>
    <w:rsid w:val="007067D9"/>
    <w:rsid w:val="007108EC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18FB"/>
    <w:rsid w:val="007256DA"/>
    <w:rsid w:val="007264FE"/>
    <w:rsid w:val="00730BE1"/>
    <w:rsid w:val="00731689"/>
    <w:rsid w:val="007328AD"/>
    <w:rsid w:val="00732D15"/>
    <w:rsid w:val="00734961"/>
    <w:rsid w:val="0073561F"/>
    <w:rsid w:val="00736D44"/>
    <w:rsid w:val="0073725D"/>
    <w:rsid w:val="00740953"/>
    <w:rsid w:val="00741874"/>
    <w:rsid w:val="00741D49"/>
    <w:rsid w:val="00741EE6"/>
    <w:rsid w:val="007436FC"/>
    <w:rsid w:val="00744BB4"/>
    <w:rsid w:val="007461FC"/>
    <w:rsid w:val="00746A6B"/>
    <w:rsid w:val="007510CD"/>
    <w:rsid w:val="007511AD"/>
    <w:rsid w:val="0075339F"/>
    <w:rsid w:val="007570A9"/>
    <w:rsid w:val="00757B27"/>
    <w:rsid w:val="00761DA4"/>
    <w:rsid w:val="00762088"/>
    <w:rsid w:val="00763D96"/>
    <w:rsid w:val="007644F4"/>
    <w:rsid w:val="00764FEA"/>
    <w:rsid w:val="007664B2"/>
    <w:rsid w:val="00766DE7"/>
    <w:rsid w:val="00767660"/>
    <w:rsid w:val="007706E2"/>
    <w:rsid w:val="00770C8D"/>
    <w:rsid w:val="00770F65"/>
    <w:rsid w:val="00771B77"/>
    <w:rsid w:val="0077256D"/>
    <w:rsid w:val="007732A6"/>
    <w:rsid w:val="00773820"/>
    <w:rsid w:val="00774069"/>
    <w:rsid w:val="007741A8"/>
    <w:rsid w:val="00774F7B"/>
    <w:rsid w:val="0077508B"/>
    <w:rsid w:val="00777903"/>
    <w:rsid w:val="00777F93"/>
    <w:rsid w:val="00780CB6"/>
    <w:rsid w:val="00780D56"/>
    <w:rsid w:val="00781615"/>
    <w:rsid w:val="0078318D"/>
    <w:rsid w:val="00783479"/>
    <w:rsid w:val="00790499"/>
    <w:rsid w:val="00790AB6"/>
    <w:rsid w:val="00792C6D"/>
    <w:rsid w:val="00793293"/>
    <w:rsid w:val="0079474D"/>
    <w:rsid w:val="00794B58"/>
    <w:rsid w:val="00794CA2"/>
    <w:rsid w:val="00794F64"/>
    <w:rsid w:val="007950D2"/>
    <w:rsid w:val="00796C94"/>
    <w:rsid w:val="0079762B"/>
    <w:rsid w:val="0079790F"/>
    <w:rsid w:val="007A044D"/>
    <w:rsid w:val="007A12A0"/>
    <w:rsid w:val="007A1AB7"/>
    <w:rsid w:val="007A1D5C"/>
    <w:rsid w:val="007A2D71"/>
    <w:rsid w:val="007A37BD"/>
    <w:rsid w:val="007A42B6"/>
    <w:rsid w:val="007A432B"/>
    <w:rsid w:val="007A43FF"/>
    <w:rsid w:val="007A52AB"/>
    <w:rsid w:val="007A559F"/>
    <w:rsid w:val="007A742E"/>
    <w:rsid w:val="007A7E7A"/>
    <w:rsid w:val="007B0EF7"/>
    <w:rsid w:val="007B25E0"/>
    <w:rsid w:val="007B33B1"/>
    <w:rsid w:val="007B39FC"/>
    <w:rsid w:val="007B42E9"/>
    <w:rsid w:val="007B4781"/>
    <w:rsid w:val="007B57AD"/>
    <w:rsid w:val="007B720A"/>
    <w:rsid w:val="007B7539"/>
    <w:rsid w:val="007B7875"/>
    <w:rsid w:val="007B7D47"/>
    <w:rsid w:val="007C0289"/>
    <w:rsid w:val="007C0C3B"/>
    <w:rsid w:val="007C1E38"/>
    <w:rsid w:val="007C2D3F"/>
    <w:rsid w:val="007C387E"/>
    <w:rsid w:val="007C4570"/>
    <w:rsid w:val="007C5BD8"/>
    <w:rsid w:val="007C67B2"/>
    <w:rsid w:val="007C6E80"/>
    <w:rsid w:val="007C7848"/>
    <w:rsid w:val="007D1B3B"/>
    <w:rsid w:val="007D1EE7"/>
    <w:rsid w:val="007D1F81"/>
    <w:rsid w:val="007D2DA8"/>
    <w:rsid w:val="007D3326"/>
    <w:rsid w:val="007D62DA"/>
    <w:rsid w:val="007D7056"/>
    <w:rsid w:val="007D7BB4"/>
    <w:rsid w:val="007D7C50"/>
    <w:rsid w:val="007E1D2D"/>
    <w:rsid w:val="007E1E32"/>
    <w:rsid w:val="007E2D70"/>
    <w:rsid w:val="007E38C7"/>
    <w:rsid w:val="007E40B2"/>
    <w:rsid w:val="007E5389"/>
    <w:rsid w:val="007E723C"/>
    <w:rsid w:val="007E787F"/>
    <w:rsid w:val="007F227F"/>
    <w:rsid w:val="007F2816"/>
    <w:rsid w:val="007F3650"/>
    <w:rsid w:val="007F4254"/>
    <w:rsid w:val="007F5EED"/>
    <w:rsid w:val="007F6AA8"/>
    <w:rsid w:val="00801418"/>
    <w:rsid w:val="008016E0"/>
    <w:rsid w:val="00803D9D"/>
    <w:rsid w:val="00804545"/>
    <w:rsid w:val="0080516D"/>
    <w:rsid w:val="008053E6"/>
    <w:rsid w:val="00805F0B"/>
    <w:rsid w:val="00806276"/>
    <w:rsid w:val="008078BF"/>
    <w:rsid w:val="00807A7B"/>
    <w:rsid w:val="0081253C"/>
    <w:rsid w:val="008144B4"/>
    <w:rsid w:val="008158BC"/>
    <w:rsid w:val="00815FF2"/>
    <w:rsid w:val="00816614"/>
    <w:rsid w:val="008169C3"/>
    <w:rsid w:val="00816E9F"/>
    <w:rsid w:val="008172FA"/>
    <w:rsid w:val="00821257"/>
    <w:rsid w:val="0082181B"/>
    <w:rsid w:val="00821B40"/>
    <w:rsid w:val="0082222F"/>
    <w:rsid w:val="00823354"/>
    <w:rsid w:val="00823955"/>
    <w:rsid w:val="00824566"/>
    <w:rsid w:val="008247B8"/>
    <w:rsid w:val="008252DA"/>
    <w:rsid w:val="00826618"/>
    <w:rsid w:val="00826FB5"/>
    <w:rsid w:val="008272E2"/>
    <w:rsid w:val="00830A5D"/>
    <w:rsid w:val="008310AD"/>
    <w:rsid w:val="008314E4"/>
    <w:rsid w:val="0083208C"/>
    <w:rsid w:val="00832D5F"/>
    <w:rsid w:val="0083425E"/>
    <w:rsid w:val="00834486"/>
    <w:rsid w:val="00835B48"/>
    <w:rsid w:val="008371AE"/>
    <w:rsid w:val="00837F82"/>
    <w:rsid w:val="00840B2A"/>
    <w:rsid w:val="00841EDC"/>
    <w:rsid w:val="008421D6"/>
    <w:rsid w:val="00842902"/>
    <w:rsid w:val="0084513C"/>
    <w:rsid w:val="00853013"/>
    <w:rsid w:val="008541F4"/>
    <w:rsid w:val="00857681"/>
    <w:rsid w:val="008578F7"/>
    <w:rsid w:val="00862547"/>
    <w:rsid w:val="00862D1B"/>
    <w:rsid w:val="008672ED"/>
    <w:rsid w:val="00867F42"/>
    <w:rsid w:val="0087009A"/>
    <w:rsid w:val="00870922"/>
    <w:rsid w:val="00870AAF"/>
    <w:rsid w:val="0087234F"/>
    <w:rsid w:val="008725A9"/>
    <w:rsid w:val="00872CB7"/>
    <w:rsid w:val="00873713"/>
    <w:rsid w:val="00874256"/>
    <w:rsid w:val="00874AD0"/>
    <w:rsid w:val="00874F2B"/>
    <w:rsid w:val="00877D74"/>
    <w:rsid w:val="008806D5"/>
    <w:rsid w:val="0088147E"/>
    <w:rsid w:val="008835C5"/>
    <w:rsid w:val="00884FD7"/>
    <w:rsid w:val="008857AC"/>
    <w:rsid w:val="00886A1E"/>
    <w:rsid w:val="00887590"/>
    <w:rsid w:val="00887935"/>
    <w:rsid w:val="008947FC"/>
    <w:rsid w:val="00897694"/>
    <w:rsid w:val="008A0C19"/>
    <w:rsid w:val="008A16FA"/>
    <w:rsid w:val="008A375F"/>
    <w:rsid w:val="008A3865"/>
    <w:rsid w:val="008A3F38"/>
    <w:rsid w:val="008A46BD"/>
    <w:rsid w:val="008A6455"/>
    <w:rsid w:val="008A7297"/>
    <w:rsid w:val="008A79FF"/>
    <w:rsid w:val="008B0002"/>
    <w:rsid w:val="008B0769"/>
    <w:rsid w:val="008B1DC1"/>
    <w:rsid w:val="008B3E33"/>
    <w:rsid w:val="008B5129"/>
    <w:rsid w:val="008B536F"/>
    <w:rsid w:val="008B7258"/>
    <w:rsid w:val="008B77F1"/>
    <w:rsid w:val="008B7B38"/>
    <w:rsid w:val="008B7CBA"/>
    <w:rsid w:val="008B7EB8"/>
    <w:rsid w:val="008C04C3"/>
    <w:rsid w:val="008C075E"/>
    <w:rsid w:val="008C2038"/>
    <w:rsid w:val="008C231D"/>
    <w:rsid w:val="008C239D"/>
    <w:rsid w:val="008C266E"/>
    <w:rsid w:val="008C2681"/>
    <w:rsid w:val="008C3338"/>
    <w:rsid w:val="008C3447"/>
    <w:rsid w:val="008C3688"/>
    <w:rsid w:val="008C46BA"/>
    <w:rsid w:val="008C4776"/>
    <w:rsid w:val="008C4D81"/>
    <w:rsid w:val="008C56E0"/>
    <w:rsid w:val="008C6174"/>
    <w:rsid w:val="008C6405"/>
    <w:rsid w:val="008D0A72"/>
    <w:rsid w:val="008D0C95"/>
    <w:rsid w:val="008D1143"/>
    <w:rsid w:val="008D2115"/>
    <w:rsid w:val="008D2D22"/>
    <w:rsid w:val="008D3360"/>
    <w:rsid w:val="008D3C48"/>
    <w:rsid w:val="008D40B6"/>
    <w:rsid w:val="008D4F87"/>
    <w:rsid w:val="008D565B"/>
    <w:rsid w:val="008D7C76"/>
    <w:rsid w:val="008E0DDB"/>
    <w:rsid w:val="008E240C"/>
    <w:rsid w:val="008E29F1"/>
    <w:rsid w:val="008E39F5"/>
    <w:rsid w:val="008E4025"/>
    <w:rsid w:val="008E432D"/>
    <w:rsid w:val="008E66AD"/>
    <w:rsid w:val="008E7F38"/>
    <w:rsid w:val="008F1695"/>
    <w:rsid w:val="008F1C52"/>
    <w:rsid w:val="008F1E9C"/>
    <w:rsid w:val="008F225C"/>
    <w:rsid w:val="008F5108"/>
    <w:rsid w:val="008F5540"/>
    <w:rsid w:val="008F7A02"/>
    <w:rsid w:val="00900C3D"/>
    <w:rsid w:val="009049A1"/>
    <w:rsid w:val="00904B85"/>
    <w:rsid w:val="00905CBF"/>
    <w:rsid w:val="00913381"/>
    <w:rsid w:val="009133CC"/>
    <w:rsid w:val="00914E8B"/>
    <w:rsid w:val="00914FA6"/>
    <w:rsid w:val="0091540E"/>
    <w:rsid w:val="009176AB"/>
    <w:rsid w:val="00917E6F"/>
    <w:rsid w:val="00921766"/>
    <w:rsid w:val="00921EB4"/>
    <w:rsid w:val="00922326"/>
    <w:rsid w:val="009223A4"/>
    <w:rsid w:val="00924004"/>
    <w:rsid w:val="00924FF3"/>
    <w:rsid w:val="00926005"/>
    <w:rsid w:val="00927316"/>
    <w:rsid w:val="00927626"/>
    <w:rsid w:val="00930641"/>
    <w:rsid w:val="00931306"/>
    <w:rsid w:val="0093341B"/>
    <w:rsid w:val="009342D7"/>
    <w:rsid w:val="0093496D"/>
    <w:rsid w:val="00934C33"/>
    <w:rsid w:val="00934D7D"/>
    <w:rsid w:val="0093533E"/>
    <w:rsid w:val="00935960"/>
    <w:rsid w:val="0093648D"/>
    <w:rsid w:val="0093695D"/>
    <w:rsid w:val="00936B22"/>
    <w:rsid w:val="00936E7B"/>
    <w:rsid w:val="0093783E"/>
    <w:rsid w:val="00941498"/>
    <w:rsid w:val="00942D0B"/>
    <w:rsid w:val="0094611E"/>
    <w:rsid w:val="00947302"/>
    <w:rsid w:val="00950FA2"/>
    <w:rsid w:val="00951943"/>
    <w:rsid w:val="009575A5"/>
    <w:rsid w:val="00960BB7"/>
    <w:rsid w:val="00960DA1"/>
    <w:rsid w:val="00961560"/>
    <w:rsid w:val="00961A18"/>
    <w:rsid w:val="0096321D"/>
    <w:rsid w:val="00963FBB"/>
    <w:rsid w:val="00964160"/>
    <w:rsid w:val="0097008E"/>
    <w:rsid w:val="00970D30"/>
    <w:rsid w:val="009723F0"/>
    <w:rsid w:val="00972707"/>
    <w:rsid w:val="0097282D"/>
    <w:rsid w:val="00972BBB"/>
    <w:rsid w:val="00973FB0"/>
    <w:rsid w:val="009741D9"/>
    <w:rsid w:val="009743F4"/>
    <w:rsid w:val="00974C3E"/>
    <w:rsid w:val="00975594"/>
    <w:rsid w:val="009759E2"/>
    <w:rsid w:val="00975F3A"/>
    <w:rsid w:val="00976663"/>
    <w:rsid w:val="00977116"/>
    <w:rsid w:val="00977562"/>
    <w:rsid w:val="009776A1"/>
    <w:rsid w:val="00977CB9"/>
    <w:rsid w:val="009819FC"/>
    <w:rsid w:val="00981D97"/>
    <w:rsid w:val="00981F88"/>
    <w:rsid w:val="00981FB1"/>
    <w:rsid w:val="009820BD"/>
    <w:rsid w:val="00982EC7"/>
    <w:rsid w:val="009850CF"/>
    <w:rsid w:val="00985E88"/>
    <w:rsid w:val="00987FD0"/>
    <w:rsid w:val="00990DA5"/>
    <w:rsid w:val="0099184E"/>
    <w:rsid w:val="009926E1"/>
    <w:rsid w:val="00993A36"/>
    <w:rsid w:val="009957EF"/>
    <w:rsid w:val="00995A56"/>
    <w:rsid w:val="00996E0B"/>
    <w:rsid w:val="00996EF4"/>
    <w:rsid w:val="00997453"/>
    <w:rsid w:val="00997664"/>
    <w:rsid w:val="009A0FE4"/>
    <w:rsid w:val="009A1315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368E"/>
    <w:rsid w:val="009B3C8B"/>
    <w:rsid w:val="009B403F"/>
    <w:rsid w:val="009B597D"/>
    <w:rsid w:val="009B5D21"/>
    <w:rsid w:val="009B626B"/>
    <w:rsid w:val="009B662B"/>
    <w:rsid w:val="009B76DF"/>
    <w:rsid w:val="009B7975"/>
    <w:rsid w:val="009B7BB9"/>
    <w:rsid w:val="009B7D99"/>
    <w:rsid w:val="009C028E"/>
    <w:rsid w:val="009C0757"/>
    <w:rsid w:val="009C0941"/>
    <w:rsid w:val="009C09E4"/>
    <w:rsid w:val="009C13BB"/>
    <w:rsid w:val="009C1FA1"/>
    <w:rsid w:val="009C2C92"/>
    <w:rsid w:val="009C4C04"/>
    <w:rsid w:val="009C5FFA"/>
    <w:rsid w:val="009C7523"/>
    <w:rsid w:val="009D0D1B"/>
    <w:rsid w:val="009D23F5"/>
    <w:rsid w:val="009D4350"/>
    <w:rsid w:val="009D4D2F"/>
    <w:rsid w:val="009D5101"/>
    <w:rsid w:val="009D7883"/>
    <w:rsid w:val="009E172D"/>
    <w:rsid w:val="009E1DD7"/>
    <w:rsid w:val="009E1E25"/>
    <w:rsid w:val="009E1EA1"/>
    <w:rsid w:val="009E1F7B"/>
    <w:rsid w:val="009E2901"/>
    <w:rsid w:val="009E3E3C"/>
    <w:rsid w:val="009E4C65"/>
    <w:rsid w:val="009E52A0"/>
    <w:rsid w:val="009E54AA"/>
    <w:rsid w:val="009E55C4"/>
    <w:rsid w:val="009E58DE"/>
    <w:rsid w:val="009E5D31"/>
    <w:rsid w:val="009E61CE"/>
    <w:rsid w:val="009E69BB"/>
    <w:rsid w:val="009E6E97"/>
    <w:rsid w:val="009E7025"/>
    <w:rsid w:val="009E782D"/>
    <w:rsid w:val="009E7C0A"/>
    <w:rsid w:val="009F0506"/>
    <w:rsid w:val="009F08CF"/>
    <w:rsid w:val="009F206A"/>
    <w:rsid w:val="009F2A98"/>
    <w:rsid w:val="009F2DCF"/>
    <w:rsid w:val="009F37BD"/>
    <w:rsid w:val="009F37CE"/>
    <w:rsid w:val="009F440E"/>
    <w:rsid w:val="009F4869"/>
    <w:rsid w:val="009F4B8A"/>
    <w:rsid w:val="009F51A3"/>
    <w:rsid w:val="009F5AC2"/>
    <w:rsid w:val="009F65FC"/>
    <w:rsid w:val="00A0030F"/>
    <w:rsid w:val="00A01900"/>
    <w:rsid w:val="00A01950"/>
    <w:rsid w:val="00A02014"/>
    <w:rsid w:val="00A0322B"/>
    <w:rsid w:val="00A039E2"/>
    <w:rsid w:val="00A05FB0"/>
    <w:rsid w:val="00A06882"/>
    <w:rsid w:val="00A0727D"/>
    <w:rsid w:val="00A077E7"/>
    <w:rsid w:val="00A07975"/>
    <w:rsid w:val="00A101F7"/>
    <w:rsid w:val="00A11293"/>
    <w:rsid w:val="00A12D25"/>
    <w:rsid w:val="00A139D3"/>
    <w:rsid w:val="00A15A26"/>
    <w:rsid w:val="00A16383"/>
    <w:rsid w:val="00A16618"/>
    <w:rsid w:val="00A1702C"/>
    <w:rsid w:val="00A20180"/>
    <w:rsid w:val="00A2058E"/>
    <w:rsid w:val="00A20A69"/>
    <w:rsid w:val="00A2126A"/>
    <w:rsid w:val="00A2272E"/>
    <w:rsid w:val="00A22783"/>
    <w:rsid w:val="00A22C6B"/>
    <w:rsid w:val="00A2331D"/>
    <w:rsid w:val="00A239F9"/>
    <w:rsid w:val="00A23A3B"/>
    <w:rsid w:val="00A23FEB"/>
    <w:rsid w:val="00A256BD"/>
    <w:rsid w:val="00A260E3"/>
    <w:rsid w:val="00A272C4"/>
    <w:rsid w:val="00A27EF5"/>
    <w:rsid w:val="00A30985"/>
    <w:rsid w:val="00A31AF7"/>
    <w:rsid w:val="00A32108"/>
    <w:rsid w:val="00A33C1F"/>
    <w:rsid w:val="00A34711"/>
    <w:rsid w:val="00A3505E"/>
    <w:rsid w:val="00A36947"/>
    <w:rsid w:val="00A3710F"/>
    <w:rsid w:val="00A37176"/>
    <w:rsid w:val="00A37A0F"/>
    <w:rsid w:val="00A4000C"/>
    <w:rsid w:val="00A40D3C"/>
    <w:rsid w:val="00A410AD"/>
    <w:rsid w:val="00A41604"/>
    <w:rsid w:val="00A417EF"/>
    <w:rsid w:val="00A41826"/>
    <w:rsid w:val="00A4424F"/>
    <w:rsid w:val="00A464DA"/>
    <w:rsid w:val="00A47125"/>
    <w:rsid w:val="00A50370"/>
    <w:rsid w:val="00A51C86"/>
    <w:rsid w:val="00A51CE2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CAF"/>
    <w:rsid w:val="00A70EEC"/>
    <w:rsid w:val="00A76729"/>
    <w:rsid w:val="00A8035A"/>
    <w:rsid w:val="00A81D05"/>
    <w:rsid w:val="00A820BA"/>
    <w:rsid w:val="00A826B0"/>
    <w:rsid w:val="00A83437"/>
    <w:rsid w:val="00A8371E"/>
    <w:rsid w:val="00A83DAC"/>
    <w:rsid w:val="00A84657"/>
    <w:rsid w:val="00A84A97"/>
    <w:rsid w:val="00A84CF9"/>
    <w:rsid w:val="00A855CE"/>
    <w:rsid w:val="00A8697A"/>
    <w:rsid w:val="00A8705C"/>
    <w:rsid w:val="00A90F3F"/>
    <w:rsid w:val="00A911D1"/>
    <w:rsid w:val="00A915EF"/>
    <w:rsid w:val="00A9326C"/>
    <w:rsid w:val="00A93790"/>
    <w:rsid w:val="00A9404A"/>
    <w:rsid w:val="00A94D8E"/>
    <w:rsid w:val="00A95B80"/>
    <w:rsid w:val="00A9760A"/>
    <w:rsid w:val="00A978C3"/>
    <w:rsid w:val="00AA20E4"/>
    <w:rsid w:val="00AA2ABF"/>
    <w:rsid w:val="00AA5452"/>
    <w:rsid w:val="00AA6614"/>
    <w:rsid w:val="00AA66B4"/>
    <w:rsid w:val="00AA68FC"/>
    <w:rsid w:val="00AB00DB"/>
    <w:rsid w:val="00AB0EB1"/>
    <w:rsid w:val="00AB14C5"/>
    <w:rsid w:val="00AB14E4"/>
    <w:rsid w:val="00AB23C4"/>
    <w:rsid w:val="00AB318A"/>
    <w:rsid w:val="00AB336B"/>
    <w:rsid w:val="00AB3700"/>
    <w:rsid w:val="00AB6E2E"/>
    <w:rsid w:val="00AB7848"/>
    <w:rsid w:val="00AC1286"/>
    <w:rsid w:val="00AC2051"/>
    <w:rsid w:val="00AC2B8B"/>
    <w:rsid w:val="00AC33CA"/>
    <w:rsid w:val="00AC37DB"/>
    <w:rsid w:val="00AC39BD"/>
    <w:rsid w:val="00AC422F"/>
    <w:rsid w:val="00AC4326"/>
    <w:rsid w:val="00AC446C"/>
    <w:rsid w:val="00AC44BB"/>
    <w:rsid w:val="00AC4B16"/>
    <w:rsid w:val="00AC511F"/>
    <w:rsid w:val="00AC58B2"/>
    <w:rsid w:val="00AC5CC7"/>
    <w:rsid w:val="00AD485C"/>
    <w:rsid w:val="00AD5925"/>
    <w:rsid w:val="00AD647B"/>
    <w:rsid w:val="00AD6965"/>
    <w:rsid w:val="00AE0EBD"/>
    <w:rsid w:val="00AE1DD2"/>
    <w:rsid w:val="00AE1F6C"/>
    <w:rsid w:val="00AE31E5"/>
    <w:rsid w:val="00AE408A"/>
    <w:rsid w:val="00AE4354"/>
    <w:rsid w:val="00AE4E22"/>
    <w:rsid w:val="00AE5596"/>
    <w:rsid w:val="00AE7110"/>
    <w:rsid w:val="00AF1B7B"/>
    <w:rsid w:val="00AF276C"/>
    <w:rsid w:val="00AF4886"/>
    <w:rsid w:val="00AF5BFD"/>
    <w:rsid w:val="00AF63D2"/>
    <w:rsid w:val="00AF6813"/>
    <w:rsid w:val="00AF69C8"/>
    <w:rsid w:val="00AF7E3B"/>
    <w:rsid w:val="00AF7EF0"/>
    <w:rsid w:val="00B029DC"/>
    <w:rsid w:val="00B035D9"/>
    <w:rsid w:val="00B05941"/>
    <w:rsid w:val="00B064A8"/>
    <w:rsid w:val="00B065F8"/>
    <w:rsid w:val="00B077FC"/>
    <w:rsid w:val="00B111DB"/>
    <w:rsid w:val="00B119C8"/>
    <w:rsid w:val="00B121AB"/>
    <w:rsid w:val="00B12CEC"/>
    <w:rsid w:val="00B139F2"/>
    <w:rsid w:val="00B13C1D"/>
    <w:rsid w:val="00B14221"/>
    <w:rsid w:val="00B16421"/>
    <w:rsid w:val="00B16530"/>
    <w:rsid w:val="00B174AB"/>
    <w:rsid w:val="00B1754B"/>
    <w:rsid w:val="00B17FB6"/>
    <w:rsid w:val="00B202F1"/>
    <w:rsid w:val="00B211B8"/>
    <w:rsid w:val="00B218F7"/>
    <w:rsid w:val="00B26BDA"/>
    <w:rsid w:val="00B26D76"/>
    <w:rsid w:val="00B27C71"/>
    <w:rsid w:val="00B309B7"/>
    <w:rsid w:val="00B30A40"/>
    <w:rsid w:val="00B3154D"/>
    <w:rsid w:val="00B340AD"/>
    <w:rsid w:val="00B34634"/>
    <w:rsid w:val="00B34653"/>
    <w:rsid w:val="00B34673"/>
    <w:rsid w:val="00B36C06"/>
    <w:rsid w:val="00B37C7E"/>
    <w:rsid w:val="00B41D5D"/>
    <w:rsid w:val="00B4291D"/>
    <w:rsid w:val="00B42A70"/>
    <w:rsid w:val="00B42BBB"/>
    <w:rsid w:val="00B446BF"/>
    <w:rsid w:val="00B45A9A"/>
    <w:rsid w:val="00B45B4A"/>
    <w:rsid w:val="00B4602E"/>
    <w:rsid w:val="00B461DF"/>
    <w:rsid w:val="00B473CF"/>
    <w:rsid w:val="00B47548"/>
    <w:rsid w:val="00B504DE"/>
    <w:rsid w:val="00B508AA"/>
    <w:rsid w:val="00B50D6E"/>
    <w:rsid w:val="00B52FBD"/>
    <w:rsid w:val="00B555B5"/>
    <w:rsid w:val="00B5560D"/>
    <w:rsid w:val="00B557B4"/>
    <w:rsid w:val="00B575B3"/>
    <w:rsid w:val="00B57839"/>
    <w:rsid w:val="00B57E38"/>
    <w:rsid w:val="00B57FFC"/>
    <w:rsid w:val="00B60E92"/>
    <w:rsid w:val="00B6124F"/>
    <w:rsid w:val="00B61CB0"/>
    <w:rsid w:val="00B61F16"/>
    <w:rsid w:val="00B6309C"/>
    <w:rsid w:val="00B65A48"/>
    <w:rsid w:val="00B6659D"/>
    <w:rsid w:val="00B6668F"/>
    <w:rsid w:val="00B67ADE"/>
    <w:rsid w:val="00B70023"/>
    <w:rsid w:val="00B7019F"/>
    <w:rsid w:val="00B723E1"/>
    <w:rsid w:val="00B724DE"/>
    <w:rsid w:val="00B735FB"/>
    <w:rsid w:val="00B74B21"/>
    <w:rsid w:val="00B7787A"/>
    <w:rsid w:val="00B80A81"/>
    <w:rsid w:val="00B80C2A"/>
    <w:rsid w:val="00B80F8F"/>
    <w:rsid w:val="00B81F3F"/>
    <w:rsid w:val="00B81F55"/>
    <w:rsid w:val="00B81F98"/>
    <w:rsid w:val="00B820C3"/>
    <w:rsid w:val="00B82C4C"/>
    <w:rsid w:val="00B83E9A"/>
    <w:rsid w:val="00B83F4D"/>
    <w:rsid w:val="00B846A5"/>
    <w:rsid w:val="00B903D1"/>
    <w:rsid w:val="00B91895"/>
    <w:rsid w:val="00B92D0E"/>
    <w:rsid w:val="00BA0C37"/>
    <w:rsid w:val="00BA1339"/>
    <w:rsid w:val="00BA158B"/>
    <w:rsid w:val="00BA492E"/>
    <w:rsid w:val="00BA563C"/>
    <w:rsid w:val="00BA5E29"/>
    <w:rsid w:val="00BA6C5C"/>
    <w:rsid w:val="00BA76FF"/>
    <w:rsid w:val="00BB0035"/>
    <w:rsid w:val="00BB2EC4"/>
    <w:rsid w:val="00BB3790"/>
    <w:rsid w:val="00BB3AB5"/>
    <w:rsid w:val="00BB45FB"/>
    <w:rsid w:val="00BB7A09"/>
    <w:rsid w:val="00BC018E"/>
    <w:rsid w:val="00BC0717"/>
    <w:rsid w:val="00BC0BD0"/>
    <w:rsid w:val="00BC21F6"/>
    <w:rsid w:val="00BC3198"/>
    <w:rsid w:val="00BC3304"/>
    <w:rsid w:val="00BC611B"/>
    <w:rsid w:val="00BD0285"/>
    <w:rsid w:val="00BD0CCF"/>
    <w:rsid w:val="00BD27AA"/>
    <w:rsid w:val="00BD2A68"/>
    <w:rsid w:val="00BD2DC6"/>
    <w:rsid w:val="00BD385E"/>
    <w:rsid w:val="00BD4A35"/>
    <w:rsid w:val="00BD55A2"/>
    <w:rsid w:val="00BD579D"/>
    <w:rsid w:val="00BD6612"/>
    <w:rsid w:val="00BD662E"/>
    <w:rsid w:val="00BD6BE5"/>
    <w:rsid w:val="00BE17DB"/>
    <w:rsid w:val="00BE30CE"/>
    <w:rsid w:val="00BE3F66"/>
    <w:rsid w:val="00BE4300"/>
    <w:rsid w:val="00BE4A51"/>
    <w:rsid w:val="00BE4CC6"/>
    <w:rsid w:val="00BE609A"/>
    <w:rsid w:val="00BE629A"/>
    <w:rsid w:val="00BE7874"/>
    <w:rsid w:val="00BE7D59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34B8"/>
    <w:rsid w:val="00C04591"/>
    <w:rsid w:val="00C06855"/>
    <w:rsid w:val="00C076B2"/>
    <w:rsid w:val="00C102B9"/>
    <w:rsid w:val="00C11205"/>
    <w:rsid w:val="00C11284"/>
    <w:rsid w:val="00C13021"/>
    <w:rsid w:val="00C14D9C"/>
    <w:rsid w:val="00C17A09"/>
    <w:rsid w:val="00C17EEB"/>
    <w:rsid w:val="00C20AC5"/>
    <w:rsid w:val="00C20C7E"/>
    <w:rsid w:val="00C22D9D"/>
    <w:rsid w:val="00C2368D"/>
    <w:rsid w:val="00C256EB"/>
    <w:rsid w:val="00C27728"/>
    <w:rsid w:val="00C30E7C"/>
    <w:rsid w:val="00C320FD"/>
    <w:rsid w:val="00C33DC4"/>
    <w:rsid w:val="00C34667"/>
    <w:rsid w:val="00C348C8"/>
    <w:rsid w:val="00C349BF"/>
    <w:rsid w:val="00C3621C"/>
    <w:rsid w:val="00C36B0C"/>
    <w:rsid w:val="00C36B9D"/>
    <w:rsid w:val="00C4039D"/>
    <w:rsid w:val="00C40DBC"/>
    <w:rsid w:val="00C41AB9"/>
    <w:rsid w:val="00C4437D"/>
    <w:rsid w:val="00C447D2"/>
    <w:rsid w:val="00C44C1B"/>
    <w:rsid w:val="00C452FB"/>
    <w:rsid w:val="00C4580C"/>
    <w:rsid w:val="00C45A10"/>
    <w:rsid w:val="00C45B95"/>
    <w:rsid w:val="00C46992"/>
    <w:rsid w:val="00C46D9B"/>
    <w:rsid w:val="00C46E94"/>
    <w:rsid w:val="00C46EB8"/>
    <w:rsid w:val="00C4786D"/>
    <w:rsid w:val="00C47A50"/>
    <w:rsid w:val="00C47A74"/>
    <w:rsid w:val="00C5215F"/>
    <w:rsid w:val="00C574AF"/>
    <w:rsid w:val="00C61AB8"/>
    <w:rsid w:val="00C63D77"/>
    <w:rsid w:val="00C64638"/>
    <w:rsid w:val="00C64FFB"/>
    <w:rsid w:val="00C65E9A"/>
    <w:rsid w:val="00C6643A"/>
    <w:rsid w:val="00C66854"/>
    <w:rsid w:val="00C70984"/>
    <w:rsid w:val="00C709B8"/>
    <w:rsid w:val="00C728DF"/>
    <w:rsid w:val="00C73082"/>
    <w:rsid w:val="00C74189"/>
    <w:rsid w:val="00C7427C"/>
    <w:rsid w:val="00C7495A"/>
    <w:rsid w:val="00C74967"/>
    <w:rsid w:val="00C75065"/>
    <w:rsid w:val="00C7641E"/>
    <w:rsid w:val="00C81A54"/>
    <w:rsid w:val="00C81F10"/>
    <w:rsid w:val="00C827E7"/>
    <w:rsid w:val="00C83EF6"/>
    <w:rsid w:val="00C8419D"/>
    <w:rsid w:val="00C8533B"/>
    <w:rsid w:val="00C85713"/>
    <w:rsid w:val="00C85F92"/>
    <w:rsid w:val="00C866A7"/>
    <w:rsid w:val="00C869E7"/>
    <w:rsid w:val="00C86F63"/>
    <w:rsid w:val="00C87E8F"/>
    <w:rsid w:val="00C87EF2"/>
    <w:rsid w:val="00C928B1"/>
    <w:rsid w:val="00C92FF2"/>
    <w:rsid w:val="00C930D6"/>
    <w:rsid w:val="00C9351C"/>
    <w:rsid w:val="00C93BCE"/>
    <w:rsid w:val="00C93D0B"/>
    <w:rsid w:val="00C947BF"/>
    <w:rsid w:val="00C95F98"/>
    <w:rsid w:val="00C96F45"/>
    <w:rsid w:val="00C97DCA"/>
    <w:rsid w:val="00CA0AF6"/>
    <w:rsid w:val="00CA2A0A"/>
    <w:rsid w:val="00CA3426"/>
    <w:rsid w:val="00CA58D7"/>
    <w:rsid w:val="00CA6804"/>
    <w:rsid w:val="00CA711E"/>
    <w:rsid w:val="00CA7913"/>
    <w:rsid w:val="00CA7C93"/>
    <w:rsid w:val="00CB06EF"/>
    <w:rsid w:val="00CB1C4A"/>
    <w:rsid w:val="00CB1DD3"/>
    <w:rsid w:val="00CB2A45"/>
    <w:rsid w:val="00CB3DD7"/>
    <w:rsid w:val="00CB3E3C"/>
    <w:rsid w:val="00CB4561"/>
    <w:rsid w:val="00CB4DEB"/>
    <w:rsid w:val="00CC1010"/>
    <w:rsid w:val="00CC1FA8"/>
    <w:rsid w:val="00CC2039"/>
    <w:rsid w:val="00CC369D"/>
    <w:rsid w:val="00CC382C"/>
    <w:rsid w:val="00CC515C"/>
    <w:rsid w:val="00CC7669"/>
    <w:rsid w:val="00CC78E9"/>
    <w:rsid w:val="00CD0061"/>
    <w:rsid w:val="00CD0408"/>
    <w:rsid w:val="00CD2088"/>
    <w:rsid w:val="00CD2492"/>
    <w:rsid w:val="00CD429A"/>
    <w:rsid w:val="00CD47EE"/>
    <w:rsid w:val="00CD5314"/>
    <w:rsid w:val="00CD63F1"/>
    <w:rsid w:val="00CD6CE0"/>
    <w:rsid w:val="00CD70A2"/>
    <w:rsid w:val="00CE0657"/>
    <w:rsid w:val="00CE149E"/>
    <w:rsid w:val="00CE2EB4"/>
    <w:rsid w:val="00CE3D18"/>
    <w:rsid w:val="00CE5D91"/>
    <w:rsid w:val="00CE7B58"/>
    <w:rsid w:val="00CF0D1E"/>
    <w:rsid w:val="00CF1003"/>
    <w:rsid w:val="00CF1F3B"/>
    <w:rsid w:val="00CF29EA"/>
    <w:rsid w:val="00CF2F70"/>
    <w:rsid w:val="00CF40CF"/>
    <w:rsid w:val="00CF4546"/>
    <w:rsid w:val="00CF4D55"/>
    <w:rsid w:val="00CF53F9"/>
    <w:rsid w:val="00CF5CCA"/>
    <w:rsid w:val="00CF646F"/>
    <w:rsid w:val="00CF6E39"/>
    <w:rsid w:val="00CF6F19"/>
    <w:rsid w:val="00CF740C"/>
    <w:rsid w:val="00CF7FC7"/>
    <w:rsid w:val="00D01FCB"/>
    <w:rsid w:val="00D01FD6"/>
    <w:rsid w:val="00D03284"/>
    <w:rsid w:val="00D03624"/>
    <w:rsid w:val="00D038FD"/>
    <w:rsid w:val="00D03C6F"/>
    <w:rsid w:val="00D03D43"/>
    <w:rsid w:val="00D04069"/>
    <w:rsid w:val="00D061F5"/>
    <w:rsid w:val="00D0675B"/>
    <w:rsid w:val="00D067A0"/>
    <w:rsid w:val="00D06FA1"/>
    <w:rsid w:val="00D11233"/>
    <w:rsid w:val="00D11BCE"/>
    <w:rsid w:val="00D11EFE"/>
    <w:rsid w:val="00D12132"/>
    <w:rsid w:val="00D126F0"/>
    <w:rsid w:val="00D13B78"/>
    <w:rsid w:val="00D17AD3"/>
    <w:rsid w:val="00D20A21"/>
    <w:rsid w:val="00D2110C"/>
    <w:rsid w:val="00D222A8"/>
    <w:rsid w:val="00D22FA3"/>
    <w:rsid w:val="00D25446"/>
    <w:rsid w:val="00D255B2"/>
    <w:rsid w:val="00D273A0"/>
    <w:rsid w:val="00D27633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36FA8"/>
    <w:rsid w:val="00D37940"/>
    <w:rsid w:val="00D37E86"/>
    <w:rsid w:val="00D41238"/>
    <w:rsid w:val="00D41775"/>
    <w:rsid w:val="00D41CBF"/>
    <w:rsid w:val="00D42566"/>
    <w:rsid w:val="00D4283B"/>
    <w:rsid w:val="00D42895"/>
    <w:rsid w:val="00D434C2"/>
    <w:rsid w:val="00D43596"/>
    <w:rsid w:val="00D43F32"/>
    <w:rsid w:val="00D45927"/>
    <w:rsid w:val="00D467EE"/>
    <w:rsid w:val="00D50D60"/>
    <w:rsid w:val="00D521FA"/>
    <w:rsid w:val="00D52E26"/>
    <w:rsid w:val="00D53075"/>
    <w:rsid w:val="00D55715"/>
    <w:rsid w:val="00D55906"/>
    <w:rsid w:val="00D56E7F"/>
    <w:rsid w:val="00D6004A"/>
    <w:rsid w:val="00D607D8"/>
    <w:rsid w:val="00D61418"/>
    <w:rsid w:val="00D617C0"/>
    <w:rsid w:val="00D6291C"/>
    <w:rsid w:val="00D64CD1"/>
    <w:rsid w:val="00D66FA3"/>
    <w:rsid w:val="00D67996"/>
    <w:rsid w:val="00D702B2"/>
    <w:rsid w:val="00D70D72"/>
    <w:rsid w:val="00D710E9"/>
    <w:rsid w:val="00D72828"/>
    <w:rsid w:val="00D72D39"/>
    <w:rsid w:val="00D7369A"/>
    <w:rsid w:val="00D74EDF"/>
    <w:rsid w:val="00D757B3"/>
    <w:rsid w:val="00D75D75"/>
    <w:rsid w:val="00D76959"/>
    <w:rsid w:val="00D76A1D"/>
    <w:rsid w:val="00D772F4"/>
    <w:rsid w:val="00D8037F"/>
    <w:rsid w:val="00D80C4A"/>
    <w:rsid w:val="00D8101B"/>
    <w:rsid w:val="00D814DF"/>
    <w:rsid w:val="00D81E3D"/>
    <w:rsid w:val="00D82547"/>
    <w:rsid w:val="00D8277B"/>
    <w:rsid w:val="00D82AAD"/>
    <w:rsid w:val="00D82FEE"/>
    <w:rsid w:val="00D83242"/>
    <w:rsid w:val="00D83D90"/>
    <w:rsid w:val="00D84E7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5E79"/>
    <w:rsid w:val="00D95FE5"/>
    <w:rsid w:val="00D96070"/>
    <w:rsid w:val="00D96238"/>
    <w:rsid w:val="00D96607"/>
    <w:rsid w:val="00DA3930"/>
    <w:rsid w:val="00DA4E8C"/>
    <w:rsid w:val="00DA6873"/>
    <w:rsid w:val="00DA7546"/>
    <w:rsid w:val="00DB08F6"/>
    <w:rsid w:val="00DB0B3E"/>
    <w:rsid w:val="00DB0EC9"/>
    <w:rsid w:val="00DB1876"/>
    <w:rsid w:val="00DB2F33"/>
    <w:rsid w:val="00DB5BA2"/>
    <w:rsid w:val="00DB7505"/>
    <w:rsid w:val="00DC0E1F"/>
    <w:rsid w:val="00DC1632"/>
    <w:rsid w:val="00DC1FDD"/>
    <w:rsid w:val="00DC486D"/>
    <w:rsid w:val="00DC62BE"/>
    <w:rsid w:val="00DC63C7"/>
    <w:rsid w:val="00DC6C82"/>
    <w:rsid w:val="00DD054C"/>
    <w:rsid w:val="00DD158F"/>
    <w:rsid w:val="00DD1C0D"/>
    <w:rsid w:val="00DD292F"/>
    <w:rsid w:val="00DD33D6"/>
    <w:rsid w:val="00DD3AD2"/>
    <w:rsid w:val="00DD5B95"/>
    <w:rsid w:val="00DD6C2E"/>
    <w:rsid w:val="00DE253E"/>
    <w:rsid w:val="00DE2A27"/>
    <w:rsid w:val="00DE32FF"/>
    <w:rsid w:val="00DE389A"/>
    <w:rsid w:val="00DE7246"/>
    <w:rsid w:val="00DE72F2"/>
    <w:rsid w:val="00DF04A1"/>
    <w:rsid w:val="00DF1344"/>
    <w:rsid w:val="00DF1577"/>
    <w:rsid w:val="00DF224A"/>
    <w:rsid w:val="00DF2B62"/>
    <w:rsid w:val="00DF37FF"/>
    <w:rsid w:val="00DF38CB"/>
    <w:rsid w:val="00DF56BF"/>
    <w:rsid w:val="00DF61D8"/>
    <w:rsid w:val="00DF6869"/>
    <w:rsid w:val="00E00DF4"/>
    <w:rsid w:val="00E01951"/>
    <w:rsid w:val="00E03146"/>
    <w:rsid w:val="00E046C9"/>
    <w:rsid w:val="00E04F47"/>
    <w:rsid w:val="00E05F7E"/>
    <w:rsid w:val="00E074E3"/>
    <w:rsid w:val="00E07F30"/>
    <w:rsid w:val="00E1017B"/>
    <w:rsid w:val="00E1165B"/>
    <w:rsid w:val="00E12B47"/>
    <w:rsid w:val="00E12C74"/>
    <w:rsid w:val="00E14A99"/>
    <w:rsid w:val="00E15227"/>
    <w:rsid w:val="00E15708"/>
    <w:rsid w:val="00E22FAE"/>
    <w:rsid w:val="00E2356E"/>
    <w:rsid w:val="00E2382F"/>
    <w:rsid w:val="00E24A6E"/>
    <w:rsid w:val="00E24F2A"/>
    <w:rsid w:val="00E251A7"/>
    <w:rsid w:val="00E26AF1"/>
    <w:rsid w:val="00E27A0D"/>
    <w:rsid w:val="00E27DEB"/>
    <w:rsid w:val="00E30F55"/>
    <w:rsid w:val="00E315BE"/>
    <w:rsid w:val="00E337B5"/>
    <w:rsid w:val="00E342B2"/>
    <w:rsid w:val="00E34504"/>
    <w:rsid w:val="00E350AD"/>
    <w:rsid w:val="00E35F84"/>
    <w:rsid w:val="00E36272"/>
    <w:rsid w:val="00E363FE"/>
    <w:rsid w:val="00E36D66"/>
    <w:rsid w:val="00E36EFC"/>
    <w:rsid w:val="00E36F11"/>
    <w:rsid w:val="00E37DA5"/>
    <w:rsid w:val="00E40C91"/>
    <w:rsid w:val="00E42B1F"/>
    <w:rsid w:val="00E441EA"/>
    <w:rsid w:val="00E44988"/>
    <w:rsid w:val="00E449F9"/>
    <w:rsid w:val="00E46474"/>
    <w:rsid w:val="00E46DD0"/>
    <w:rsid w:val="00E478AE"/>
    <w:rsid w:val="00E50507"/>
    <w:rsid w:val="00E51ACA"/>
    <w:rsid w:val="00E51C54"/>
    <w:rsid w:val="00E5224B"/>
    <w:rsid w:val="00E542A4"/>
    <w:rsid w:val="00E5457A"/>
    <w:rsid w:val="00E552E0"/>
    <w:rsid w:val="00E55755"/>
    <w:rsid w:val="00E564A7"/>
    <w:rsid w:val="00E566A5"/>
    <w:rsid w:val="00E57300"/>
    <w:rsid w:val="00E617FA"/>
    <w:rsid w:val="00E61F77"/>
    <w:rsid w:val="00E61FD7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24A"/>
    <w:rsid w:val="00E66304"/>
    <w:rsid w:val="00E66561"/>
    <w:rsid w:val="00E67FDA"/>
    <w:rsid w:val="00E715F5"/>
    <w:rsid w:val="00E71E86"/>
    <w:rsid w:val="00E71EA3"/>
    <w:rsid w:val="00E7215B"/>
    <w:rsid w:val="00E7218D"/>
    <w:rsid w:val="00E7265C"/>
    <w:rsid w:val="00E730D8"/>
    <w:rsid w:val="00E73653"/>
    <w:rsid w:val="00E74643"/>
    <w:rsid w:val="00E7623C"/>
    <w:rsid w:val="00E76B11"/>
    <w:rsid w:val="00E81DBD"/>
    <w:rsid w:val="00E82FE6"/>
    <w:rsid w:val="00E83AA4"/>
    <w:rsid w:val="00E84480"/>
    <w:rsid w:val="00E84EB5"/>
    <w:rsid w:val="00E8573A"/>
    <w:rsid w:val="00E86366"/>
    <w:rsid w:val="00E905DF"/>
    <w:rsid w:val="00E90BE5"/>
    <w:rsid w:val="00E90C76"/>
    <w:rsid w:val="00E90FEC"/>
    <w:rsid w:val="00E92D29"/>
    <w:rsid w:val="00E930EC"/>
    <w:rsid w:val="00E939C4"/>
    <w:rsid w:val="00E94EEB"/>
    <w:rsid w:val="00E9565E"/>
    <w:rsid w:val="00E956AD"/>
    <w:rsid w:val="00E95EA3"/>
    <w:rsid w:val="00E9675C"/>
    <w:rsid w:val="00E96C95"/>
    <w:rsid w:val="00E97B6D"/>
    <w:rsid w:val="00E97F70"/>
    <w:rsid w:val="00EA0964"/>
    <w:rsid w:val="00EA1507"/>
    <w:rsid w:val="00EA215D"/>
    <w:rsid w:val="00EA2655"/>
    <w:rsid w:val="00EA2A46"/>
    <w:rsid w:val="00EA305D"/>
    <w:rsid w:val="00EA38A1"/>
    <w:rsid w:val="00EA59E6"/>
    <w:rsid w:val="00EA5B94"/>
    <w:rsid w:val="00EA70FD"/>
    <w:rsid w:val="00EA7546"/>
    <w:rsid w:val="00EB02A5"/>
    <w:rsid w:val="00EB033F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460"/>
    <w:rsid w:val="00EC190F"/>
    <w:rsid w:val="00EC1F81"/>
    <w:rsid w:val="00EC2E28"/>
    <w:rsid w:val="00EC362E"/>
    <w:rsid w:val="00EC4B6B"/>
    <w:rsid w:val="00EC5ED8"/>
    <w:rsid w:val="00EC6B90"/>
    <w:rsid w:val="00EC71AB"/>
    <w:rsid w:val="00EC725C"/>
    <w:rsid w:val="00ED1491"/>
    <w:rsid w:val="00ED1639"/>
    <w:rsid w:val="00ED1D97"/>
    <w:rsid w:val="00ED36B0"/>
    <w:rsid w:val="00ED4AB3"/>
    <w:rsid w:val="00ED5D71"/>
    <w:rsid w:val="00ED6E38"/>
    <w:rsid w:val="00ED7626"/>
    <w:rsid w:val="00EE0B0C"/>
    <w:rsid w:val="00EE0BF2"/>
    <w:rsid w:val="00EE1305"/>
    <w:rsid w:val="00EE196F"/>
    <w:rsid w:val="00EE2575"/>
    <w:rsid w:val="00EE3AF2"/>
    <w:rsid w:val="00EE459A"/>
    <w:rsid w:val="00EE676B"/>
    <w:rsid w:val="00EE75E0"/>
    <w:rsid w:val="00EF035E"/>
    <w:rsid w:val="00EF0BE2"/>
    <w:rsid w:val="00EF1D5C"/>
    <w:rsid w:val="00EF381F"/>
    <w:rsid w:val="00EF46F8"/>
    <w:rsid w:val="00EF569C"/>
    <w:rsid w:val="00EF5909"/>
    <w:rsid w:val="00EF70CE"/>
    <w:rsid w:val="00EF7349"/>
    <w:rsid w:val="00F00E01"/>
    <w:rsid w:val="00F00E0F"/>
    <w:rsid w:val="00F01186"/>
    <w:rsid w:val="00F01A2F"/>
    <w:rsid w:val="00F03572"/>
    <w:rsid w:val="00F0391B"/>
    <w:rsid w:val="00F03DE9"/>
    <w:rsid w:val="00F04CA7"/>
    <w:rsid w:val="00F060C9"/>
    <w:rsid w:val="00F06D69"/>
    <w:rsid w:val="00F10530"/>
    <w:rsid w:val="00F11867"/>
    <w:rsid w:val="00F121BD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2C4C"/>
    <w:rsid w:val="00F23B54"/>
    <w:rsid w:val="00F25625"/>
    <w:rsid w:val="00F25F80"/>
    <w:rsid w:val="00F2731E"/>
    <w:rsid w:val="00F30552"/>
    <w:rsid w:val="00F30A03"/>
    <w:rsid w:val="00F32D0A"/>
    <w:rsid w:val="00F32E8A"/>
    <w:rsid w:val="00F33979"/>
    <w:rsid w:val="00F33F55"/>
    <w:rsid w:val="00F34CB7"/>
    <w:rsid w:val="00F3544D"/>
    <w:rsid w:val="00F36963"/>
    <w:rsid w:val="00F37762"/>
    <w:rsid w:val="00F37BE2"/>
    <w:rsid w:val="00F40590"/>
    <w:rsid w:val="00F429A3"/>
    <w:rsid w:val="00F4312E"/>
    <w:rsid w:val="00F43712"/>
    <w:rsid w:val="00F43870"/>
    <w:rsid w:val="00F439BF"/>
    <w:rsid w:val="00F44397"/>
    <w:rsid w:val="00F44B67"/>
    <w:rsid w:val="00F44FBD"/>
    <w:rsid w:val="00F44FE2"/>
    <w:rsid w:val="00F47024"/>
    <w:rsid w:val="00F47F4A"/>
    <w:rsid w:val="00F510D3"/>
    <w:rsid w:val="00F52540"/>
    <w:rsid w:val="00F526FE"/>
    <w:rsid w:val="00F52850"/>
    <w:rsid w:val="00F5310E"/>
    <w:rsid w:val="00F531A0"/>
    <w:rsid w:val="00F54B10"/>
    <w:rsid w:val="00F575B4"/>
    <w:rsid w:val="00F600F6"/>
    <w:rsid w:val="00F60BB3"/>
    <w:rsid w:val="00F62A5F"/>
    <w:rsid w:val="00F63236"/>
    <w:rsid w:val="00F63814"/>
    <w:rsid w:val="00F642FC"/>
    <w:rsid w:val="00F64E53"/>
    <w:rsid w:val="00F64FAE"/>
    <w:rsid w:val="00F6592D"/>
    <w:rsid w:val="00F67786"/>
    <w:rsid w:val="00F67C95"/>
    <w:rsid w:val="00F7078D"/>
    <w:rsid w:val="00F70CA0"/>
    <w:rsid w:val="00F72877"/>
    <w:rsid w:val="00F73E5F"/>
    <w:rsid w:val="00F7468B"/>
    <w:rsid w:val="00F74D25"/>
    <w:rsid w:val="00F75009"/>
    <w:rsid w:val="00F752FF"/>
    <w:rsid w:val="00F759C6"/>
    <w:rsid w:val="00F75C1E"/>
    <w:rsid w:val="00F76601"/>
    <w:rsid w:val="00F76F40"/>
    <w:rsid w:val="00F772F2"/>
    <w:rsid w:val="00F83627"/>
    <w:rsid w:val="00F841CB"/>
    <w:rsid w:val="00F84F28"/>
    <w:rsid w:val="00F85441"/>
    <w:rsid w:val="00F875DD"/>
    <w:rsid w:val="00F87757"/>
    <w:rsid w:val="00F87CB0"/>
    <w:rsid w:val="00F91681"/>
    <w:rsid w:val="00F931DB"/>
    <w:rsid w:val="00F93803"/>
    <w:rsid w:val="00F94658"/>
    <w:rsid w:val="00F94F4B"/>
    <w:rsid w:val="00F97C1E"/>
    <w:rsid w:val="00FA16E1"/>
    <w:rsid w:val="00FA1C9A"/>
    <w:rsid w:val="00FA1E16"/>
    <w:rsid w:val="00FA2672"/>
    <w:rsid w:val="00FA4575"/>
    <w:rsid w:val="00FA483D"/>
    <w:rsid w:val="00FA4EF7"/>
    <w:rsid w:val="00FA716D"/>
    <w:rsid w:val="00FA7EEF"/>
    <w:rsid w:val="00FB023A"/>
    <w:rsid w:val="00FB04D3"/>
    <w:rsid w:val="00FB0B19"/>
    <w:rsid w:val="00FB101A"/>
    <w:rsid w:val="00FB1BBA"/>
    <w:rsid w:val="00FB265A"/>
    <w:rsid w:val="00FB57D6"/>
    <w:rsid w:val="00FB5DDC"/>
    <w:rsid w:val="00FB6AB0"/>
    <w:rsid w:val="00FB6E92"/>
    <w:rsid w:val="00FB735B"/>
    <w:rsid w:val="00FB7EAF"/>
    <w:rsid w:val="00FC28B3"/>
    <w:rsid w:val="00FC28E9"/>
    <w:rsid w:val="00FC5BBF"/>
    <w:rsid w:val="00FC69F6"/>
    <w:rsid w:val="00FD001B"/>
    <w:rsid w:val="00FD08F3"/>
    <w:rsid w:val="00FD0AAB"/>
    <w:rsid w:val="00FD0B0D"/>
    <w:rsid w:val="00FD1805"/>
    <w:rsid w:val="00FD37BB"/>
    <w:rsid w:val="00FD5240"/>
    <w:rsid w:val="00FD5689"/>
    <w:rsid w:val="00FD56A2"/>
    <w:rsid w:val="00FD7D33"/>
    <w:rsid w:val="00FE10F5"/>
    <w:rsid w:val="00FE1BC2"/>
    <w:rsid w:val="00FE40E0"/>
    <w:rsid w:val="00FE7511"/>
    <w:rsid w:val="00FF2651"/>
    <w:rsid w:val="00FF469B"/>
    <w:rsid w:val="00FF4D4D"/>
    <w:rsid w:val="00FF55D1"/>
    <w:rsid w:val="00FF5FF2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link w:val="ad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48200E"/>
    <w:pPr>
      <w:widowControl w:val="0"/>
      <w:suppressAutoHyphens/>
      <w:spacing w:line="100" w:lineRule="atLeast"/>
      <w:jc w:val="both"/>
    </w:pPr>
    <w:rPr>
      <w:rFonts w:eastAsia="SimSun" w:cs="font184"/>
      <w:kern w:val="1"/>
      <w:sz w:val="22"/>
      <w:szCs w:val="22"/>
      <w:lang w:eastAsia="ar-SA"/>
    </w:rPr>
  </w:style>
  <w:style w:type="character" w:customStyle="1" w:styleId="ad">
    <w:name w:val="Абзац списка Знак"/>
    <w:link w:val="ac"/>
    <w:uiPriority w:val="34"/>
    <w:locked/>
    <w:rsid w:val="004820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5EA7-7DEA-4242-9223-C128AE66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8</Pages>
  <Words>6657</Words>
  <Characters>3794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44517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KVU</cp:lastModifiedBy>
  <cp:revision>10</cp:revision>
  <cp:lastPrinted>2020-03-12T04:00:00Z</cp:lastPrinted>
  <dcterms:created xsi:type="dcterms:W3CDTF">2020-03-06T05:31:00Z</dcterms:created>
  <dcterms:modified xsi:type="dcterms:W3CDTF">2020-03-12T04:12:00Z</dcterms:modified>
</cp:coreProperties>
</file>